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CB" w:rsidRDefault="007F5E92">
      <w:bookmarkStart w:id="0" w:name="_GoBack"/>
      <w:r>
        <w:rPr>
          <w:noProof/>
          <w:lang w:eastAsia="vi-VN"/>
        </w:rPr>
        <w:drawing>
          <wp:inline distT="0" distB="0" distL="0" distR="0" wp14:anchorId="708EDE13" wp14:editId="33EA737E">
            <wp:extent cx="6054291" cy="8797491"/>
            <wp:effectExtent l="0" t="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926CB" w:rsidSect="00DE7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A"/>
    <w:rsid w:val="00003586"/>
    <w:rsid w:val="000A401B"/>
    <w:rsid w:val="00131003"/>
    <w:rsid w:val="001471EE"/>
    <w:rsid w:val="001709FD"/>
    <w:rsid w:val="001A14FD"/>
    <w:rsid w:val="002866FD"/>
    <w:rsid w:val="002B4F35"/>
    <w:rsid w:val="002C1B8B"/>
    <w:rsid w:val="002E4C3E"/>
    <w:rsid w:val="00357AD3"/>
    <w:rsid w:val="00360EB1"/>
    <w:rsid w:val="003A4C75"/>
    <w:rsid w:val="00424B6D"/>
    <w:rsid w:val="00462B26"/>
    <w:rsid w:val="004D1B8B"/>
    <w:rsid w:val="00547734"/>
    <w:rsid w:val="00581494"/>
    <w:rsid w:val="005B6F2F"/>
    <w:rsid w:val="005C504B"/>
    <w:rsid w:val="005D2DED"/>
    <w:rsid w:val="00630BF0"/>
    <w:rsid w:val="00642205"/>
    <w:rsid w:val="00694768"/>
    <w:rsid w:val="006C22AC"/>
    <w:rsid w:val="006E3796"/>
    <w:rsid w:val="006F437B"/>
    <w:rsid w:val="0070588C"/>
    <w:rsid w:val="007302E7"/>
    <w:rsid w:val="00766971"/>
    <w:rsid w:val="007764C1"/>
    <w:rsid w:val="007F5E92"/>
    <w:rsid w:val="00826BDB"/>
    <w:rsid w:val="00860E33"/>
    <w:rsid w:val="008B6266"/>
    <w:rsid w:val="008C6D50"/>
    <w:rsid w:val="008F0A64"/>
    <w:rsid w:val="00924DF2"/>
    <w:rsid w:val="00950BDC"/>
    <w:rsid w:val="00A2217A"/>
    <w:rsid w:val="00A45D94"/>
    <w:rsid w:val="00B26CB8"/>
    <w:rsid w:val="00B805EA"/>
    <w:rsid w:val="00B926CB"/>
    <w:rsid w:val="00BE263F"/>
    <w:rsid w:val="00C06D60"/>
    <w:rsid w:val="00C16C1F"/>
    <w:rsid w:val="00CC0B44"/>
    <w:rsid w:val="00D53499"/>
    <w:rsid w:val="00D90470"/>
    <w:rsid w:val="00DA0CC1"/>
    <w:rsid w:val="00DB7BA5"/>
    <w:rsid w:val="00DE7FBD"/>
    <w:rsid w:val="00E20951"/>
    <w:rsid w:val="00E345D5"/>
    <w:rsid w:val="00E4686E"/>
    <w:rsid w:val="00E77CE9"/>
    <w:rsid w:val="00F06739"/>
    <w:rsid w:val="00F14AF7"/>
    <w:rsid w:val="00F22F7B"/>
    <w:rsid w:val="00F43F42"/>
    <w:rsid w:val="00F957B4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DD491A-D799-4780-B54D-26B2889B86A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8A10D7A5-A278-414F-8EED-D0E0A295A783}">
      <dgm:prSet phldrT="[Text]"/>
      <dgm:spPr/>
      <dgm:t>
        <a:bodyPr/>
        <a:lstStyle/>
        <a:p>
          <a:r>
            <a:rPr lang="en-US"/>
            <a:t>0.Home</a:t>
          </a:r>
          <a:endParaRPr lang="vi-VN"/>
        </a:p>
      </dgm:t>
    </dgm:pt>
    <dgm:pt modelId="{ADDA2194-3F4E-401C-AFD2-03C141C42245}" type="parTrans" cxnId="{914A5EAA-091A-4409-A015-CE9B7E3C7865}">
      <dgm:prSet/>
      <dgm:spPr/>
      <dgm:t>
        <a:bodyPr/>
        <a:lstStyle/>
        <a:p>
          <a:endParaRPr lang="vi-VN"/>
        </a:p>
      </dgm:t>
    </dgm:pt>
    <dgm:pt modelId="{D4D1F6D3-B513-4A1D-B6CC-ADD29F501799}" type="sibTrans" cxnId="{914A5EAA-091A-4409-A015-CE9B7E3C7865}">
      <dgm:prSet/>
      <dgm:spPr/>
      <dgm:t>
        <a:bodyPr/>
        <a:lstStyle/>
        <a:p>
          <a:endParaRPr lang="vi-VN"/>
        </a:p>
      </dgm:t>
    </dgm:pt>
    <dgm:pt modelId="{82102595-FB88-402A-A993-B622C4EB06D5}">
      <dgm:prSet phldrT="[Text]"/>
      <dgm:spPr/>
      <dgm:t>
        <a:bodyPr/>
        <a:lstStyle/>
        <a:p>
          <a:r>
            <a:rPr lang="en-US"/>
            <a:t>1.Quản trị chung</a:t>
          </a:r>
          <a:endParaRPr lang="vi-VN"/>
        </a:p>
      </dgm:t>
    </dgm:pt>
    <dgm:pt modelId="{266F94B0-5352-466E-9ECF-31235B61403D}" type="parTrans" cxnId="{443316A5-96CA-4937-8A1A-D454D5EC66D6}">
      <dgm:prSet/>
      <dgm:spPr/>
      <dgm:t>
        <a:bodyPr/>
        <a:lstStyle/>
        <a:p>
          <a:endParaRPr lang="vi-VN"/>
        </a:p>
      </dgm:t>
    </dgm:pt>
    <dgm:pt modelId="{355B7FE7-0069-4E49-A8CE-8ECDEEF93B5C}" type="sibTrans" cxnId="{443316A5-96CA-4937-8A1A-D454D5EC66D6}">
      <dgm:prSet/>
      <dgm:spPr/>
      <dgm:t>
        <a:bodyPr/>
        <a:lstStyle/>
        <a:p>
          <a:endParaRPr lang="vi-VN"/>
        </a:p>
      </dgm:t>
    </dgm:pt>
    <dgm:pt modelId="{12280ABB-6E30-484F-93C3-738C1F985FBF}">
      <dgm:prSet phldrT="[Text]"/>
      <dgm:spPr/>
      <dgm:t>
        <a:bodyPr/>
        <a:lstStyle/>
        <a:p>
          <a:r>
            <a:rPr lang="en-US"/>
            <a:t>2.Quản lý gian hàng</a:t>
          </a:r>
          <a:endParaRPr lang="vi-VN"/>
        </a:p>
      </dgm:t>
    </dgm:pt>
    <dgm:pt modelId="{19BBFB98-76D4-4BCC-8D09-6BD513663EAC}" type="parTrans" cxnId="{004B2CCE-6D8E-4599-81FD-C9E05636673E}">
      <dgm:prSet/>
      <dgm:spPr/>
      <dgm:t>
        <a:bodyPr/>
        <a:lstStyle/>
        <a:p>
          <a:endParaRPr lang="vi-VN"/>
        </a:p>
      </dgm:t>
    </dgm:pt>
    <dgm:pt modelId="{1FE4DEA9-E6D5-4CEA-9116-CE3EB4942E07}" type="sibTrans" cxnId="{004B2CCE-6D8E-4599-81FD-C9E05636673E}">
      <dgm:prSet/>
      <dgm:spPr/>
      <dgm:t>
        <a:bodyPr/>
        <a:lstStyle/>
        <a:p>
          <a:endParaRPr lang="vi-VN"/>
        </a:p>
      </dgm:t>
    </dgm:pt>
    <dgm:pt modelId="{5CECE1FD-787A-4BB5-8D3C-02304435FE7E}">
      <dgm:prSet phldrT="[Text]"/>
      <dgm:spPr/>
      <dgm:t>
        <a:bodyPr/>
        <a:lstStyle/>
        <a:p>
          <a:r>
            <a:rPr lang="en-US"/>
            <a:t>3.Mua hàng</a:t>
          </a:r>
          <a:endParaRPr lang="vi-VN"/>
        </a:p>
      </dgm:t>
    </dgm:pt>
    <dgm:pt modelId="{EBCDC417-9474-4D54-B6B3-E2CF06C49D84}" type="parTrans" cxnId="{C9A4A71C-BEEC-4C4A-BFAA-C2A76B9BFE39}">
      <dgm:prSet/>
      <dgm:spPr/>
      <dgm:t>
        <a:bodyPr/>
        <a:lstStyle/>
        <a:p>
          <a:endParaRPr lang="vi-VN"/>
        </a:p>
      </dgm:t>
    </dgm:pt>
    <dgm:pt modelId="{D26A9A5D-198A-4773-8B46-2475DEECA979}" type="sibTrans" cxnId="{C9A4A71C-BEEC-4C4A-BFAA-C2A76B9BFE39}">
      <dgm:prSet/>
      <dgm:spPr/>
      <dgm:t>
        <a:bodyPr/>
        <a:lstStyle/>
        <a:p>
          <a:endParaRPr lang="vi-VN"/>
        </a:p>
      </dgm:t>
    </dgm:pt>
    <dgm:pt modelId="{DBAFE9D4-287C-4086-9B0B-39AB14744DB6}">
      <dgm:prSet/>
      <dgm:spPr/>
      <dgm:t>
        <a:bodyPr/>
        <a:lstStyle/>
        <a:p>
          <a:r>
            <a:rPr lang="en-US"/>
            <a:t>1.1.Quản trị đơn vị</a:t>
          </a:r>
          <a:endParaRPr lang="vi-VN"/>
        </a:p>
      </dgm:t>
    </dgm:pt>
    <dgm:pt modelId="{F99D94B2-DED2-48AE-BCC5-DD286D54B5CB}" type="parTrans" cxnId="{FAD284F1-5B4C-4366-B386-F422E96EE90B}">
      <dgm:prSet/>
      <dgm:spPr/>
      <dgm:t>
        <a:bodyPr/>
        <a:lstStyle/>
        <a:p>
          <a:endParaRPr lang="vi-VN"/>
        </a:p>
      </dgm:t>
    </dgm:pt>
    <dgm:pt modelId="{3821A20D-4E3A-489B-ACF6-D157C3E7FC3B}" type="sibTrans" cxnId="{FAD284F1-5B4C-4366-B386-F422E96EE90B}">
      <dgm:prSet/>
      <dgm:spPr/>
      <dgm:t>
        <a:bodyPr/>
        <a:lstStyle/>
        <a:p>
          <a:endParaRPr lang="vi-VN"/>
        </a:p>
      </dgm:t>
    </dgm:pt>
    <dgm:pt modelId="{707128F2-E342-4F2E-8EB3-CF5C64CDBB7C}">
      <dgm:prSet/>
      <dgm:spPr/>
      <dgm:t>
        <a:bodyPr/>
        <a:lstStyle/>
        <a:p>
          <a:r>
            <a:rPr lang="en-US"/>
            <a:t>1.2.TK người dùng</a:t>
          </a:r>
          <a:endParaRPr lang="vi-VN"/>
        </a:p>
      </dgm:t>
    </dgm:pt>
    <dgm:pt modelId="{42277156-D358-4710-9255-43B9B5366BF8}" type="parTrans" cxnId="{EB5CF2A4-72CC-4135-AEF7-3D22B54C9E20}">
      <dgm:prSet/>
      <dgm:spPr/>
      <dgm:t>
        <a:bodyPr/>
        <a:lstStyle/>
        <a:p>
          <a:endParaRPr lang="vi-VN"/>
        </a:p>
      </dgm:t>
    </dgm:pt>
    <dgm:pt modelId="{F564893B-EFB6-4749-A205-16B8828D8C80}" type="sibTrans" cxnId="{EB5CF2A4-72CC-4135-AEF7-3D22B54C9E20}">
      <dgm:prSet/>
      <dgm:spPr/>
      <dgm:t>
        <a:bodyPr/>
        <a:lstStyle/>
        <a:p>
          <a:endParaRPr lang="vi-VN"/>
        </a:p>
      </dgm:t>
    </dgm:pt>
    <dgm:pt modelId="{8F191424-21E4-425C-BB73-4FF6E53031D7}">
      <dgm:prSet/>
      <dgm:spPr/>
      <dgm:t>
        <a:bodyPr/>
        <a:lstStyle/>
        <a:p>
          <a:r>
            <a:rPr lang="en-US"/>
            <a:t>1.3.Danh mục động</a:t>
          </a:r>
          <a:endParaRPr lang="vi-VN"/>
        </a:p>
      </dgm:t>
    </dgm:pt>
    <dgm:pt modelId="{EF599F6E-C0F7-46E6-927D-88E6FF31DAB0}" type="parTrans" cxnId="{5072E3FB-9D74-4446-898E-AD616DC01380}">
      <dgm:prSet/>
      <dgm:spPr/>
      <dgm:t>
        <a:bodyPr/>
        <a:lstStyle/>
        <a:p>
          <a:endParaRPr lang="vi-VN"/>
        </a:p>
      </dgm:t>
    </dgm:pt>
    <dgm:pt modelId="{906BD55F-150A-43C1-A13D-DFFA06B1EC83}" type="sibTrans" cxnId="{5072E3FB-9D74-4446-898E-AD616DC01380}">
      <dgm:prSet/>
      <dgm:spPr/>
      <dgm:t>
        <a:bodyPr/>
        <a:lstStyle/>
        <a:p>
          <a:endParaRPr lang="vi-VN"/>
        </a:p>
      </dgm:t>
    </dgm:pt>
    <dgm:pt modelId="{9E0F2072-E242-43C2-8E99-C7E059902662}">
      <dgm:prSet/>
      <dgm:spPr/>
      <dgm:t>
        <a:bodyPr/>
        <a:lstStyle/>
        <a:p>
          <a:r>
            <a:rPr lang="en-US"/>
            <a:t>2.1.Thêm, sửa,xóa gian hàng</a:t>
          </a:r>
          <a:endParaRPr lang="vi-VN"/>
        </a:p>
      </dgm:t>
    </dgm:pt>
    <dgm:pt modelId="{63C9A1C6-5B24-42FF-B815-F72165D1869C}" type="parTrans" cxnId="{C7069D20-8A36-4112-AF77-29ADE892A076}">
      <dgm:prSet/>
      <dgm:spPr/>
      <dgm:t>
        <a:bodyPr/>
        <a:lstStyle/>
        <a:p>
          <a:endParaRPr lang="vi-VN"/>
        </a:p>
      </dgm:t>
    </dgm:pt>
    <dgm:pt modelId="{49C7459B-C8B2-4808-9B30-4269B59AE05B}" type="sibTrans" cxnId="{C7069D20-8A36-4112-AF77-29ADE892A076}">
      <dgm:prSet/>
      <dgm:spPr/>
      <dgm:t>
        <a:bodyPr/>
        <a:lstStyle/>
        <a:p>
          <a:endParaRPr lang="vi-VN"/>
        </a:p>
      </dgm:t>
    </dgm:pt>
    <dgm:pt modelId="{4468C2E6-39F0-47B1-A662-AC4107B62721}">
      <dgm:prSet/>
      <dgm:spPr/>
      <dgm:t>
        <a:bodyPr/>
        <a:lstStyle/>
        <a:p>
          <a:r>
            <a:rPr lang="en-US"/>
            <a:t>2.2.Loại sản phẩm đa cấp</a:t>
          </a:r>
          <a:endParaRPr lang="vi-VN"/>
        </a:p>
      </dgm:t>
    </dgm:pt>
    <dgm:pt modelId="{78BC56B9-93C4-46ED-9BC1-969819A29B86}" type="parTrans" cxnId="{199BB62F-7606-4B7B-B219-152B97450F82}">
      <dgm:prSet/>
      <dgm:spPr/>
      <dgm:t>
        <a:bodyPr/>
        <a:lstStyle/>
        <a:p>
          <a:endParaRPr lang="vi-VN"/>
        </a:p>
      </dgm:t>
    </dgm:pt>
    <dgm:pt modelId="{1CCA1121-383C-4BFB-AC08-E13A42424C55}" type="sibTrans" cxnId="{199BB62F-7606-4B7B-B219-152B97450F82}">
      <dgm:prSet/>
      <dgm:spPr/>
      <dgm:t>
        <a:bodyPr/>
        <a:lstStyle/>
        <a:p>
          <a:endParaRPr lang="vi-VN"/>
        </a:p>
      </dgm:t>
    </dgm:pt>
    <dgm:pt modelId="{834ACFC5-65C0-4AD2-8865-96C80F789875}">
      <dgm:prSet/>
      <dgm:spPr/>
      <dgm:t>
        <a:bodyPr/>
        <a:lstStyle/>
        <a:p>
          <a:r>
            <a:rPr lang="en-US"/>
            <a:t>2.2.1.Custom fields</a:t>
          </a:r>
          <a:endParaRPr lang="vi-VN"/>
        </a:p>
      </dgm:t>
    </dgm:pt>
    <dgm:pt modelId="{71F8DF21-29A0-4BAD-B5E8-51A46EC527FD}" type="parTrans" cxnId="{A141BCE7-F792-4D8A-986C-BE2618B9DB9D}">
      <dgm:prSet/>
      <dgm:spPr/>
      <dgm:t>
        <a:bodyPr/>
        <a:lstStyle/>
        <a:p>
          <a:endParaRPr lang="vi-VN"/>
        </a:p>
      </dgm:t>
    </dgm:pt>
    <dgm:pt modelId="{BF2BBDAA-FB7D-4311-836C-7490375C1732}" type="sibTrans" cxnId="{A141BCE7-F792-4D8A-986C-BE2618B9DB9D}">
      <dgm:prSet/>
      <dgm:spPr/>
      <dgm:t>
        <a:bodyPr/>
        <a:lstStyle/>
        <a:p>
          <a:endParaRPr lang="vi-VN"/>
        </a:p>
      </dgm:t>
    </dgm:pt>
    <dgm:pt modelId="{5D263DED-79EF-4E0F-ACDC-C6829E93A934}">
      <dgm:prSet/>
      <dgm:spPr/>
      <dgm:t>
        <a:bodyPr/>
        <a:lstStyle/>
        <a:p>
          <a:r>
            <a:rPr lang="en-US"/>
            <a:t>2.3.Sản phẩm</a:t>
          </a:r>
          <a:endParaRPr lang="vi-VN"/>
        </a:p>
      </dgm:t>
    </dgm:pt>
    <dgm:pt modelId="{ED2F34E8-7FCD-4102-B306-E87A19C52BFB}" type="parTrans" cxnId="{205C3CDC-88A8-4DDF-95C9-02D8C92A1ABF}">
      <dgm:prSet/>
      <dgm:spPr/>
      <dgm:t>
        <a:bodyPr/>
        <a:lstStyle/>
        <a:p>
          <a:endParaRPr lang="vi-VN"/>
        </a:p>
      </dgm:t>
    </dgm:pt>
    <dgm:pt modelId="{3B828991-D0C4-47E4-9705-9241DAF9EB0F}" type="sibTrans" cxnId="{205C3CDC-88A8-4DDF-95C9-02D8C92A1ABF}">
      <dgm:prSet/>
      <dgm:spPr/>
      <dgm:t>
        <a:bodyPr/>
        <a:lstStyle/>
        <a:p>
          <a:endParaRPr lang="vi-VN"/>
        </a:p>
      </dgm:t>
    </dgm:pt>
    <dgm:pt modelId="{31A5504A-0197-40AE-BD35-2A672D78A1D1}">
      <dgm:prSet/>
      <dgm:spPr/>
      <dgm:t>
        <a:bodyPr/>
        <a:lstStyle/>
        <a:p>
          <a:r>
            <a:rPr lang="en-US"/>
            <a:t>2.4.Danh sách khách hàng</a:t>
          </a:r>
          <a:endParaRPr lang="vi-VN"/>
        </a:p>
      </dgm:t>
    </dgm:pt>
    <dgm:pt modelId="{8FF74E16-05EC-45B4-A7C6-2233B773BAC2}" type="parTrans" cxnId="{D194CE90-3747-4736-BA3F-DCEA79CD98F9}">
      <dgm:prSet/>
      <dgm:spPr/>
      <dgm:t>
        <a:bodyPr/>
        <a:lstStyle/>
        <a:p>
          <a:endParaRPr lang="vi-VN"/>
        </a:p>
      </dgm:t>
    </dgm:pt>
    <dgm:pt modelId="{EBAF9BAC-3CEA-4AAE-8437-D365B7A9222E}" type="sibTrans" cxnId="{D194CE90-3747-4736-BA3F-DCEA79CD98F9}">
      <dgm:prSet/>
      <dgm:spPr/>
      <dgm:t>
        <a:bodyPr/>
        <a:lstStyle/>
        <a:p>
          <a:endParaRPr lang="vi-VN"/>
        </a:p>
      </dgm:t>
    </dgm:pt>
    <dgm:pt modelId="{0F53FFF4-08D8-4964-A3FC-187BFA3DAF81}">
      <dgm:prSet/>
      <dgm:spPr/>
      <dgm:t>
        <a:bodyPr/>
        <a:lstStyle/>
        <a:p>
          <a:r>
            <a:rPr lang="en-US"/>
            <a:t>1.4.TK Khách hàng</a:t>
          </a:r>
          <a:endParaRPr lang="vi-VN"/>
        </a:p>
      </dgm:t>
    </dgm:pt>
    <dgm:pt modelId="{3809B2AB-758F-4E52-82E2-304455FC965A}" type="parTrans" cxnId="{D4EF491F-7195-444F-A23A-A51A54003751}">
      <dgm:prSet/>
      <dgm:spPr/>
      <dgm:t>
        <a:bodyPr/>
        <a:lstStyle/>
        <a:p>
          <a:endParaRPr lang="vi-VN"/>
        </a:p>
      </dgm:t>
    </dgm:pt>
    <dgm:pt modelId="{42C34B52-F957-4874-A8FA-04478563389A}" type="sibTrans" cxnId="{D4EF491F-7195-444F-A23A-A51A54003751}">
      <dgm:prSet/>
      <dgm:spPr/>
      <dgm:t>
        <a:bodyPr/>
        <a:lstStyle/>
        <a:p>
          <a:endParaRPr lang="vi-VN"/>
        </a:p>
      </dgm:t>
    </dgm:pt>
    <dgm:pt modelId="{CA823515-0C7B-43E0-B2CE-CD403139DBF1}">
      <dgm:prSet/>
      <dgm:spPr/>
      <dgm:t>
        <a:bodyPr/>
        <a:lstStyle/>
        <a:p>
          <a:r>
            <a:rPr lang="en-US"/>
            <a:t>2.6.Giao dịch(chi tiết &amp; tổng hợp)</a:t>
          </a:r>
          <a:endParaRPr lang="vi-VN"/>
        </a:p>
      </dgm:t>
    </dgm:pt>
    <dgm:pt modelId="{B141F8F5-49EE-4E0F-A5B6-3C904F6B6598}" type="parTrans" cxnId="{FAAA9E3C-FFBC-4616-9B25-0E5191D1C5DA}">
      <dgm:prSet/>
      <dgm:spPr/>
      <dgm:t>
        <a:bodyPr/>
        <a:lstStyle/>
        <a:p>
          <a:endParaRPr lang="vi-VN"/>
        </a:p>
      </dgm:t>
    </dgm:pt>
    <dgm:pt modelId="{650F4B65-5926-4AF4-A1EC-6B46E691F4F7}" type="sibTrans" cxnId="{FAAA9E3C-FFBC-4616-9B25-0E5191D1C5DA}">
      <dgm:prSet/>
      <dgm:spPr/>
      <dgm:t>
        <a:bodyPr/>
        <a:lstStyle/>
        <a:p>
          <a:endParaRPr lang="vi-VN"/>
        </a:p>
      </dgm:t>
    </dgm:pt>
    <dgm:pt modelId="{3DEC81FE-82A1-4A04-A6D9-32AD5F75A514}">
      <dgm:prSet/>
      <dgm:spPr/>
      <dgm:t>
        <a:bodyPr/>
        <a:lstStyle/>
        <a:p>
          <a:r>
            <a:rPr lang="en-US"/>
            <a:t>2.6.1.Lịch sử bán hàng</a:t>
          </a:r>
          <a:endParaRPr lang="vi-VN"/>
        </a:p>
      </dgm:t>
    </dgm:pt>
    <dgm:pt modelId="{458F3893-56F8-4DDD-A15D-FE7CD9FC645D}" type="parTrans" cxnId="{E634EBE1-C868-4608-B96C-1684F724BDA9}">
      <dgm:prSet/>
      <dgm:spPr/>
      <dgm:t>
        <a:bodyPr/>
        <a:lstStyle/>
        <a:p>
          <a:endParaRPr lang="vi-VN"/>
        </a:p>
      </dgm:t>
    </dgm:pt>
    <dgm:pt modelId="{96DE6169-34A3-4DD5-A919-5A2AAB0CC322}" type="sibTrans" cxnId="{E634EBE1-C868-4608-B96C-1684F724BDA9}">
      <dgm:prSet/>
      <dgm:spPr/>
      <dgm:t>
        <a:bodyPr/>
        <a:lstStyle/>
        <a:p>
          <a:endParaRPr lang="vi-VN"/>
        </a:p>
      </dgm:t>
    </dgm:pt>
    <dgm:pt modelId="{17045491-F330-4012-9AB7-4473A6AFC849}">
      <dgm:prSet/>
      <dgm:spPr/>
      <dgm:t>
        <a:bodyPr/>
        <a:lstStyle/>
        <a:p>
          <a:r>
            <a:rPr lang="en-US"/>
            <a:t>2.6.2.Chứng từ giao dịch vs siêu thị</a:t>
          </a:r>
          <a:endParaRPr lang="vi-VN"/>
        </a:p>
      </dgm:t>
    </dgm:pt>
    <dgm:pt modelId="{D702D847-E1CD-4898-8130-B5A780FB67D0}" type="parTrans" cxnId="{C441299D-A9A8-46B9-B9CD-6F2DFCBD133C}">
      <dgm:prSet/>
      <dgm:spPr/>
      <dgm:t>
        <a:bodyPr/>
        <a:lstStyle/>
        <a:p>
          <a:endParaRPr lang="vi-VN"/>
        </a:p>
      </dgm:t>
    </dgm:pt>
    <dgm:pt modelId="{7C850EBC-18CD-48C4-B25F-BD835E0A5406}" type="sibTrans" cxnId="{C441299D-A9A8-46B9-B9CD-6F2DFCBD133C}">
      <dgm:prSet/>
      <dgm:spPr/>
      <dgm:t>
        <a:bodyPr/>
        <a:lstStyle/>
        <a:p>
          <a:endParaRPr lang="vi-VN"/>
        </a:p>
      </dgm:t>
    </dgm:pt>
    <dgm:pt modelId="{799F41BC-805B-4DDD-85B3-38CA576DC4B2}">
      <dgm:prSet/>
      <dgm:spPr/>
      <dgm:t>
        <a:bodyPr/>
        <a:lstStyle/>
        <a:p>
          <a:r>
            <a:rPr lang="en-US"/>
            <a:t>2.5.Khuyến mãi</a:t>
          </a:r>
          <a:endParaRPr lang="vi-VN"/>
        </a:p>
      </dgm:t>
    </dgm:pt>
    <dgm:pt modelId="{28551FBD-FDE2-4317-8A1A-184C8769472E}" type="parTrans" cxnId="{65FF26A6-918A-4F4C-8CE2-65729B30ED4A}">
      <dgm:prSet/>
      <dgm:spPr/>
      <dgm:t>
        <a:bodyPr/>
        <a:lstStyle/>
        <a:p>
          <a:endParaRPr lang="vi-VN"/>
        </a:p>
      </dgm:t>
    </dgm:pt>
    <dgm:pt modelId="{1DAF6C7A-D788-41AE-8D3E-0599A3E5CE1E}" type="sibTrans" cxnId="{65FF26A6-918A-4F4C-8CE2-65729B30ED4A}">
      <dgm:prSet/>
      <dgm:spPr/>
      <dgm:t>
        <a:bodyPr/>
        <a:lstStyle/>
        <a:p>
          <a:endParaRPr lang="vi-VN"/>
        </a:p>
      </dgm:t>
    </dgm:pt>
    <dgm:pt modelId="{4D6D8D28-3A4E-4BED-9BE7-97594BEE23B6}">
      <dgm:prSet/>
      <dgm:spPr/>
      <dgm:t>
        <a:bodyPr/>
        <a:lstStyle/>
        <a:p>
          <a:r>
            <a:rPr lang="en-US"/>
            <a:t>2.5.1.Đợt giảm giá</a:t>
          </a:r>
          <a:endParaRPr lang="vi-VN"/>
        </a:p>
      </dgm:t>
    </dgm:pt>
    <dgm:pt modelId="{440CE8E4-2C0E-4F8B-87CE-FAA291F6458C}" type="parTrans" cxnId="{45426EF9-A7AB-44C4-B174-806CC590554B}">
      <dgm:prSet/>
      <dgm:spPr/>
      <dgm:t>
        <a:bodyPr/>
        <a:lstStyle/>
        <a:p>
          <a:endParaRPr lang="vi-VN"/>
        </a:p>
      </dgm:t>
    </dgm:pt>
    <dgm:pt modelId="{2618C008-10AC-4F67-854D-53AA5CE0F459}" type="sibTrans" cxnId="{45426EF9-A7AB-44C4-B174-806CC590554B}">
      <dgm:prSet/>
      <dgm:spPr/>
      <dgm:t>
        <a:bodyPr/>
        <a:lstStyle/>
        <a:p>
          <a:endParaRPr lang="vi-VN"/>
        </a:p>
      </dgm:t>
    </dgm:pt>
    <dgm:pt modelId="{313DB321-44B2-4802-BE8F-47A233B1840D}">
      <dgm:prSet/>
      <dgm:spPr/>
      <dgm:t>
        <a:bodyPr/>
        <a:lstStyle/>
        <a:p>
          <a:r>
            <a:rPr lang="en-US"/>
            <a:t>3.1.Trang thường</a:t>
          </a:r>
          <a:endParaRPr lang="vi-VN"/>
        </a:p>
      </dgm:t>
    </dgm:pt>
    <dgm:pt modelId="{21E3DAAB-5F28-4B68-A0E2-05DB2E376208}" type="parTrans" cxnId="{4E53A6E7-CC83-48D9-9344-06BCBAC20618}">
      <dgm:prSet/>
      <dgm:spPr/>
      <dgm:t>
        <a:bodyPr/>
        <a:lstStyle/>
        <a:p>
          <a:endParaRPr lang="vi-VN"/>
        </a:p>
      </dgm:t>
    </dgm:pt>
    <dgm:pt modelId="{15BB50D1-162B-4BAB-BB79-DEB17CE8085A}" type="sibTrans" cxnId="{4E53A6E7-CC83-48D9-9344-06BCBAC20618}">
      <dgm:prSet/>
      <dgm:spPr/>
      <dgm:t>
        <a:bodyPr/>
        <a:lstStyle/>
        <a:p>
          <a:endParaRPr lang="vi-VN"/>
        </a:p>
      </dgm:t>
    </dgm:pt>
    <dgm:pt modelId="{418DAFAC-69F6-4FC8-98CD-2BD3C8BCEA46}">
      <dgm:prSet/>
      <dgm:spPr/>
      <dgm:t>
        <a:bodyPr/>
        <a:lstStyle/>
        <a:p>
          <a:r>
            <a:rPr lang="en-US"/>
            <a:t>3.2.Đặt hàng &amp; thanh toán online</a:t>
          </a:r>
          <a:endParaRPr lang="vi-VN"/>
        </a:p>
      </dgm:t>
    </dgm:pt>
    <dgm:pt modelId="{B2CE5EF7-AC71-4113-BE6E-BD97B843D873}" type="parTrans" cxnId="{628783AE-320C-4913-9970-3D0A219CE08A}">
      <dgm:prSet/>
      <dgm:spPr/>
      <dgm:t>
        <a:bodyPr/>
        <a:lstStyle/>
        <a:p>
          <a:endParaRPr lang="vi-VN"/>
        </a:p>
      </dgm:t>
    </dgm:pt>
    <dgm:pt modelId="{3C18A6FC-61BB-4E26-90C5-143EA904D640}" type="sibTrans" cxnId="{628783AE-320C-4913-9970-3D0A219CE08A}">
      <dgm:prSet/>
      <dgm:spPr/>
      <dgm:t>
        <a:bodyPr/>
        <a:lstStyle/>
        <a:p>
          <a:endParaRPr lang="vi-VN"/>
        </a:p>
      </dgm:t>
    </dgm:pt>
    <dgm:pt modelId="{5B5CCB5C-3CBE-4671-A0F3-169EEB835376}">
      <dgm:prSet/>
      <dgm:spPr/>
      <dgm:t>
        <a:bodyPr/>
        <a:lstStyle/>
        <a:p>
          <a:r>
            <a:rPr lang="en-US"/>
            <a:t>3.3.Lịch sử mua</a:t>
          </a:r>
          <a:endParaRPr lang="vi-VN"/>
        </a:p>
      </dgm:t>
    </dgm:pt>
    <dgm:pt modelId="{0EACC6F3-643E-430E-A850-ACC1468D64F4}" type="parTrans" cxnId="{C6C78EF0-4B97-442A-83B1-6EF6C31BDF91}">
      <dgm:prSet/>
      <dgm:spPr/>
      <dgm:t>
        <a:bodyPr/>
        <a:lstStyle/>
        <a:p>
          <a:endParaRPr lang="vi-VN"/>
        </a:p>
      </dgm:t>
    </dgm:pt>
    <dgm:pt modelId="{83491FB2-B6EC-41E1-8AA4-C06BC6FF4213}" type="sibTrans" cxnId="{C6C78EF0-4B97-442A-83B1-6EF6C31BDF91}">
      <dgm:prSet/>
      <dgm:spPr/>
      <dgm:t>
        <a:bodyPr/>
        <a:lstStyle/>
        <a:p>
          <a:endParaRPr lang="vi-VN"/>
        </a:p>
      </dgm:t>
    </dgm:pt>
    <dgm:pt modelId="{273373AF-2E85-4A2B-ADFD-276F0C3F4A6E}">
      <dgm:prSet/>
      <dgm:spPr/>
      <dgm:t>
        <a:bodyPr/>
        <a:lstStyle/>
        <a:p>
          <a:r>
            <a:rPr lang="en-US"/>
            <a:t>3.3.1.Trạng thái đơn hàng hiện tại</a:t>
          </a:r>
          <a:endParaRPr lang="vi-VN"/>
        </a:p>
      </dgm:t>
    </dgm:pt>
    <dgm:pt modelId="{752FC9CC-D6AF-442E-A52D-33E314B47B43}" type="parTrans" cxnId="{737DC8C3-6F32-4B5E-9309-3C63D3C959B8}">
      <dgm:prSet/>
      <dgm:spPr/>
      <dgm:t>
        <a:bodyPr/>
        <a:lstStyle/>
        <a:p>
          <a:endParaRPr lang="vi-VN"/>
        </a:p>
      </dgm:t>
    </dgm:pt>
    <dgm:pt modelId="{C017275F-2D64-4EDC-A5DE-86E4DB902F57}" type="sibTrans" cxnId="{737DC8C3-6F32-4B5E-9309-3C63D3C959B8}">
      <dgm:prSet/>
      <dgm:spPr/>
      <dgm:t>
        <a:bodyPr/>
        <a:lstStyle/>
        <a:p>
          <a:endParaRPr lang="vi-VN"/>
        </a:p>
      </dgm:t>
    </dgm:pt>
    <dgm:pt modelId="{8F5327F1-D557-4345-AD4F-0CA941A2158F}">
      <dgm:prSet/>
      <dgm:spPr/>
      <dgm:t>
        <a:bodyPr/>
        <a:lstStyle/>
        <a:p>
          <a:r>
            <a:rPr lang="en-US"/>
            <a:t>3.1.1.Trang chủ</a:t>
          </a:r>
          <a:endParaRPr lang="vi-VN"/>
        </a:p>
      </dgm:t>
    </dgm:pt>
    <dgm:pt modelId="{F9AE3E48-1B4D-47E8-9577-E979E52D2780}" type="parTrans" cxnId="{581438CC-EB24-4A5F-A86C-D6459C91A167}">
      <dgm:prSet/>
      <dgm:spPr/>
      <dgm:t>
        <a:bodyPr/>
        <a:lstStyle/>
        <a:p>
          <a:endParaRPr lang="vi-VN"/>
        </a:p>
      </dgm:t>
    </dgm:pt>
    <dgm:pt modelId="{271AD44D-43D3-40A4-A29C-D4A0839B1511}" type="sibTrans" cxnId="{581438CC-EB24-4A5F-A86C-D6459C91A167}">
      <dgm:prSet/>
      <dgm:spPr/>
      <dgm:t>
        <a:bodyPr/>
        <a:lstStyle/>
        <a:p>
          <a:endParaRPr lang="vi-VN"/>
        </a:p>
      </dgm:t>
    </dgm:pt>
    <dgm:pt modelId="{11E8A5A7-9E15-40FC-BA60-0C1FD350FF4E}">
      <dgm:prSet/>
      <dgm:spPr/>
      <dgm:t>
        <a:bodyPr/>
        <a:lstStyle/>
        <a:p>
          <a:r>
            <a:rPr lang="en-US"/>
            <a:t>3.1.2.Liên hệ</a:t>
          </a:r>
          <a:endParaRPr lang="vi-VN"/>
        </a:p>
      </dgm:t>
    </dgm:pt>
    <dgm:pt modelId="{CEF901EC-F4E1-4754-BC91-1EE5631F76CA}" type="parTrans" cxnId="{9413923F-785B-468A-BEFB-CF07A1F8302A}">
      <dgm:prSet/>
      <dgm:spPr/>
      <dgm:t>
        <a:bodyPr/>
        <a:lstStyle/>
        <a:p>
          <a:endParaRPr lang="vi-VN"/>
        </a:p>
      </dgm:t>
    </dgm:pt>
    <dgm:pt modelId="{CC55A42B-E6A8-4FD3-BD98-B077F8C1BA7D}" type="sibTrans" cxnId="{9413923F-785B-468A-BEFB-CF07A1F8302A}">
      <dgm:prSet/>
      <dgm:spPr/>
      <dgm:t>
        <a:bodyPr/>
        <a:lstStyle/>
        <a:p>
          <a:endParaRPr lang="vi-VN"/>
        </a:p>
      </dgm:t>
    </dgm:pt>
    <dgm:pt modelId="{6955922D-6E18-4964-A8AB-85E2A8CD4D85}">
      <dgm:prSet/>
      <dgm:spPr/>
      <dgm:t>
        <a:bodyPr/>
        <a:lstStyle/>
        <a:p>
          <a:r>
            <a:rPr lang="en-US"/>
            <a:t>3.1.3.About</a:t>
          </a:r>
          <a:endParaRPr lang="vi-VN"/>
        </a:p>
      </dgm:t>
    </dgm:pt>
    <dgm:pt modelId="{3C0959C0-E62C-49F1-B77E-8C0A6C1169F4}" type="parTrans" cxnId="{D2BC3A44-486F-4DDC-853E-2765B65D6612}">
      <dgm:prSet/>
      <dgm:spPr/>
      <dgm:t>
        <a:bodyPr/>
        <a:lstStyle/>
        <a:p>
          <a:endParaRPr lang="vi-VN"/>
        </a:p>
      </dgm:t>
    </dgm:pt>
    <dgm:pt modelId="{4E89823A-D3B9-4609-92F4-E9A982440551}" type="sibTrans" cxnId="{D2BC3A44-486F-4DDC-853E-2765B65D6612}">
      <dgm:prSet/>
      <dgm:spPr/>
      <dgm:t>
        <a:bodyPr/>
        <a:lstStyle/>
        <a:p>
          <a:endParaRPr lang="vi-VN"/>
        </a:p>
      </dgm:t>
    </dgm:pt>
    <dgm:pt modelId="{DB1C3740-466A-4A79-B955-6BBB0F4A614E}">
      <dgm:prSet/>
      <dgm:spPr/>
      <dgm:t>
        <a:bodyPr/>
        <a:lstStyle/>
        <a:p>
          <a:r>
            <a:rPr lang="en-US"/>
            <a:t>3.1.4.FAQ</a:t>
          </a:r>
          <a:endParaRPr lang="vi-VN"/>
        </a:p>
      </dgm:t>
    </dgm:pt>
    <dgm:pt modelId="{8350AA3F-35C3-44B3-8261-4A8939E8DE75}" type="parTrans" cxnId="{BCAB022D-9BE2-43E3-AB80-925A3B758B55}">
      <dgm:prSet/>
      <dgm:spPr/>
      <dgm:t>
        <a:bodyPr/>
        <a:lstStyle/>
        <a:p>
          <a:endParaRPr lang="vi-VN"/>
        </a:p>
      </dgm:t>
    </dgm:pt>
    <dgm:pt modelId="{AAEEC5CE-4C28-4177-8A60-1DAD21610CC7}" type="sibTrans" cxnId="{BCAB022D-9BE2-43E3-AB80-925A3B758B55}">
      <dgm:prSet/>
      <dgm:spPr/>
      <dgm:t>
        <a:bodyPr/>
        <a:lstStyle/>
        <a:p>
          <a:endParaRPr lang="vi-VN"/>
        </a:p>
      </dgm:t>
    </dgm:pt>
    <dgm:pt modelId="{1B4AD466-A90A-4A17-829C-E63279423541}">
      <dgm:prSet/>
      <dgm:spPr/>
      <dgm:t>
        <a:bodyPr/>
        <a:lstStyle/>
        <a:p>
          <a:r>
            <a:rPr lang="en-US"/>
            <a:t>3.1.5.HD quy trình mua hàng</a:t>
          </a:r>
          <a:endParaRPr lang="vi-VN"/>
        </a:p>
      </dgm:t>
    </dgm:pt>
    <dgm:pt modelId="{D2EE1FAE-2612-4538-9A6C-D5D57BB16339}" type="parTrans" cxnId="{A5CA8655-0D9C-4A62-8BC0-D3B22AAB9AD8}">
      <dgm:prSet/>
      <dgm:spPr/>
      <dgm:t>
        <a:bodyPr/>
        <a:lstStyle/>
        <a:p>
          <a:endParaRPr lang="vi-VN"/>
        </a:p>
      </dgm:t>
    </dgm:pt>
    <dgm:pt modelId="{65EA18AD-B138-41D3-997B-D4091548F94C}" type="sibTrans" cxnId="{A5CA8655-0D9C-4A62-8BC0-D3B22AAB9AD8}">
      <dgm:prSet/>
      <dgm:spPr/>
      <dgm:t>
        <a:bodyPr/>
        <a:lstStyle/>
        <a:p>
          <a:endParaRPr lang="vi-VN"/>
        </a:p>
      </dgm:t>
    </dgm:pt>
    <dgm:pt modelId="{5A585AAB-43BF-4A2A-A6FD-8F229ECA5C21}">
      <dgm:prSet/>
      <dgm:spPr/>
      <dgm:t>
        <a:bodyPr/>
        <a:lstStyle/>
        <a:p>
          <a:r>
            <a:rPr lang="en-US"/>
            <a:t>3.4.Hỗ trợ trực tuyến = ticket</a:t>
          </a:r>
          <a:endParaRPr lang="vi-VN"/>
        </a:p>
      </dgm:t>
    </dgm:pt>
    <dgm:pt modelId="{E06C83E2-C1A2-473E-862C-BD1A228D9977}" type="parTrans" cxnId="{7C13A655-2650-46C7-9518-78B96FBF8F3B}">
      <dgm:prSet/>
      <dgm:spPr/>
      <dgm:t>
        <a:bodyPr/>
        <a:lstStyle/>
        <a:p>
          <a:endParaRPr lang="vi-VN"/>
        </a:p>
      </dgm:t>
    </dgm:pt>
    <dgm:pt modelId="{2A75B28C-6D43-489C-AEF9-66EBB03C8FEC}" type="sibTrans" cxnId="{7C13A655-2650-46C7-9518-78B96FBF8F3B}">
      <dgm:prSet/>
      <dgm:spPr/>
      <dgm:t>
        <a:bodyPr/>
        <a:lstStyle/>
        <a:p>
          <a:endParaRPr lang="vi-VN"/>
        </a:p>
      </dgm:t>
    </dgm:pt>
    <dgm:pt modelId="{A6750284-8F36-4FA7-98CD-AB1D5D912DCE}">
      <dgm:prSet/>
      <dgm:spPr/>
      <dgm:t>
        <a:bodyPr/>
        <a:lstStyle/>
        <a:p>
          <a:r>
            <a:rPr lang="en-US"/>
            <a:t>1.5. Phân cấp nhà CC</a:t>
          </a:r>
          <a:endParaRPr lang="vi-VN"/>
        </a:p>
      </dgm:t>
    </dgm:pt>
    <dgm:pt modelId="{754DFC5E-D852-4C37-9175-C55B4E33BA7A}" type="parTrans" cxnId="{370D7865-EE0A-400E-9AAD-6CD561DE5C15}">
      <dgm:prSet/>
      <dgm:spPr/>
      <dgm:t>
        <a:bodyPr/>
        <a:lstStyle/>
        <a:p>
          <a:endParaRPr lang="vi-VN"/>
        </a:p>
      </dgm:t>
    </dgm:pt>
    <dgm:pt modelId="{B69D1C07-FBA8-4BED-B725-BBA8D8EDBEB2}" type="sibTrans" cxnId="{370D7865-EE0A-400E-9AAD-6CD561DE5C15}">
      <dgm:prSet/>
      <dgm:spPr/>
      <dgm:t>
        <a:bodyPr/>
        <a:lstStyle/>
        <a:p>
          <a:endParaRPr lang="vi-VN"/>
        </a:p>
      </dgm:t>
    </dgm:pt>
    <dgm:pt modelId="{B33E26AF-75E9-4ED4-A043-1C1C5E62EBF1}">
      <dgm:prSet/>
      <dgm:spPr/>
      <dgm:t>
        <a:bodyPr/>
        <a:lstStyle/>
        <a:p>
          <a:r>
            <a:rPr lang="en-US"/>
            <a:t>Suggest cấp(chưa áp dụng ngay)</a:t>
          </a:r>
          <a:endParaRPr lang="vi-VN"/>
        </a:p>
      </dgm:t>
    </dgm:pt>
    <dgm:pt modelId="{8F2343D3-39C8-425F-B2A1-C082054E377D}" type="parTrans" cxnId="{A4B109A5-7330-42CA-A7C0-4E2760662C05}">
      <dgm:prSet/>
      <dgm:spPr/>
      <dgm:t>
        <a:bodyPr/>
        <a:lstStyle/>
        <a:p>
          <a:endParaRPr lang="vi-VN"/>
        </a:p>
      </dgm:t>
    </dgm:pt>
    <dgm:pt modelId="{D2D77A2D-A28D-4936-AD23-3E3F15A48DF3}" type="sibTrans" cxnId="{A4B109A5-7330-42CA-A7C0-4E2760662C05}">
      <dgm:prSet/>
      <dgm:spPr/>
      <dgm:t>
        <a:bodyPr/>
        <a:lstStyle/>
        <a:p>
          <a:endParaRPr lang="vi-VN"/>
        </a:p>
      </dgm:t>
    </dgm:pt>
    <dgm:pt modelId="{9DCA96A8-32DA-4B05-BA9F-F31A45A1D8CA}">
      <dgm:prSet/>
      <dgm:spPr/>
      <dgm:t>
        <a:bodyPr/>
        <a:lstStyle/>
        <a:p>
          <a:r>
            <a:rPr lang="en-US"/>
            <a:t>2.7.Cảnh báo khách hàng phá hoại</a:t>
          </a:r>
          <a:endParaRPr lang="vi-VN"/>
        </a:p>
      </dgm:t>
    </dgm:pt>
    <dgm:pt modelId="{355ABF28-4CA9-4DC1-AB1C-10A37619F361}" type="parTrans" cxnId="{5B9A1636-6C7A-46C3-AA98-1855BFE97A5A}">
      <dgm:prSet/>
      <dgm:spPr/>
      <dgm:t>
        <a:bodyPr/>
        <a:lstStyle/>
        <a:p>
          <a:endParaRPr lang="vi-VN"/>
        </a:p>
      </dgm:t>
    </dgm:pt>
    <dgm:pt modelId="{CC859E20-12B3-425B-92BB-3983DA33F928}" type="sibTrans" cxnId="{5B9A1636-6C7A-46C3-AA98-1855BFE97A5A}">
      <dgm:prSet/>
      <dgm:spPr/>
      <dgm:t>
        <a:bodyPr/>
        <a:lstStyle/>
        <a:p>
          <a:endParaRPr lang="vi-VN"/>
        </a:p>
      </dgm:t>
    </dgm:pt>
    <dgm:pt modelId="{63743CAE-F5F8-4681-9402-4A9C94E77854}">
      <dgm:prSet/>
      <dgm:spPr/>
      <dgm:t>
        <a:bodyPr/>
        <a:lstStyle/>
        <a:p>
          <a:r>
            <a:rPr lang="en-US"/>
            <a:t>VD: 4/5 lần báo xấu</a:t>
          </a:r>
          <a:endParaRPr lang="vi-VN"/>
        </a:p>
      </dgm:t>
    </dgm:pt>
    <dgm:pt modelId="{0F2F3FFD-001B-4862-895F-8FBD4AB94EC7}" type="parTrans" cxnId="{16BD4111-DEB8-4DC3-934F-241D2492BAE6}">
      <dgm:prSet/>
      <dgm:spPr/>
      <dgm:t>
        <a:bodyPr/>
        <a:lstStyle/>
        <a:p>
          <a:endParaRPr lang="vi-VN"/>
        </a:p>
      </dgm:t>
    </dgm:pt>
    <dgm:pt modelId="{D0166491-5E33-40D9-BDB6-D6468A56A9B2}" type="sibTrans" cxnId="{16BD4111-DEB8-4DC3-934F-241D2492BAE6}">
      <dgm:prSet/>
      <dgm:spPr/>
      <dgm:t>
        <a:bodyPr/>
        <a:lstStyle/>
        <a:p>
          <a:endParaRPr lang="vi-VN"/>
        </a:p>
      </dgm:t>
    </dgm:pt>
    <dgm:pt modelId="{F42AE5D3-F7FB-47DF-BF12-C5174DD00D3B}">
      <dgm:prSet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8E55F2F5-B14D-4ED4-97F1-29907142DA59}" type="parTrans" cxnId="{C1B6F6F4-0DB1-4216-BB00-056B80209A8E}">
      <dgm:prSet/>
      <dgm:spPr/>
      <dgm:t>
        <a:bodyPr/>
        <a:lstStyle/>
        <a:p>
          <a:endParaRPr lang="vi-VN"/>
        </a:p>
      </dgm:t>
    </dgm:pt>
    <dgm:pt modelId="{7914E261-1383-4EC4-9F05-9C173604879F}" type="sibTrans" cxnId="{C1B6F6F4-0DB1-4216-BB00-056B80209A8E}">
      <dgm:prSet/>
      <dgm:spPr/>
      <dgm:t>
        <a:bodyPr/>
        <a:lstStyle/>
        <a:p>
          <a:endParaRPr lang="vi-VN"/>
        </a:p>
      </dgm:t>
    </dgm:pt>
    <dgm:pt modelId="{51CAF631-9308-4A00-B374-8BF65B152431}">
      <dgm:prSet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D2FADE54-FEB0-409A-BD55-4C81665BC56F}" type="parTrans" cxnId="{9F819102-A9A9-4DEB-9B11-BAFC03BEB1A9}">
      <dgm:prSet/>
      <dgm:spPr/>
      <dgm:t>
        <a:bodyPr/>
        <a:lstStyle/>
        <a:p>
          <a:endParaRPr lang="vi-VN"/>
        </a:p>
      </dgm:t>
    </dgm:pt>
    <dgm:pt modelId="{A1397314-729C-4FBD-B698-4EB658C7537C}" type="sibTrans" cxnId="{9F819102-A9A9-4DEB-9B11-BAFC03BEB1A9}">
      <dgm:prSet/>
      <dgm:spPr/>
      <dgm:t>
        <a:bodyPr/>
        <a:lstStyle/>
        <a:p>
          <a:endParaRPr lang="vi-VN"/>
        </a:p>
      </dgm:t>
    </dgm:pt>
    <dgm:pt modelId="{59E11699-8DB6-46E7-A5CE-01CF49281A22}" type="pres">
      <dgm:prSet presAssocID="{58DD491A-D799-4780-B54D-26B2889B86A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vi-VN"/>
        </a:p>
      </dgm:t>
    </dgm:pt>
    <dgm:pt modelId="{1B312999-4215-43A8-AAA2-4DB8E8221D60}" type="pres">
      <dgm:prSet presAssocID="{8A10D7A5-A278-414F-8EED-D0E0A295A783}" presName="root1" presStyleCnt="0"/>
      <dgm:spPr/>
    </dgm:pt>
    <dgm:pt modelId="{B611D721-1045-41B2-9F5B-FB3F872E91EB}" type="pres">
      <dgm:prSet presAssocID="{8A10D7A5-A278-414F-8EED-D0E0A295A78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D4C9FF7-F42A-4A42-A38A-B18E3CBDE8A9}" type="pres">
      <dgm:prSet presAssocID="{8A10D7A5-A278-414F-8EED-D0E0A295A783}" presName="level2hierChild" presStyleCnt="0"/>
      <dgm:spPr/>
    </dgm:pt>
    <dgm:pt modelId="{4606AB49-AA97-4E8D-879A-5C74BCAE517C}" type="pres">
      <dgm:prSet presAssocID="{266F94B0-5352-466E-9ECF-31235B61403D}" presName="conn2-1" presStyleLbl="parChTrans1D2" presStyleIdx="0" presStyleCnt="3"/>
      <dgm:spPr/>
      <dgm:t>
        <a:bodyPr/>
        <a:lstStyle/>
        <a:p>
          <a:endParaRPr lang="vi-VN"/>
        </a:p>
      </dgm:t>
    </dgm:pt>
    <dgm:pt modelId="{E74DA331-7A8B-4625-9933-BCE75D7945D8}" type="pres">
      <dgm:prSet presAssocID="{266F94B0-5352-466E-9ECF-31235B61403D}" presName="connTx" presStyleLbl="parChTrans1D2" presStyleIdx="0" presStyleCnt="3"/>
      <dgm:spPr/>
      <dgm:t>
        <a:bodyPr/>
        <a:lstStyle/>
        <a:p>
          <a:endParaRPr lang="vi-VN"/>
        </a:p>
      </dgm:t>
    </dgm:pt>
    <dgm:pt modelId="{1B3538F3-CCEE-41CB-BDB6-29A838BDDFAB}" type="pres">
      <dgm:prSet presAssocID="{82102595-FB88-402A-A993-B622C4EB06D5}" presName="root2" presStyleCnt="0"/>
      <dgm:spPr/>
    </dgm:pt>
    <dgm:pt modelId="{46E2E89F-5704-47C1-A597-DF28C439AEE1}" type="pres">
      <dgm:prSet presAssocID="{82102595-FB88-402A-A993-B622C4EB06D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31D031D-1321-47C4-BD35-368421A725DA}" type="pres">
      <dgm:prSet presAssocID="{82102595-FB88-402A-A993-B622C4EB06D5}" presName="level3hierChild" presStyleCnt="0"/>
      <dgm:spPr/>
    </dgm:pt>
    <dgm:pt modelId="{C817B102-1DAA-48F2-A9E3-C0E267CFCEE3}" type="pres">
      <dgm:prSet presAssocID="{F99D94B2-DED2-48AE-BCC5-DD286D54B5CB}" presName="conn2-1" presStyleLbl="parChTrans1D3" presStyleIdx="0" presStyleCnt="17"/>
      <dgm:spPr/>
      <dgm:t>
        <a:bodyPr/>
        <a:lstStyle/>
        <a:p>
          <a:endParaRPr lang="vi-VN"/>
        </a:p>
      </dgm:t>
    </dgm:pt>
    <dgm:pt modelId="{0B9C1A0B-7303-4016-A766-AEAA31B04149}" type="pres">
      <dgm:prSet presAssocID="{F99D94B2-DED2-48AE-BCC5-DD286D54B5CB}" presName="connTx" presStyleLbl="parChTrans1D3" presStyleIdx="0" presStyleCnt="17"/>
      <dgm:spPr/>
      <dgm:t>
        <a:bodyPr/>
        <a:lstStyle/>
        <a:p>
          <a:endParaRPr lang="vi-VN"/>
        </a:p>
      </dgm:t>
    </dgm:pt>
    <dgm:pt modelId="{570ABA24-40E2-49A9-BB05-E403DCC23E7A}" type="pres">
      <dgm:prSet presAssocID="{DBAFE9D4-287C-4086-9B0B-39AB14744DB6}" presName="root2" presStyleCnt="0"/>
      <dgm:spPr/>
    </dgm:pt>
    <dgm:pt modelId="{0961F330-21A0-4125-BC92-2047574F17E2}" type="pres">
      <dgm:prSet presAssocID="{DBAFE9D4-287C-4086-9B0B-39AB14744DB6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EFF4B0F-C057-453A-8854-8288247F0A9D}" type="pres">
      <dgm:prSet presAssocID="{DBAFE9D4-287C-4086-9B0B-39AB14744DB6}" presName="level3hierChild" presStyleCnt="0"/>
      <dgm:spPr/>
    </dgm:pt>
    <dgm:pt modelId="{5297525B-6E35-4D27-94DE-2B0DE0B6ED0B}" type="pres">
      <dgm:prSet presAssocID="{42277156-D358-4710-9255-43B9B5366BF8}" presName="conn2-1" presStyleLbl="parChTrans1D3" presStyleIdx="1" presStyleCnt="17"/>
      <dgm:spPr/>
      <dgm:t>
        <a:bodyPr/>
        <a:lstStyle/>
        <a:p>
          <a:endParaRPr lang="vi-VN"/>
        </a:p>
      </dgm:t>
    </dgm:pt>
    <dgm:pt modelId="{2FFBFEF3-8DD4-4C98-854D-B98AF6D08271}" type="pres">
      <dgm:prSet presAssocID="{42277156-D358-4710-9255-43B9B5366BF8}" presName="connTx" presStyleLbl="parChTrans1D3" presStyleIdx="1" presStyleCnt="17"/>
      <dgm:spPr/>
      <dgm:t>
        <a:bodyPr/>
        <a:lstStyle/>
        <a:p>
          <a:endParaRPr lang="vi-VN"/>
        </a:p>
      </dgm:t>
    </dgm:pt>
    <dgm:pt modelId="{ECFC6CC4-4ECC-4323-B3DC-378C0028C882}" type="pres">
      <dgm:prSet presAssocID="{707128F2-E342-4F2E-8EB3-CF5C64CDBB7C}" presName="root2" presStyleCnt="0"/>
      <dgm:spPr/>
    </dgm:pt>
    <dgm:pt modelId="{F6115FCC-A804-4DE8-9A02-47E34D00FA5B}" type="pres">
      <dgm:prSet presAssocID="{707128F2-E342-4F2E-8EB3-CF5C64CDBB7C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E2B4419-87C6-4E1B-A774-5D11B8B53024}" type="pres">
      <dgm:prSet presAssocID="{707128F2-E342-4F2E-8EB3-CF5C64CDBB7C}" presName="level3hierChild" presStyleCnt="0"/>
      <dgm:spPr/>
    </dgm:pt>
    <dgm:pt modelId="{2C8C2423-CEC7-42C4-B682-BA17CF0FCC72}" type="pres">
      <dgm:prSet presAssocID="{EF599F6E-C0F7-46E6-927D-88E6FF31DAB0}" presName="conn2-1" presStyleLbl="parChTrans1D3" presStyleIdx="2" presStyleCnt="17"/>
      <dgm:spPr/>
      <dgm:t>
        <a:bodyPr/>
        <a:lstStyle/>
        <a:p>
          <a:endParaRPr lang="vi-VN"/>
        </a:p>
      </dgm:t>
    </dgm:pt>
    <dgm:pt modelId="{E69F1EBF-EF50-4F94-93F5-555040B97C8A}" type="pres">
      <dgm:prSet presAssocID="{EF599F6E-C0F7-46E6-927D-88E6FF31DAB0}" presName="connTx" presStyleLbl="parChTrans1D3" presStyleIdx="2" presStyleCnt="17"/>
      <dgm:spPr/>
      <dgm:t>
        <a:bodyPr/>
        <a:lstStyle/>
        <a:p>
          <a:endParaRPr lang="vi-VN"/>
        </a:p>
      </dgm:t>
    </dgm:pt>
    <dgm:pt modelId="{1FB69AA1-0A94-4D58-ABA9-B70BB08CE344}" type="pres">
      <dgm:prSet presAssocID="{8F191424-21E4-425C-BB73-4FF6E53031D7}" presName="root2" presStyleCnt="0"/>
      <dgm:spPr/>
    </dgm:pt>
    <dgm:pt modelId="{7D810FE3-D16C-40EA-95C7-87ABB6364722}" type="pres">
      <dgm:prSet presAssocID="{8F191424-21E4-425C-BB73-4FF6E53031D7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0AB3C2F-731E-4A21-956D-2D253DDA18FE}" type="pres">
      <dgm:prSet presAssocID="{8F191424-21E4-425C-BB73-4FF6E53031D7}" presName="level3hierChild" presStyleCnt="0"/>
      <dgm:spPr/>
    </dgm:pt>
    <dgm:pt modelId="{5EBF8A6C-3109-40E8-B950-751C4B4C5E48}" type="pres">
      <dgm:prSet presAssocID="{3809B2AB-758F-4E52-82E2-304455FC965A}" presName="conn2-1" presStyleLbl="parChTrans1D3" presStyleIdx="3" presStyleCnt="17"/>
      <dgm:spPr/>
      <dgm:t>
        <a:bodyPr/>
        <a:lstStyle/>
        <a:p>
          <a:endParaRPr lang="vi-VN"/>
        </a:p>
      </dgm:t>
    </dgm:pt>
    <dgm:pt modelId="{A328A215-2987-4BEF-A1F0-AE9A0EE4AA24}" type="pres">
      <dgm:prSet presAssocID="{3809B2AB-758F-4E52-82E2-304455FC965A}" presName="connTx" presStyleLbl="parChTrans1D3" presStyleIdx="3" presStyleCnt="17"/>
      <dgm:spPr/>
      <dgm:t>
        <a:bodyPr/>
        <a:lstStyle/>
        <a:p>
          <a:endParaRPr lang="vi-VN"/>
        </a:p>
      </dgm:t>
    </dgm:pt>
    <dgm:pt modelId="{11B1B9D8-FB1A-497B-9886-EEA1DD6F1701}" type="pres">
      <dgm:prSet presAssocID="{0F53FFF4-08D8-4964-A3FC-187BFA3DAF81}" presName="root2" presStyleCnt="0"/>
      <dgm:spPr/>
    </dgm:pt>
    <dgm:pt modelId="{2056A63A-8446-492F-A149-2BA6497E4373}" type="pres">
      <dgm:prSet presAssocID="{0F53FFF4-08D8-4964-A3FC-187BFA3DAF81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6899574-1817-4B4A-8499-7B43FCA37464}" type="pres">
      <dgm:prSet presAssocID="{0F53FFF4-08D8-4964-A3FC-187BFA3DAF81}" presName="level3hierChild" presStyleCnt="0"/>
      <dgm:spPr/>
    </dgm:pt>
    <dgm:pt modelId="{F665D0F2-AAD4-42CC-9699-4CCEEB0EFB7E}" type="pres">
      <dgm:prSet presAssocID="{754DFC5E-D852-4C37-9175-C55B4E33BA7A}" presName="conn2-1" presStyleLbl="parChTrans1D3" presStyleIdx="4" presStyleCnt="17"/>
      <dgm:spPr/>
    </dgm:pt>
    <dgm:pt modelId="{EC20F3DF-D8EF-4DB9-8FC1-CEE809359952}" type="pres">
      <dgm:prSet presAssocID="{754DFC5E-D852-4C37-9175-C55B4E33BA7A}" presName="connTx" presStyleLbl="parChTrans1D3" presStyleIdx="4" presStyleCnt="17"/>
      <dgm:spPr/>
    </dgm:pt>
    <dgm:pt modelId="{A20958A8-889E-40AB-B956-D3F30BB4FE19}" type="pres">
      <dgm:prSet presAssocID="{A6750284-8F36-4FA7-98CD-AB1D5D912DCE}" presName="root2" presStyleCnt="0"/>
      <dgm:spPr/>
    </dgm:pt>
    <dgm:pt modelId="{B107D2B7-36C1-4EB4-B822-84EED6F8AA4B}" type="pres">
      <dgm:prSet presAssocID="{A6750284-8F36-4FA7-98CD-AB1D5D912DCE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971ABC8-DA4B-4B72-B72A-C9D29533492E}" type="pres">
      <dgm:prSet presAssocID="{A6750284-8F36-4FA7-98CD-AB1D5D912DCE}" presName="level3hierChild" presStyleCnt="0"/>
      <dgm:spPr/>
    </dgm:pt>
    <dgm:pt modelId="{A62321CA-1D12-4DD7-8B75-B88C32B0990B}" type="pres">
      <dgm:prSet presAssocID="{8F2343D3-39C8-425F-B2A1-C082054E377D}" presName="conn2-1" presStyleLbl="parChTrans1D4" presStyleIdx="0" presStyleCnt="13"/>
      <dgm:spPr/>
    </dgm:pt>
    <dgm:pt modelId="{B1FAA57C-613E-4945-B8A4-89651C3EA493}" type="pres">
      <dgm:prSet presAssocID="{8F2343D3-39C8-425F-B2A1-C082054E377D}" presName="connTx" presStyleLbl="parChTrans1D4" presStyleIdx="0" presStyleCnt="13"/>
      <dgm:spPr/>
    </dgm:pt>
    <dgm:pt modelId="{3BB307A5-39F6-4902-84D7-2886BADD9F4A}" type="pres">
      <dgm:prSet presAssocID="{B33E26AF-75E9-4ED4-A043-1C1C5E62EBF1}" presName="root2" presStyleCnt="0"/>
      <dgm:spPr/>
    </dgm:pt>
    <dgm:pt modelId="{E4815136-20D8-46E2-81F2-088A2EB12B82}" type="pres">
      <dgm:prSet presAssocID="{B33E26AF-75E9-4ED4-A043-1C1C5E62EBF1}" presName="LevelTwoTextNode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F57C8A0-D7B6-4576-BDBF-24A46B0F1A56}" type="pres">
      <dgm:prSet presAssocID="{B33E26AF-75E9-4ED4-A043-1C1C5E62EBF1}" presName="level3hierChild" presStyleCnt="0"/>
      <dgm:spPr/>
    </dgm:pt>
    <dgm:pt modelId="{9C575EFC-E23F-4071-BA5C-C4AC2CCECA79}" type="pres">
      <dgm:prSet presAssocID="{19BBFB98-76D4-4BCC-8D09-6BD513663EAC}" presName="conn2-1" presStyleLbl="parChTrans1D2" presStyleIdx="1" presStyleCnt="3"/>
      <dgm:spPr/>
      <dgm:t>
        <a:bodyPr/>
        <a:lstStyle/>
        <a:p>
          <a:endParaRPr lang="vi-VN"/>
        </a:p>
      </dgm:t>
    </dgm:pt>
    <dgm:pt modelId="{C1690315-E542-4554-BEDC-7A1DF86194D1}" type="pres">
      <dgm:prSet presAssocID="{19BBFB98-76D4-4BCC-8D09-6BD513663EAC}" presName="connTx" presStyleLbl="parChTrans1D2" presStyleIdx="1" presStyleCnt="3"/>
      <dgm:spPr/>
      <dgm:t>
        <a:bodyPr/>
        <a:lstStyle/>
        <a:p>
          <a:endParaRPr lang="vi-VN"/>
        </a:p>
      </dgm:t>
    </dgm:pt>
    <dgm:pt modelId="{39A07311-9BDC-4353-9FD0-F3BE03E34BB6}" type="pres">
      <dgm:prSet presAssocID="{12280ABB-6E30-484F-93C3-738C1F985FBF}" presName="root2" presStyleCnt="0"/>
      <dgm:spPr/>
    </dgm:pt>
    <dgm:pt modelId="{BE56D5A0-B988-40CA-8FE8-4A39148C4636}" type="pres">
      <dgm:prSet presAssocID="{12280ABB-6E30-484F-93C3-738C1F985FBF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235F23B-F572-4295-9B1E-3C055852542C}" type="pres">
      <dgm:prSet presAssocID="{12280ABB-6E30-484F-93C3-738C1F985FBF}" presName="level3hierChild" presStyleCnt="0"/>
      <dgm:spPr/>
    </dgm:pt>
    <dgm:pt modelId="{0A8C1DF2-8471-46EA-AA6F-B9D07A7D7956}" type="pres">
      <dgm:prSet presAssocID="{63C9A1C6-5B24-42FF-B815-F72165D1869C}" presName="conn2-1" presStyleLbl="parChTrans1D3" presStyleIdx="5" presStyleCnt="17"/>
      <dgm:spPr/>
      <dgm:t>
        <a:bodyPr/>
        <a:lstStyle/>
        <a:p>
          <a:endParaRPr lang="vi-VN"/>
        </a:p>
      </dgm:t>
    </dgm:pt>
    <dgm:pt modelId="{5476F0FB-C146-4910-8304-65E01A0408F1}" type="pres">
      <dgm:prSet presAssocID="{63C9A1C6-5B24-42FF-B815-F72165D1869C}" presName="connTx" presStyleLbl="parChTrans1D3" presStyleIdx="5" presStyleCnt="17"/>
      <dgm:spPr/>
      <dgm:t>
        <a:bodyPr/>
        <a:lstStyle/>
        <a:p>
          <a:endParaRPr lang="vi-VN"/>
        </a:p>
      </dgm:t>
    </dgm:pt>
    <dgm:pt modelId="{027E90A7-FDD7-40C7-BD4D-91714509BDCD}" type="pres">
      <dgm:prSet presAssocID="{9E0F2072-E242-43C2-8E99-C7E059902662}" presName="root2" presStyleCnt="0"/>
      <dgm:spPr/>
    </dgm:pt>
    <dgm:pt modelId="{4B073E39-CDF6-4823-93E2-2033A4C19D91}" type="pres">
      <dgm:prSet presAssocID="{9E0F2072-E242-43C2-8E99-C7E059902662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A213BB8-6D3F-4207-9C6D-F55CFFDA1577}" type="pres">
      <dgm:prSet presAssocID="{9E0F2072-E242-43C2-8E99-C7E059902662}" presName="level3hierChild" presStyleCnt="0"/>
      <dgm:spPr/>
    </dgm:pt>
    <dgm:pt modelId="{A4F89746-F798-44FF-B5D4-50A372ADB3AF}" type="pres">
      <dgm:prSet presAssocID="{78BC56B9-93C4-46ED-9BC1-969819A29B86}" presName="conn2-1" presStyleLbl="parChTrans1D3" presStyleIdx="6" presStyleCnt="17"/>
      <dgm:spPr/>
      <dgm:t>
        <a:bodyPr/>
        <a:lstStyle/>
        <a:p>
          <a:endParaRPr lang="vi-VN"/>
        </a:p>
      </dgm:t>
    </dgm:pt>
    <dgm:pt modelId="{E06BEE6F-D441-472B-8BDC-F050B3CB68A9}" type="pres">
      <dgm:prSet presAssocID="{78BC56B9-93C4-46ED-9BC1-969819A29B86}" presName="connTx" presStyleLbl="parChTrans1D3" presStyleIdx="6" presStyleCnt="17"/>
      <dgm:spPr/>
      <dgm:t>
        <a:bodyPr/>
        <a:lstStyle/>
        <a:p>
          <a:endParaRPr lang="vi-VN"/>
        </a:p>
      </dgm:t>
    </dgm:pt>
    <dgm:pt modelId="{8417AB66-BCA9-470D-B646-0DAF28B2BF5A}" type="pres">
      <dgm:prSet presAssocID="{4468C2E6-39F0-47B1-A662-AC4107B62721}" presName="root2" presStyleCnt="0"/>
      <dgm:spPr/>
    </dgm:pt>
    <dgm:pt modelId="{6C7713B0-F9FF-4CB6-AEBB-A949468796E8}" type="pres">
      <dgm:prSet presAssocID="{4468C2E6-39F0-47B1-A662-AC4107B62721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0CA2BC-71BC-4B35-9EE8-8A0393952C53}" type="pres">
      <dgm:prSet presAssocID="{4468C2E6-39F0-47B1-A662-AC4107B62721}" presName="level3hierChild" presStyleCnt="0"/>
      <dgm:spPr/>
    </dgm:pt>
    <dgm:pt modelId="{1EAADAF9-4241-4655-9A0D-E19C9C5B2B71}" type="pres">
      <dgm:prSet presAssocID="{71F8DF21-29A0-4BAD-B5E8-51A46EC527FD}" presName="conn2-1" presStyleLbl="parChTrans1D4" presStyleIdx="1" presStyleCnt="13"/>
      <dgm:spPr/>
      <dgm:t>
        <a:bodyPr/>
        <a:lstStyle/>
        <a:p>
          <a:endParaRPr lang="vi-VN"/>
        </a:p>
      </dgm:t>
    </dgm:pt>
    <dgm:pt modelId="{9742578C-0C9B-4482-A1C1-D594B6B01251}" type="pres">
      <dgm:prSet presAssocID="{71F8DF21-29A0-4BAD-B5E8-51A46EC527FD}" presName="connTx" presStyleLbl="parChTrans1D4" presStyleIdx="1" presStyleCnt="13"/>
      <dgm:spPr/>
      <dgm:t>
        <a:bodyPr/>
        <a:lstStyle/>
        <a:p>
          <a:endParaRPr lang="vi-VN"/>
        </a:p>
      </dgm:t>
    </dgm:pt>
    <dgm:pt modelId="{8B9C9871-D24F-4714-A391-17987325F817}" type="pres">
      <dgm:prSet presAssocID="{834ACFC5-65C0-4AD2-8865-96C80F789875}" presName="root2" presStyleCnt="0"/>
      <dgm:spPr/>
    </dgm:pt>
    <dgm:pt modelId="{9E562B4A-3F72-432F-AB06-446F7D9829E0}" type="pres">
      <dgm:prSet presAssocID="{834ACFC5-65C0-4AD2-8865-96C80F789875}" presName="LevelTwoTextNode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D458EED-63E0-42D3-8A7B-09474B510AEC}" type="pres">
      <dgm:prSet presAssocID="{834ACFC5-65C0-4AD2-8865-96C80F789875}" presName="level3hierChild" presStyleCnt="0"/>
      <dgm:spPr/>
    </dgm:pt>
    <dgm:pt modelId="{0532F9A8-FBAE-4354-B337-1A7C98AA65CF}" type="pres">
      <dgm:prSet presAssocID="{ED2F34E8-7FCD-4102-B306-E87A19C52BFB}" presName="conn2-1" presStyleLbl="parChTrans1D3" presStyleIdx="7" presStyleCnt="17"/>
      <dgm:spPr/>
      <dgm:t>
        <a:bodyPr/>
        <a:lstStyle/>
        <a:p>
          <a:endParaRPr lang="vi-VN"/>
        </a:p>
      </dgm:t>
    </dgm:pt>
    <dgm:pt modelId="{887A9190-537A-4435-A038-3382342F9D90}" type="pres">
      <dgm:prSet presAssocID="{ED2F34E8-7FCD-4102-B306-E87A19C52BFB}" presName="connTx" presStyleLbl="parChTrans1D3" presStyleIdx="7" presStyleCnt="17"/>
      <dgm:spPr/>
      <dgm:t>
        <a:bodyPr/>
        <a:lstStyle/>
        <a:p>
          <a:endParaRPr lang="vi-VN"/>
        </a:p>
      </dgm:t>
    </dgm:pt>
    <dgm:pt modelId="{7324C2E9-F088-4025-BA51-95E3872FC985}" type="pres">
      <dgm:prSet presAssocID="{5D263DED-79EF-4E0F-ACDC-C6829E93A934}" presName="root2" presStyleCnt="0"/>
      <dgm:spPr/>
    </dgm:pt>
    <dgm:pt modelId="{48EAA3F5-2E56-4DA8-A09D-5C2228057909}" type="pres">
      <dgm:prSet presAssocID="{5D263DED-79EF-4E0F-ACDC-C6829E93A934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7C951BB-44E6-41DD-B6CD-0FABEDA91F64}" type="pres">
      <dgm:prSet presAssocID="{5D263DED-79EF-4E0F-ACDC-C6829E93A934}" presName="level3hierChild" presStyleCnt="0"/>
      <dgm:spPr/>
    </dgm:pt>
    <dgm:pt modelId="{B07811E7-50CF-4CB6-A0D5-DA6F3BB99B4E}" type="pres">
      <dgm:prSet presAssocID="{8FF74E16-05EC-45B4-A7C6-2233B773BAC2}" presName="conn2-1" presStyleLbl="parChTrans1D3" presStyleIdx="8" presStyleCnt="17"/>
      <dgm:spPr/>
      <dgm:t>
        <a:bodyPr/>
        <a:lstStyle/>
        <a:p>
          <a:endParaRPr lang="vi-VN"/>
        </a:p>
      </dgm:t>
    </dgm:pt>
    <dgm:pt modelId="{F46ECE2E-248A-4B1D-90F1-53F593BC5DE4}" type="pres">
      <dgm:prSet presAssocID="{8FF74E16-05EC-45B4-A7C6-2233B773BAC2}" presName="connTx" presStyleLbl="parChTrans1D3" presStyleIdx="8" presStyleCnt="17"/>
      <dgm:spPr/>
      <dgm:t>
        <a:bodyPr/>
        <a:lstStyle/>
        <a:p>
          <a:endParaRPr lang="vi-VN"/>
        </a:p>
      </dgm:t>
    </dgm:pt>
    <dgm:pt modelId="{64FF3684-47F1-46EA-AD7D-74CC41DE1CA0}" type="pres">
      <dgm:prSet presAssocID="{31A5504A-0197-40AE-BD35-2A672D78A1D1}" presName="root2" presStyleCnt="0"/>
      <dgm:spPr/>
    </dgm:pt>
    <dgm:pt modelId="{F7F088BC-9B26-4446-AD44-3A614D220EF7}" type="pres">
      <dgm:prSet presAssocID="{31A5504A-0197-40AE-BD35-2A672D78A1D1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FAE7C20-BA54-4395-B943-291A12D7FE45}" type="pres">
      <dgm:prSet presAssocID="{31A5504A-0197-40AE-BD35-2A672D78A1D1}" presName="level3hierChild" presStyleCnt="0"/>
      <dgm:spPr/>
    </dgm:pt>
    <dgm:pt modelId="{45FF1D2D-2119-47C7-AB6E-47CE0805855E}" type="pres">
      <dgm:prSet presAssocID="{28551FBD-FDE2-4317-8A1A-184C8769472E}" presName="conn2-1" presStyleLbl="parChTrans1D3" presStyleIdx="9" presStyleCnt="17"/>
      <dgm:spPr/>
      <dgm:t>
        <a:bodyPr/>
        <a:lstStyle/>
        <a:p>
          <a:endParaRPr lang="vi-VN"/>
        </a:p>
      </dgm:t>
    </dgm:pt>
    <dgm:pt modelId="{7AAF8D24-BAB6-4639-A27D-A4DDA94F8080}" type="pres">
      <dgm:prSet presAssocID="{28551FBD-FDE2-4317-8A1A-184C8769472E}" presName="connTx" presStyleLbl="parChTrans1D3" presStyleIdx="9" presStyleCnt="17"/>
      <dgm:spPr/>
      <dgm:t>
        <a:bodyPr/>
        <a:lstStyle/>
        <a:p>
          <a:endParaRPr lang="vi-VN"/>
        </a:p>
      </dgm:t>
    </dgm:pt>
    <dgm:pt modelId="{43C5C5FF-CF0C-4F4E-82B1-DB1FC1EDA5A6}" type="pres">
      <dgm:prSet presAssocID="{799F41BC-805B-4DDD-85B3-38CA576DC4B2}" presName="root2" presStyleCnt="0"/>
      <dgm:spPr/>
    </dgm:pt>
    <dgm:pt modelId="{5032330B-16C8-4FF6-9B76-E0BF31647BD5}" type="pres">
      <dgm:prSet presAssocID="{799F41BC-805B-4DDD-85B3-38CA576DC4B2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A54C444-4D89-4C62-8092-B2C890A08070}" type="pres">
      <dgm:prSet presAssocID="{799F41BC-805B-4DDD-85B3-38CA576DC4B2}" presName="level3hierChild" presStyleCnt="0"/>
      <dgm:spPr/>
    </dgm:pt>
    <dgm:pt modelId="{695996F0-4E67-47CF-B618-7F0BAE313B98}" type="pres">
      <dgm:prSet presAssocID="{440CE8E4-2C0E-4F8B-87CE-FAA291F6458C}" presName="conn2-1" presStyleLbl="parChTrans1D4" presStyleIdx="2" presStyleCnt="13"/>
      <dgm:spPr/>
      <dgm:t>
        <a:bodyPr/>
        <a:lstStyle/>
        <a:p>
          <a:endParaRPr lang="vi-VN"/>
        </a:p>
      </dgm:t>
    </dgm:pt>
    <dgm:pt modelId="{95E6B676-D738-4E2D-BD39-C26D40FA2459}" type="pres">
      <dgm:prSet presAssocID="{440CE8E4-2C0E-4F8B-87CE-FAA291F6458C}" presName="connTx" presStyleLbl="parChTrans1D4" presStyleIdx="2" presStyleCnt="13"/>
      <dgm:spPr/>
      <dgm:t>
        <a:bodyPr/>
        <a:lstStyle/>
        <a:p>
          <a:endParaRPr lang="vi-VN"/>
        </a:p>
      </dgm:t>
    </dgm:pt>
    <dgm:pt modelId="{71869D92-7C06-41A0-BA35-D6407D591618}" type="pres">
      <dgm:prSet presAssocID="{4D6D8D28-3A4E-4BED-9BE7-97594BEE23B6}" presName="root2" presStyleCnt="0"/>
      <dgm:spPr/>
    </dgm:pt>
    <dgm:pt modelId="{8ADE8E62-602A-4F50-A68B-3A3CF195799E}" type="pres">
      <dgm:prSet presAssocID="{4D6D8D28-3A4E-4BED-9BE7-97594BEE23B6}" presName="LevelTwoTextNode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CE4C4D5-FC49-4746-96E5-8F5C945216F1}" type="pres">
      <dgm:prSet presAssocID="{4D6D8D28-3A4E-4BED-9BE7-97594BEE23B6}" presName="level3hierChild" presStyleCnt="0"/>
      <dgm:spPr/>
    </dgm:pt>
    <dgm:pt modelId="{FD0BE3F7-9794-4ED1-B88D-603BEFB8333E}" type="pres">
      <dgm:prSet presAssocID="{B141F8F5-49EE-4E0F-A5B6-3C904F6B6598}" presName="conn2-1" presStyleLbl="parChTrans1D3" presStyleIdx="10" presStyleCnt="17"/>
      <dgm:spPr/>
      <dgm:t>
        <a:bodyPr/>
        <a:lstStyle/>
        <a:p>
          <a:endParaRPr lang="vi-VN"/>
        </a:p>
      </dgm:t>
    </dgm:pt>
    <dgm:pt modelId="{E1E4BB23-E060-4678-A124-0318EB2C69C4}" type="pres">
      <dgm:prSet presAssocID="{B141F8F5-49EE-4E0F-A5B6-3C904F6B6598}" presName="connTx" presStyleLbl="parChTrans1D3" presStyleIdx="10" presStyleCnt="17"/>
      <dgm:spPr/>
      <dgm:t>
        <a:bodyPr/>
        <a:lstStyle/>
        <a:p>
          <a:endParaRPr lang="vi-VN"/>
        </a:p>
      </dgm:t>
    </dgm:pt>
    <dgm:pt modelId="{58AAE37E-BD47-4F1E-A217-CC304AE77F10}" type="pres">
      <dgm:prSet presAssocID="{CA823515-0C7B-43E0-B2CE-CD403139DBF1}" presName="root2" presStyleCnt="0"/>
      <dgm:spPr/>
    </dgm:pt>
    <dgm:pt modelId="{3FE52FCD-1056-4C81-B667-A2ADD2FB2880}" type="pres">
      <dgm:prSet presAssocID="{CA823515-0C7B-43E0-B2CE-CD403139DBF1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BD86D36-EFF0-4ABE-B8B6-7BAA7C378A18}" type="pres">
      <dgm:prSet presAssocID="{CA823515-0C7B-43E0-B2CE-CD403139DBF1}" presName="level3hierChild" presStyleCnt="0"/>
      <dgm:spPr/>
    </dgm:pt>
    <dgm:pt modelId="{1A29BA73-2635-4FCB-94A2-4203D4FF2848}" type="pres">
      <dgm:prSet presAssocID="{458F3893-56F8-4DDD-A15D-FE7CD9FC645D}" presName="conn2-1" presStyleLbl="parChTrans1D4" presStyleIdx="3" presStyleCnt="13"/>
      <dgm:spPr/>
      <dgm:t>
        <a:bodyPr/>
        <a:lstStyle/>
        <a:p>
          <a:endParaRPr lang="vi-VN"/>
        </a:p>
      </dgm:t>
    </dgm:pt>
    <dgm:pt modelId="{620D972F-99A3-483A-ACE5-5D77DCF6A9A6}" type="pres">
      <dgm:prSet presAssocID="{458F3893-56F8-4DDD-A15D-FE7CD9FC645D}" presName="connTx" presStyleLbl="parChTrans1D4" presStyleIdx="3" presStyleCnt="13"/>
      <dgm:spPr/>
      <dgm:t>
        <a:bodyPr/>
        <a:lstStyle/>
        <a:p>
          <a:endParaRPr lang="vi-VN"/>
        </a:p>
      </dgm:t>
    </dgm:pt>
    <dgm:pt modelId="{35101EA7-E285-4175-9002-21880EC8E778}" type="pres">
      <dgm:prSet presAssocID="{3DEC81FE-82A1-4A04-A6D9-32AD5F75A514}" presName="root2" presStyleCnt="0"/>
      <dgm:spPr/>
    </dgm:pt>
    <dgm:pt modelId="{C68D3000-9FAF-4DC7-AD87-64351F168E23}" type="pres">
      <dgm:prSet presAssocID="{3DEC81FE-82A1-4A04-A6D9-32AD5F75A514}" presName="LevelTwoTextNode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409609C-EF0D-4C2B-8A59-2B044E28CC7F}" type="pres">
      <dgm:prSet presAssocID="{3DEC81FE-82A1-4A04-A6D9-32AD5F75A514}" presName="level3hierChild" presStyleCnt="0"/>
      <dgm:spPr/>
    </dgm:pt>
    <dgm:pt modelId="{BC5090E2-4617-4AF8-84F4-44823525D433}" type="pres">
      <dgm:prSet presAssocID="{D702D847-E1CD-4898-8130-B5A780FB67D0}" presName="conn2-1" presStyleLbl="parChTrans1D4" presStyleIdx="4" presStyleCnt="13"/>
      <dgm:spPr/>
      <dgm:t>
        <a:bodyPr/>
        <a:lstStyle/>
        <a:p>
          <a:endParaRPr lang="vi-VN"/>
        </a:p>
      </dgm:t>
    </dgm:pt>
    <dgm:pt modelId="{0D98A34E-6A21-4381-A0CA-47E3A05767E8}" type="pres">
      <dgm:prSet presAssocID="{D702D847-E1CD-4898-8130-B5A780FB67D0}" presName="connTx" presStyleLbl="parChTrans1D4" presStyleIdx="4" presStyleCnt="13"/>
      <dgm:spPr/>
      <dgm:t>
        <a:bodyPr/>
        <a:lstStyle/>
        <a:p>
          <a:endParaRPr lang="vi-VN"/>
        </a:p>
      </dgm:t>
    </dgm:pt>
    <dgm:pt modelId="{DEA88D1E-64F5-4C6C-A4F1-13B1E6B6BEE7}" type="pres">
      <dgm:prSet presAssocID="{17045491-F330-4012-9AB7-4473A6AFC849}" presName="root2" presStyleCnt="0"/>
      <dgm:spPr/>
    </dgm:pt>
    <dgm:pt modelId="{2DB2C2F6-90E5-4A7D-A345-7BD5C2FD6367}" type="pres">
      <dgm:prSet presAssocID="{17045491-F330-4012-9AB7-4473A6AFC849}" presName="LevelTwoTextNode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79C5E29-B0DB-48BA-B2EA-73FB1375532E}" type="pres">
      <dgm:prSet presAssocID="{17045491-F330-4012-9AB7-4473A6AFC849}" presName="level3hierChild" presStyleCnt="0"/>
      <dgm:spPr/>
    </dgm:pt>
    <dgm:pt modelId="{D4D5C89C-1C37-448E-BCF8-C945198CE572}" type="pres">
      <dgm:prSet presAssocID="{355ABF28-4CA9-4DC1-AB1C-10A37619F361}" presName="conn2-1" presStyleLbl="parChTrans1D3" presStyleIdx="11" presStyleCnt="17"/>
      <dgm:spPr/>
    </dgm:pt>
    <dgm:pt modelId="{C0AA8EBC-DA29-4D3D-A502-74A137E233FC}" type="pres">
      <dgm:prSet presAssocID="{355ABF28-4CA9-4DC1-AB1C-10A37619F361}" presName="connTx" presStyleLbl="parChTrans1D3" presStyleIdx="11" presStyleCnt="17"/>
      <dgm:spPr/>
    </dgm:pt>
    <dgm:pt modelId="{EFA0424D-4945-4DBD-AD50-7B12A1AEB985}" type="pres">
      <dgm:prSet presAssocID="{9DCA96A8-32DA-4B05-BA9F-F31A45A1D8CA}" presName="root2" presStyleCnt="0"/>
      <dgm:spPr/>
    </dgm:pt>
    <dgm:pt modelId="{C22B8E13-1C9A-497E-B4A9-947054C5B149}" type="pres">
      <dgm:prSet presAssocID="{9DCA96A8-32DA-4B05-BA9F-F31A45A1D8CA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6576125-8EF8-4AF9-831B-4B6D5B6C216C}" type="pres">
      <dgm:prSet presAssocID="{9DCA96A8-32DA-4B05-BA9F-F31A45A1D8CA}" presName="level3hierChild" presStyleCnt="0"/>
      <dgm:spPr/>
    </dgm:pt>
    <dgm:pt modelId="{24FE2B65-7E58-4023-BA4D-CF792AD3AB59}" type="pres">
      <dgm:prSet presAssocID="{0F2F3FFD-001B-4862-895F-8FBD4AB94EC7}" presName="conn2-1" presStyleLbl="parChTrans1D4" presStyleIdx="5" presStyleCnt="13"/>
      <dgm:spPr/>
    </dgm:pt>
    <dgm:pt modelId="{2E70322F-10CB-4D8F-A489-DEE699277C2F}" type="pres">
      <dgm:prSet presAssocID="{0F2F3FFD-001B-4862-895F-8FBD4AB94EC7}" presName="connTx" presStyleLbl="parChTrans1D4" presStyleIdx="5" presStyleCnt="13"/>
      <dgm:spPr/>
    </dgm:pt>
    <dgm:pt modelId="{79C6B7FA-8CB3-4EAE-A035-5F57E0492FCD}" type="pres">
      <dgm:prSet presAssocID="{63743CAE-F5F8-4681-9402-4A9C94E77854}" presName="root2" presStyleCnt="0"/>
      <dgm:spPr/>
    </dgm:pt>
    <dgm:pt modelId="{9EF34E87-9EDC-4F6A-9D87-2B9ED8B85067}" type="pres">
      <dgm:prSet presAssocID="{63743CAE-F5F8-4681-9402-4A9C94E77854}" presName="LevelTwoTextNode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BC1EB80-14DE-4516-BEA1-E4CBDFEBAE77}" type="pres">
      <dgm:prSet presAssocID="{63743CAE-F5F8-4681-9402-4A9C94E77854}" presName="level3hierChild" presStyleCnt="0"/>
      <dgm:spPr/>
    </dgm:pt>
    <dgm:pt modelId="{12DA8D7D-4047-403D-AFCF-6967B8D6198D}" type="pres">
      <dgm:prSet presAssocID="{EBCDC417-9474-4D54-B6B3-E2CF06C49D84}" presName="conn2-1" presStyleLbl="parChTrans1D2" presStyleIdx="2" presStyleCnt="3"/>
      <dgm:spPr/>
      <dgm:t>
        <a:bodyPr/>
        <a:lstStyle/>
        <a:p>
          <a:endParaRPr lang="vi-VN"/>
        </a:p>
      </dgm:t>
    </dgm:pt>
    <dgm:pt modelId="{8F3F3B9E-6E07-436B-A6E7-3C1E50F7520B}" type="pres">
      <dgm:prSet presAssocID="{EBCDC417-9474-4D54-B6B3-E2CF06C49D84}" presName="connTx" presStyleLbl="parChTrans1D2" presStyleIdx="2" presStyleCnt="3"/>
      <dgm:spPr/>
      <dgm:t>
        <a:bodyPr/>
        <a:lstStyle/>
        <a:p>
          <a:endParaRPr lang="vi-VN"/>
        </a:p>
      </dgm:t>
    </dgm:pt>
    <dgm:pt modelId="{37CEFB3E-8D94-46C2-9B78-7E308631967F}" type="pres">
      <dgm:prSet presAssocID="{5CECE1FD-787A-4BB5-8D3C-02304435FE7E}" presName="root2" presStyleCnt="0"/>
      <dgm:spPr/>
    </dgm:pt>
    <dgm:pt modelId="{FA46647B-4FD2-47E0-A26A-F34C38EFFB78}" type="pres">
      <dgm:prSet presAssocID="{5CECE1FD-787A-4BB5-8D3C-02304435FE7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59B76CA-7BFD-4CF7-A76A-76AA4A06140B}" type="pres">
      <dgm:prSet presAssocID="{5CECE1FD-787A-4BB5-8D3C-02304435FE7E}" presName="level3hierChild" presStyleCnt="0"/>
      <dgm:spPr/>
    </dgm:pt>
    <dgm:pt modelId="{EEECE37A-92E3-46FD-8B9F-6CD4E8C5DEE3}" type="pres">
      <dgm:prSet presAssocID="{21E3DAAB-5F28-4B68-A0E2-05DB2E376208}" presName="conn2-1" presStyleLbl="parChTrans1D3" presStyleIdx="12" presStyleCnt="17"/>
      <dgm:spPr/>
      <dgm:t>
        <a:bodyPr/>
        <a:lstStyle/>
        <a:p>
          <a:endParaRPr lang="vi-VN"/>
        </a:p>
      </dgm:t>
    </dgm:pt>
    <dgm:pt modelId="{A300737B-B896-4511-B0E9-E51338AD8814}" type="pres">
      <dgm:prSet presAssocID="{21E3DAAB-5F28-4B68-A0E2-05DB2E376208}" presName="connTx" presStyleLbl="parChTrans1D3" presStyleIdx="12" presStyleCnt="17"/>
      <dgm:spPr/>
      <dgm:t>
        <a:bodyPr/>
        <a:lstStyle/>
        <a:p>
          <a:endParaRPr lang="vi-VN"/>
        </a:p>
      </dgm:t>
    </dgm:pt>
    <dgm:pt modelId="{0A91062F-D4F5-44BB-BB27-7BF33F4273D0}" type="pres">
      <dgm:prSet presAssocID="{313DB321-44B2-4802-BE8F-47A233B1840D}" presName="root2" presStyleCnt="0"/>
      <dgm:spPr/>
    </dgm:pt>
    <dgm:pt modelId="{B64FD80A-A285-40A5-986D-56A8CB24B1A5}" type="pres">
      <dgm:prSet presAssocID="{313DB321-44B2-4802-BE8F-47A233B1840D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5B5496C-0646-4339-9764-1F67E5109A72}" type="pres">
      <dgm:prSet presAssocID="{313DB321-44B2-4802-BE8F-47A233B1840D}" presName="level3hierChild" presStyleCnt="0"/>
      <dgm:spPr/>
    </dgm:pt>
    <dgm:pt modelId="{CE966ED9-D5FE-472C-966B-E9E5253117D3}" type="pres">
      <dgm:prSet presAssocID="{F9AE3E48-1B4D-47E8-9577-E979E52D2780}" presName="conn2-1" presStyleLbl="parChTrans1D4" presStyleIdx="6" presStyleCnt="13"/>
      <dgm:spPr/>
      <dgm:t>
        <a:bodyPr/>
        <a:lstStyle/>
        <a:p>
          <a:endParaRPr lang="vi-VN"/>
        </a:p>
      </dgm:t>
    </dgm:pt>
    <dgm:pt modelId="{1BF63F92-23BC-481C-8491-5D2433F35A0F}" type="pres">
      <dgm:prSet presAssocID="{F9AE3E48-1B4D-47E8-9577-E979E52D2780}" presName="connTx" presStyleLbl="parChTrans1D4" presStyleIdx="6" presStyleCnt="13"/>
      <dgm:spPr/>
      <dgm:t>
        <a:bodyPr/>
        <a:lstStyle/>
        <a:p>
          <a:endParaRPr lang="vi-VN"/>
        </a:p>
      </dgm:t>
    </dgm:pt>
    <dgm:pt modelId="{5EC2942B-020B-4604-B4A5-75F12C3F5398}" type="pres">
      <dgm:prSet presAssocID="{8F5327F1-D557-4345-AD4F-0CA941A2158F}" presName="root2" presStyleCnt="0"/>
      <dgm:spPr/>
    </dgm:pt>
    <dgm:pt modelId="{17AA1870-53E2-4ECB-8C1C-C7037D927F6B}" type="pres">
      <dgm:prSet presAssocID="{8F5327F1-D557-4345-AD4F-0CA941A2158F}" presName="LevelTwoTextNode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8DC38DD-CA5D-4B3F-810C-BB72F98EF473}" type="pres">
      <dgm:prSet presAssocID="{8F5327F1-D557-4345-AD4F-0CA941A2158F}" presName="level3hierChild" presStyleCnt="0"/>
      <dgm:spPr/>
    </dgm:pt>
    <dgm:pt modelId="{66F8DCE7-088F-48D3-9EEB-14A94B67F958}" type="pres">
      <dgm:prSet presAssocID="{CEF901EC-F4E1-4754-BC91-1EE5631F76CA}" presName="conn2-1" presStyleLbl="parChTrans1D4" presStyleIdx="7" presStyleCnt="13"/>
      <dgm:spPr/>
      <dgm:t>
        <a:bodyPr/>
        <a:lstStyle/>
        <a:p>
          <a:endParaRPr lang="vi-VN"/>
        </a:p>
      </dgm:t>
    </dgm:pt>
    <dgm:pt modelId="{B1435CDC-60FA-4E0C-A31A-86BF9C02B2A7}" type="pres">
      <dgm:prSet presAssocID="{CEF901EC-F4E1-4754-BC91-1EE5631F76CA}" presName="connTx" presStyleLbl="parChTrans1D4" presStyleIdx="7" presStyleCnt="13"/>
      <dgm:spPr/>
      <dgm:t>
        <a:bodyPr/>
        <a:lstStyle/>
        <a:p>
          <a:endParaRPr lang="vi-VN"/>
        </a:p>
      </dgm:t>
    </dgm:pt>
    <dgm:pt modelId="{8D591D57-2806-456A-865D-60E90B4EBF77}" type="pres">
      <dgm:prSet presAssocID="{11E8A5A7-9E15-40FC-BA60-0C1FD350FF4E}" presName="root2" presStyleCnt="0"/>
      <dgm:spPr/>
    </dgm:pt>
    <dgm:pt modelId="{CC82AC49-AE75-4C66-A732-DEDB641F8C7C}" type="pres">
      <dgm:prSet presAssocID="{11E8A5A7-9E15-40FC-BA60-0C1FD350FF4E}" presName="LevelTwoTextNode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452DE5-13E2-4B86-B091-37877DCF3ADA}" type="pres">
      <dgm:prSet presAssocID="{11E8A5A7-9E15-40FC-BA60-0C1FD350FF4E}" presName="level3hierChild" presStyleCnt="0"/>
      <dgm:spPr/>
    </dgm:pt>
    <dgm:pt modelId="{5EB91DA2-A347-4B46-BC60-4AB5CE1D418D}" type="pres">
      <dgm:prSet presAssocID="{3C0959C0-E62C-49F1-B77E-8C0A6C1169F4}" presName="conn2-1" presStyleLbl="parChTrans1D4" presStyleIdx="8" presStyleCnt="13"/>
      <dgm:spPr/>
      <dgm:t>
        <a:bodyPr/>
        <a:lstStyle/>
        <a:p>
          <a:endParaRPr lang="vi-VN"/>
        </a:p>
      </dgm:t>
    </dgm:pt>
    <dgm:pt modelId="{7E10BD47-8B3E-463A-894A-372E18BD4EE7}" type="pres">
      <dgm:prSet presAssocID="{3C0959C0-E62C-49F1-B77E-8C0A6C1169F4}" presName="connTx" presStyleLbl="parChTrans1D4" presStyleIdx="8" presStyleCnt="13"/>
      <dgm:spPr/>
      <dgm:t>
        <a:bodyPr/>
        <a:lstStyle/>
        <a:p>
          <a:endParaRPr lang="vi-VN"/>
        </a:p>
      </dgm:t>
    </dgm:pt>
    <dgm:pt modelId="{F54922FE-243B-4122-BC7A-A5FA02A0EEDF}" type="pres">
      <dgm:prSet presAssocID="{6955922D-6E18-4964-A8AB-85E2A8CD4D85}" presName="root2" presStyleCnt="0"/>
      <dgm:spPr/>
    </dgm:pt>
    <dgm:pt modelId="{65E1676D-2CFC-49DA-A3FB-30FB3C9FA7D5}" type="pres">
      <dgm:prSet presAssocID="{6955922D-6E18-4964-A8AB-85E2A8CD4D85}" presName="LevelTwoTextNode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15B532B-E978-45F1-9609-40B2422590FD}" type="pres">
      <dgm:prSet presAssocID="{6955922D-6E18-4964-A8AB-85E2A8CD4D85}" presName="level3hierChild" presStyleCnt="0"/>
      <dgm:spPr/>
    </dgm:pt>
    <dgm:pt modelId="{7F03F7EB-700A-4A51-BD2C-2BFD0FB151EB}" type="pres">
      <dgm:prSet presAssocID="{8350AA3F-35C3-44B3-8261-4A8939E8DE75}" presName="conn2-1" presStyleLbl="parChTrans1D4" presStyleIdx="9" presStyleCnt="13"/>
      <dgm:spPr/>
      <dgm:t>
        <a:bodyPr/>
        <a:lstStyle/>
        <a:p>
          <a:endParaRPr lang="vi-VN"/>
        </a:p>
      </dgm:t>
    </dgm:pt>
    <dgm:pt modelId="{C6466B8C-C6C1-454A-97EC-C1C769D9C113}" type="pres">
      <dgm:prSet presAssocID="{8350AA3F-35C3-44B3-8261-4A8939E8DE75}" presName="connTx" presStyleLbl="parChTrans1D4" presStyleIdx="9" presStyleCnt="13"/>
      <dgm:spPr/>
      <dgm:t>
        <a:bodyPr/>
        <a:lstStyle/>
        <a:p>
          <a:endParaRPr lang="vi-VN"/>
        </a:p>
      </dgm:t>
    </dgm:pt>
    <dgm:pt modelId="{08016EF8-B37B-4DAE-8C42-52D8E152F891}" type="pres">
      <dgm:prSet presAssocID="{DB1C3740-466A-4A79-B955-6BBB0F4A614E}" presName="root2" presStyleCnt="0"/>
      <dgm:spPr/>
    </dgm:pt>
    <dgm:pt modelId="{E094822B-CD3A-4FA3-B3BA-8EE1B5730950}" type="pres">
      <dgm:prSet presAssocID="{DB1C3740-466A-4A79-B955-6BBB0F4A614E}" presName="LevelTwoTextNode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9FB424F-D842-4C74-AE2C-4428F20792F9}" type="pres">
      <dgm:prSet presAssocID="{DB1C3740-466A-4A79-B955-6BBB0F4A614E}" presName="level3hierChild" presStyleCnt="0"/>
      <dgm:spPr/>
    </dgm:pt>
    <dgm:pt modelId="{CFD85084-427D-46E1-8338-CFD4A340A227}" type="pres">
      <dgm:prSet presAssocID="{D2EE1FAE-2612-4538-9A6C-D5D57BB16339}" presName="conn2-1" presStyleLbl="parChTrans1D4" presStyleIdx="10" presStyleCnt="13"/>
      <dgm:spPr/>
      <dgm:t>
        <a:bodyPr/>
        <a:lstStyle/>
        <a:p>
          <a:endParaRPr lang="vi-VN"/>
        </a:p>
      </dgm:t>
    </dgm:pt>
    <dgm:pt modelId="{40193BF6-8427-4B76-9B5D-AAA7C4B53D92}" type="pres">
      <dgm:prSet presAssocID="{D2EE1FAE-2612-4538-9A6C-D5D57BB16339}" presName="connTx" presStyleLbl="parChTrans1D4" presStyleIdx="10" presStyleCnt="13"/>
      <dgm:spPr/>
      <dgm:t>
        <a:bodyPr/>
        <a:lstStyle/>
        <a:p>
          <a:endParaRPr lang="vi-VN"/>
        </a:p>
      </dgm:t>
    </dgm:pt>
    <dgm:pt modelId="{8A89D741-CFD9-4262-9D65-A2E3CB53AE37}" type="pres">
      <dgm:prSet presAssocID="{1B4AD466-A90A-4A17-829C-E63279423541}" presName="root2" presStyleCnt="0"/>
      <dgm:spPr/>
    </dgm:pt>
    <dgm:pt modelId="{2B9BAB70-BD0D-473E-AE21-683771194958}" type="pres">
      <dgm:prSet presAssocID="{1B4AD466-A90A-4A17-829C-E63279423541}" presName="LevelTwoTextNode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0A06525-783B-4C22-B4FC-8AE40556EA65}" type="pres">
      <dgm:prSet presAssocID="{1B4AD466-A90A-4A17-829C-E63279423541}" presName="level3hierChild" presStyleCnt="0"/>
      <dgm:spPr/>
    </dgm:pt>
    <dgm:pt modelId="{A6F0B235-D715-49F8-A3C1-613C7FA18379}" type="pres">
      <dgm:prSet presAssocID="{B2CE5EF7-AC71-4113-BE6E-BD97B843D873}" presName="conn2-1" presStyleLbl="parChTrans1D3" presStyleIdx="13" presStyleCnt="17"/>
      <dgm:spPr/>
      <dgm:t>
        <a:bodyPr/>
        <a:lstStyle/>
        <a:p>
          <a:endParaRPr lang="vi-VN"/>
        </a:p>
      </dgm:t>
    </dgm:pt>
    <dgm:pt modelId="{8708C4A6-39FD-4F59-929C-893C4A85EECB}" type="pres">
      <dgm:prSet presAssocID="{B2CE5EF7-AC71-4113-BE6E-BD97B843D873}" presName="connTx" presStyleLbl="parChTrans1D3" presStyleIdx="13" presStyleCnt="17"/>
      <dgm:spPr/>
      <dgm:t>
        <a:bodyPr/>
        <a:lstStyle/>
        <a:p>
          <a:endParaRPr lang="vi-VN"/>
        </a:p>
      </dgm:t>
    </dgm:pt>
    <dgm:pt modelId="{F077388B-48C6-4329-8209-F7EBB0077144}" type="pres">
      <dgm:prSet presAssocID="{418DAFAC-69F6-4FC8-98CD-2BD3C8BCEA46}" presName="root2" presStyleCnt="0"/>
      <dgm:spPr/>
    </dgm:pt>
    <dgm:pt modelId="{45E2F801-809B-44D5-A09C-78AE0E5C4D67}" type="pres">
      <dgm:prSet presAssocID="{418DAFAC-69F6-4FC8-98CD-2BD3C8BCEA46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A64AC8E-97BE-4F16-8BA0-255FD17BA41B}" type="pres">
      <dgm:prSet presAssocID="{418DAFAC-69F6-4FC8-98CD-2BD3C8BCEA46}" presName="level3hierChild" presStyleCnt="0"/>
      <dgm:spPr/>
    </dgm:pt>
    <dgm:pt modelId="{FD09237B-8C49-4320-B2EB-E798A6ABE219}" type="pres">
      <dgm:prSet presAssocID="{0EACC6F3-643E-430E-A850-ACC1468D64F4}" presName="conn2-1" presStyleLbl="parChTrans1D3" presStyleIdx="14" presStyleCnt="17"/>
      <dgm:spPr/>
      <dgm:t>
        <a:bodyPr/>
        <a:lstStyle/>
        <a:p>
          <a:endParaRPr lang="vi-VN"/>
        </a:p>
      </dgm:t>
    </dgm:pt>
    <dgm:pt modelId="{C343558B-14EA-4E91-8D5E-BB0FF4911841}" type="pres">
      <dgm:prSet presAssocID="{0EACC6F3-643E-430E-A850-ACC1468D64F4}" presName="connTx" presStyleLbl="parChTrans1D3" presStyleIdx="14" presStyleCnt="17"/>
      <dgm:spPr/>
      <dgm:t>
        <a:bodyPr/>
        <a:lstStyle/>
        <a:p>
          <a:endParaRPr lang="vi-VN"/>
        </a:p>
      </dgm:t>
    </dgm:pt>
    <dgm:pt modelId="{8B0AFE18-04ED-4B64-A351-A7A9BF239F77}" type="pres">
      <dgm:prSet presAssocID="{5B5CCB5C-3CBE-4671-A0F3-169EEB835376}" presName="root2" presStyleCnt="0"/>
      <dgm:spPr/>
    </dgm:pt>
    <dgm:pt modelId="{24384C0E-326D-48EA-9BF0-1E2827B0686F}" type="pres">
      <dgm:prSet presAssocID="{5B5CCB5C-3CBE-4671-A0F3-169EEB835376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5E33636-8B32-4B41-B19F-6DE7678E468F}" type="pres">
      <dgm:prSet presAssocID="{5B5CCB5C-3CBE-4671-A0F3-169EEB835376}" presName="level3hierChild" presStyleCnt="0"/>
      <dgm:spPr/>
    </dgm:pt>
    <dgm:pt modelId="{DD3543A4-081B-4307-9F59-D53C3467C86D}" type="pres">
      <dgm:prSet presAssocID="{752FC9CC-D6AF-442E-A52D-33E314B47B43}" presName="conn2-1" presStyleLbl="parChTrans1D4" presStyleIdx="11" presStyleCnt="13"/>
      <dgm:spPr/>
      <dgm:t>
        <a:bodyPr/>
        <a:lstStyle/>
        <a:p>
          <a:endParaRPr lang="vi-VN"/>
        </a:p>
      </dgm:t>
    </dgm:pt>
    <dgm:pt modelId="{585081DD-D314-43BB-A43E-90EF97F7E62F}" type="pres">
      <dgm:prSet presAssocID="{752FC9CC-D6AF-442E-A52D-33E314B47B43}" presName="connTx" presStyleLbl="parChTrans1D4" presStyleIdx="11" presStyleCnt="13"/>
      <dgm:spPr/>
      <dgm:t>
        <a:bodyPr/>
        <a:lstStyle/>
        <a:p>
          <a:endParaRPr lang="vi-VN"/>
        </a:p>
      </dgm:t>
    </dgm:pt>
    <dgm:pt modelId="{FE917D27-093E-4876-9DEC-6689761CFD6D}" type="pres">
      <dgm:prSet presAssocID="{273373AF-2E85-4A2B-ADFD-276F0C3F4A6E}" presName="root2" presStyleCnt="0"/>
      <dgm:spPr/>
    </dgm:pt>
    <dgm:pt modelId="{39003E37-A271-43EF-A296-380A7AAFB6EB}" type="pres">
      <dgm:prSet presAssocID="{273373AF-2E85-4A2B-ADFD-276F0C3F4A6E}" presName="LevelTwoTextNode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4750E25-3DA7-4E0C-8AE3-FC1BC175CE1C}" type="pres">
      <dgm:prSet presAssocID="{273373AF-2E85-4A2B-ADFD-276F0C3F4A6E}" presName="level3hierChild" presStyleCnt="0"/>
      <dgm:spPr/>
    </dgm:pt>
    <dgm:pt modelId="{8180EEDD-5C0C-4CD0-B336-97256C4EFE23}" type="pres">
      <dgm:prSet presAssocID="{E06C83E2-C1A2-473E-862C-BD1A228D9977}" presName="conn2-1" presStyleLbl="parChTrans1D3" presStyleIdx="15" presStyleCnt="17"/>
      <dgm:spPr/>
      <dgm:t>
        <a:bodyPr/>
        <a:lstStyle/>
        <a:p>
          <a:endParaRPr lang="vi-VN"/>
        </a:p>
      </dgm:t>
    </dgm:pt>
    <dgm:pt modelId="{85736A8A-840D-421A-B5A4-C4B21FC4FB36}" type="pres">
      <dgm:prSet presAssocID="{E06C83E2-C1A2-473E-862C-BD1A228D9977}" presName="connTx" presStyleLbl="parChTrans1D3" presStyleIdx="15" presStyleCnt="17"/>
      <dgm:spPr/>
      <dgm:t>
        <a:bodyPr/>
        <a:lstStyle/>
        <a:p>
          <a:endParaRPr lang="vi-VN"/>
        </a:p>
      </dgm:t>
    </dgm:pt>
    <dgm:pt modelId="{46C1D9CD-E877-4C51-BE88-FDB60EE82826}" type="pres">
      <dgm:prSet presAssocID="{5A585AAB-43BF-4A2A-A6FD-8F229ECA5C21}" presName="root2" presStyleCnt="0"/>
      <dgm:spPr/>
    </dgm:pt>
    <dgm:pt modelId="{89881414-6C2C-4043-B0A5-BFFCA91BD38D}" type="pres">
      <dgm:prSet presAssocID="{5A585AAB-43BF-4A2A-A6FD-8F229ECA5C21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B1A005F-CDCF-436B-825A-72E68027B3C7}" type="pres">
      <dgm:prSet presAssocID="{5A585AAB-43BF-4A2A-A6FD-8F229ECA5C21}" presName="level3hierChild" presStyleCnt="0"/>
      <dgm:spPr/>
    </dgm:pt>
    <dgm:pt modelId="{8B4F28DB-22D7-4BED-A883-B478D1C425E1}" type="pres">
      <dgm:prSet presAssocID="{8E55F2F5-B14D-4ED4-97F1-29907142DA59}" presName="conn2-1" presStyleLbl="parChTrans1D3" presStyleIdx="16" presStyleCnt="17"/>
      <dgm:spPr/>
    </dgm:pt>
    <dgm:pt modelId="{15AEDE5C-896F-4228-A914-C8CDC166F2A5}" type="pres">
      <dgm:prSet presAssocID="{8E55F2F5-B14D-4ED4-97F1-29907142DA59}" presName="connTx" presStyleLbl="parChTrans1D3" presStyleIdx="16" presStyleCnt="17"/>
      <dgm:spPr/>
    </dgm:pt>
    <dgm:pt modelId="{87FA90CD-8591-4C0B-8E8D-0EB7DC62BB13}" type="pres">
      <dgm:prSet presAssocID="{F42AE5D3-F7FB-47DF-BF12-C5174DD00D3B}" presName="root2" presStyleCnt="0"/>
      <dgm:spPr/>
    </dgm:pt>
    <dgm:pt modelId="{FC0A8534-C4A4-4986-8474-C37851B2ADA7}" type="pres">
      <dgm:prSet presAssocID="{F42AE5D3-F7FB-47DF-BF12-C5174DD00D3B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C04A694-302F-4CC1-8472-91D9A129A1FA}" type="pres">
      <dgm:prSet presAssocID="{F42AE5D3-F7FB-47DF-BF12-C5174DD00D3B}" presName="level3hierChild" presStyleCnt="0"/>
      <dgm:spPr/>
    </dgm:pt>
    <dgm:pt modelId="{C4A0AA85-E86D-4858-9DF7-C04CFE9DDA10}" type="pres">
      <dgm:prSet presAssocID="{D2FADE54-FEB0-409A-BD55-4C81665BC56F}" presName="conn2-1" presStyleLbl="parChTrans1D4" presStyleIdx="12" presStyleCnt="13"/>
      <dgm:spPr/>
    </dgm:pt>
    <dgm:pt modelId="{97876D48-1811-4697-AEB4-CD22039B00BD}" type="pres">
      <dgm:prSet presAssocID="{D2FADE54-FEB0-409A-BD55-4C81665BC56F}" presName="connTx" presStyleLbl="parChTrans1D4" presStyleIdx="12" presStyleCnt="13"/>
      <dgm:spPr/>
    </dgm:pt>
    <dgm:pt modelId="{4FE7B2A4-145D-4333-BBD9-B9749D09C9C0}" type="pres">
      <dgm:prSet presAssocID="{51CAF631-9308-4A00-B374-8BF65B152431}" presName="root2" presStyleCnt="0"/>
      <dgm:spPr/>
    </dgm:pt>
    <dgm:pt modelId="{00A1653B-542C-4698-B491-2A3F91388DCA}" type="pres">
      <dgm:prSet presAssocID="{51CAF631-9308-4A00-B374-8BF65B152431}" presName="LevelTwoTextNode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51E6E83-567E-46A3-BC69-AF4032DB863C}" type="pres">
      <dgm:prSet presAssocID="{51CAF631-9308-4A00-B374-8BF65B152431}" presName="level3hierChild" presStyleCnt="0"/>
      <dgm:spPr/>
    </dgm:pt>
  </dgm:ptLst>
  <dgm:cxnLst>
    <dgm:cxn modelId="{A4B109A5-7330-42CA-A7C0-4E2760662C05}" srcId="{A6750284-8F36-4FA7-98CD-AB1D5D912DCE}" destId="{B33E26AF-75E9-4ED4-A043-1C1C5E62EBF1}" srcOrd="0" destOrd="0" parTransId="{8F2343D3-39C8-425F-B2A1-C082054E377D}" sibTransId="{D2D77A2D-A28D-4936-AD23-3E3F15A48DF3}"/>
    <dgm:cxn modelId="{A5CA8655-0D9C-4A62-8BC0-D3B22AAB9AD8}" srcId="{313DB321-44B2-4802-BE8F-47A233B1840D}" destId="{1B4AD466-A90A-4A17-829C-E63279423541}" srcOrd="4" destOrd="0" parTransId="{D2EE1FAE-2612-4538-9A6C-D5D57BB16339}" sibTransId="{65EA18AD-B138-41D3-997B-D4091548F94C}"/>
    <dgm:cxn modelId="{16BD4111-DEB8-4DC3-934F-241D2492BAE6}" srcId="{9DCA96A8-32DA-4B05-BA9F-F31A45A1D8CA}" destId="{63743CAE-F5F8-4681-9402-4A9C94E77854}" srcOrd="0" destOrd="0" parTransId="{0F2F3FFD-001B-4862-895F-8FBD4AB94EC7}" sibTransId="{D0166491-5E33-40D9-BDB6-D6468A56A9B2}"/>
    <dgm:cxn modelId="{9413923F-785B-468A-BEFB-CF07A1F8302A}" srcId="{313DB321-44B2-4802-BE8F-47A233B1840D}" destId="{11E8A5A7-9E15-40FC-BA60-0C1FD350FF4E}" srcOrd="1" destOrd="0" parTransId="{CEF901EC-F4E1-4754-BC91-1EE5631F76CA}" sibTransId="{CC55A42B-E6A8-4FD3-BD98-B077F8C1BA7D}"/>
    <dgm:cxn modelId="{45426EF9-A7AB-44C4-B174-806CC590554B}" srcId="{799F41BC-805B-4DDD-85B3-38CA576DC4B2}" destId="{4D6D8D28-3A4E-4BED-9BE7-97594BEE23B6}" srcOrd="0" destOrd="0" parTransId="{440CE8E4-2C0E-4F8B-87CE-FAA291F6458C}" sibTransId="{2618C008-10AC-4F67-854D-53AA5CE0F459}"/>
    <dgm:cxn modelId="{9F819102-A9A9-4DEB-9B11-BAFC03BEB1A9}" srcId="{F42AE5D3-F7FB-47DF-BF12-C5174DD00D3B}" destId="{51CAF631-9308-4A00-B374-8BF65B152431}" srcOrd="0" destOrd="0" parTransId="{D2FADE54-FEB0-409A-BD55-4C81665BC56F}" sibTransId="{A1397314-729C-4FBD-B698-4EB658C7537C}"/>
    <dgm:cxn modelId="{BCAB022D-9BE2-43E3-AB80-925A3B758B55}" srcId="{313DB321-44B2-4802-BE8F-47A233B1840D}" destId="{DB1C3740-466A-4A79-B955-6BBB0F4A614E}" srcOrd="3" destOrd="0" parTransId="{8350AA3F-35C3-44B3-8261-4A8939E8DE75}" sibTransId="{AAEEC5CE-4C28-4177-8A60-1DAD21610CC7}"/>
    <dgm:cxn modelId="{5B9A1636-6C7A-46C3-AA98-1855BFE97A5A}" srcId="{12280ABB-6E30-484F-93C3-738C1F985FBF}" destId="{9DCA96A8-32DA-4B05-BA9F-F31A45A1D8CA}" srcOrd="6" destOrd="0" parTransId="{355ABF28-4CA9-4DC1-AB1C-10A37619F361}" sibTransId="{CC859E20-12B3-425B-92BB-3983DA33F928}"/>
    <dgm:cxn modelId="{5862F359-F038-4A0E-899C-907E0C968513}" type="presOf" srcId="{266F94B0-5352-466E-9ECF-31235B61403D}" destId="{4606AB49-AA97-4E8D-879A-5C74BCAE517C}" srcOrd="0" destOrd="0" presId="urn:microsoft.com/office/officeart/2008/layout/HorizontalMultiLevelHierarchy"/>
    <dgm:cxn modelId="{7C8D7FE9-1CC1-4109-9204-19140C3E158A}" type="presOf" srcId="{440CE8E4-2C0E-4F8B-87CE-FAA291F6458C}" destId="{695996F0-4E67-47CF-B618-7F0BAE313B98}" srcOrd="0" destOrd="0" presId="urn:microsoft.com/office/officeart/2008/layout/HorizontalMultiLevelHierarchy"/>
    <dgm:cxn modelId="{D2BC3A44-486F-4DDC-853E-2765B65D6612}" srcId="{313DB321-44B2-4802-BE8F-47A233B1840D}" destId="{6955922D-6E18-4964-A8AB-85E2A8CD4D85}" srcOrd="2" destOrd="0" parTransId="{3C0959C0-E62C-49F1-B77E-8C0A6C1169F4}" sibTransId="{4E89823A-D3B9-4609-92F4-E9A982440551}"/>
    <dgm:cxn modelId="{DD6ADC16-1BAA-45C8-975A-3A9219CA64DF}" type="presOf" srcId="{11E8A5A7-9E15-40FC-BA60-0C1FD350FF4E}" destId="{CC82AC49-AE75-4C66-A732-DEDB641F8C7C}" srcOrd="0" destOrd="0" presId="urn:microsoft.com/office/officeart/2008/layout/HorizontalMultiLevelHierarchy"/>
    <dgm:cxn modelId="{E634EBE1-C868-4608-B96C-1684F724BDA9}" srcId="{CA823515-0C7B-43E0-B2CE-CD403139DBF1}" destId="{3DEC81FE-82A1-4A04-A6D9-32AD5F75A514}" srcOrd="0" destOrd="0" parTransId="{458F3893-56F8-4DDD-A15D-FE7CD9FC645D}" sibTransId="{96DE6169-34A3-4DD5-A919-5A2AAB0CC322}"/>
    <dgm:cxn modelId="{05E7A20D-5F7C-4CF1-9FF5-D0A945C52B1E}" type="presOf" srcId="{63743CAE-F5F8-4681-9402-4A9C94E77854}" destId="{9EF34E87-9EDC-4F6A-9D87-2B9ED8B85067}" srcOrd="0" destOrd="0" presId="urn:microsoft.com/office/officeart/2008/layout/HorizontalMultiLevelHierarchy"/>
    <dgm:cxn modelId="{6395BD2B-58DA-492A-988B-550F1C6F9281}" type="presOf" srcId="{8F5327F1-D557-4345-AD4F-0CA941A2158F}" destId="{17AA1870-53E2-4ECB-8C1C-C7037D927F6B}" srcOrd="0" destOrd="0" presId="urn:microsoft.com/office/officeart/2008/layout/HorizontalMultiLevelHierarchy"/>
    <dgm:cxn modelId="{9C1F7CCA-9DDA-4831-A363-272E2DFDE343}" type="presOf" srcId="{17045491-F330-4012-9AB7-4473A6AFC849}" destId="{2DB2C2F6-90E5-4A7D-A345-7BD5C2FD6367}" srcOrd="0" destOrd="0" presId="urn:microsoft.com/office/officeart/2008/layout/HorizontalMultiLevelHierarchy"/>
    <dgm:cxn modelId="{737DC8C3-6F32-4B5E-9309-3C63D3C959B8}" srcId="{5B5CCB5C-3CBE-4671-A0F3-169EEB835376}" destId="{273373AF-2E85-4A2B-ADFD-276F0C3F4A6E}" srcOrd="0" destOrd="0" parTransId="{752FC9CC-D6AF-442E-A52D-33E314B47B43}" sibTransId="{C017275F-2D64-4EDC-A5DE-86E4DB902F57}"/>
    <dgm:cxn modelId="{A22CA238-BB1E-4AAF-8C86-5C066CA34A5E}" type="presOf" srcId="{B33E26AF-75E9-4ED4-A043-1C1C5E62EBF1}" destId="{E4815136-20D8-46E2-81F2-088A2EB12B82}" srcOrd="0" destOrd="0" presId="urn:microsoft.com/office/officeart/2008/layout/HorizontalMultiLevelHierarchy"/>
    <dgm:cxn modelId="{443316A5-96CA-4937-8A1A-D454D5EC66D6}" srcId="{8A10D7A5-A278-414F-8EED-D0E0A295A783}" destId="{82102595-FB88-402A-A993-B622C4EB06D5}" srcOrd="0" destOrd="0" parTransId="{266F94B0-5352-466E-9ECF-31235B61403D}" sibTransId="{355B7FE7-0069-4E49-A8CE-8ECDEEF93B5C}"/>
    <dgm:cxn modelId="{0D6C8406-92EC-4568-BA64-08AA872C11FE}" type="presOf" srcId="{1B4AD466-A90A-4A17-829C-E63279423541}" destId="{2B9BAB70-BD0D-473E-AE21-683771194958}" srcOrd="0" destOrd="0" presId="urn:microsoft.com/office/officeart/2008/layout/HorizontalMultiLevelHierarchy"/>
    <dgm:cxn modelId="{0D0FAA1D-BE38-4486-8E07-3B301167FFD0}" type="presOf" srcId="{9E0F2072-E242-43C2-8E99-C7E059902662}" destId="{4B073E39-CDF6-4823-93E2-2033A4C19D91}" srcOrd="0" destOrd="0" presId="urn:microsoft.com/office/officeart/2008/layout/HorizontalMultiLevelHierarchy"/>
    <dgm:cxn modelId="{EB5CF2A4-72CC-4135-AEF7-3D22B54C9E20}" srcId="{82102595-FB88-402A-A993-B622C4EB06D5}" destId="{707128F2-E342-4F2E-8EB3-CF5C64CDBB7C}" srcOrd="1" destOrd="0" parTransId="{42277156-D358-4710-9255-43B9B5366BF8}" sibTransId="{F564893B-EFB6-4749-A205-16B8828D8C80}"/>
    <dgm:cxn modelId="{E569CEB9-F491-4DBC-BF21-32148932471F}" type="presOf" srcId="{754DFC5E-D852-4C37-9175-C55B4E33BA7A}" destId="{F665D0F2-AAD4-42CC-9699-4CCEEB0EFB7E}" srcOrd="0" destOrd="0" presId="urn:microsoft.com/office/officeart/2008/layout/HorizontalMultiLevelHierarchy"/>
    <dgm:cxn modelId="{6CC0A3F7-4F85-413B-B7A4-ADBD9B00ED6A}" type="presOf" srcId="{273373AF-2E85-4A2B-ADFD-276F0C3F4A6E}" destId="{39003E37-A271-43EF-A296-380A7AAFB6EB}" srcOrd="0" destOrd="0" presId="urn:microsoft.com/office/officeart/2008/layout/HorizontalMultiLevelHierarchy"/>
    <dgm:cxn modelId="{399BD297-CE45-4053-8628-85E41B528E8D}" type="presOf" srcId="{B141F8F5-49EE-4E0F-A5B6-3C904F6B6598}" destId="{FD0BE3F7-9794-4ED1-B88D-603BEFB8333E}" srcOrd="0" destOrd="0" presId="urn:microsoft.com/office/officeart/2008/layout/HorizontalMultiLevelHierarchy"/>
    <dgm:cxn modelId="{C80D9BDD-1EEE-4C5C-A4D6-03F040B84C0F}" type="presOf" srcId="{5B5CCB5C-3CBE-4671-A0F3-169EEB835376}" destId="{24384C0E-326D-48EA-9BF0-1E2827B0686F}" srcOrd="0" destOrd="0" presId="urn:microsoft.com/office/officeart/2008/layout/HorizontalMultiLevelHierarchy"/>
    <dgm:cxn modelId="{335811B6-D0BC-4629-968E-C2DC12206AD7}" type="presOf" srcId="{58DD491A-D799-4780-B54D-26B2889B86AD}" destId="{59E11699-8DB6-46E7-A5CE-01CF49281A22}" srcOrd="0" destOrd="0" presId="urn:microsoft.com/office/officeart/2008/layout/HorizontalMultiLevelHierarchy"/>
    <dgm:cxn modelId="{B7107BA0-01D5-40F0-B024-1318DC0FF830}" type="presOf" srcId="{A6750284-8F36-4FA7-98CD-AB1D5D912DCE}" destId="{B107D2B7-36C1-4EB4-B822-84EED6F8AA4B}" srcOrd="0" destOrd="0" presId="urn:microsoft.com/office/officeart/2008/layout/HorizontalMultiLevelHierarchy"/>
    <dgm:cxn modelId="{7A5C9471-466D-40EE-BF62-91EC51E7E158}" type="presOf" srcId="{834ACFC5-65C0-4AD2-8865-96C80F789875}" destId="{9E562B4A-3F72-432F-AB06-446F7D9829E0}" srcOrd="0" destOrd="0" presId="urn:microsoft.com/office/officeart/2008/layout/HorizontalMultiLevelHierarchy"/>
    <dgm:cxn modelId="{6F823E40-0CEE-4733-A9A2-B29363CF663E}" type="presOf" srcId="{5D263DED-79EF-4E0F-ACDC-C6829E93A934}" destId="{48EAA3F5-2E56-4DA8-A09D-5C2228057909}" srcOrd="0" destOrd="0" presId="urn:microsoft.com/office/officeart/2008/layout/HorizontalMultiLevelHierarchy"/>
    <dgm:cxn modelId="{BB96B3DE-A90E-4126-A62C-294B3364BB81}" type="presOf" srcId="{ED2F34E8-7FCD-4102-B306-E87A19C52BFB}" destId="{887A9190-537A-4435-A038-3382342F9D90}" srcOrd="1" destOrd="0" presId="urn:microsoft.com/office/officeart/2008/layout/HorizontalMultiLevelHierarchy"/>
    <dgm:cxn modelId="{370D7865-EE0A-400E-9AAD-6CD561DE5C15}" srcId="{82102595-FB88-402A-A993-B622C4EB06D5}" destId="{A6750284-8F36-4FA7-98CD-AB1D5D912DCE}" srcOrd="4" destOrd="0" parTransId="{754DFC5E-D852-4C37-9175-C55B4E33BA7A}" sibTransId="{B69D1C07-FBA8-4BED-B725-BBA8D8EDBEB2}"/>
    <dgm:cxn modelId="{8020AEE8-E4F0-41C7-B9ED-2932D516023C}" type="presOf" srcId="{D702D847-E1CD-4898-8130-B5A780FB67D0}" destId="{0D98A34E-6A21-4381-A0CA-47E3A05767E8}" srcOrd="1" destOrd="0" presId="urn:microsoft.com/office/officeart/2008/layout/HorizontalMultiLevelHierarchy"/>
    <dgm:cxn modelId="{C7069D20-8A36-4112-AF77-29ADE892A076}" srcId="{12280ABB-6E30-484F-93C3-738C1F985FBF}" destId="{9E0F2072-E242-43C2-8E99-C7E059902662}" srcOrd="0" destOrd="0" parTransId="{63C9A1C6-5B24-42FF-B815-F72165D1869C}" sibTransId="{49C7459B-C8B2-4808-9B30-4269B59AE05B}"/>
    <dgm:cxn modelId="{2F3ABA2A-CF69-4165-A5B5-A7698F39FEE0}" type="presOf" srcId="{D2FADE54-FEB0-409A-BD55-4C81665BC56F}" destId="{97876D48-1811-4697-AEB4-CD22039B00BD}" srcOrd="1" destOrd="0" presId="urn:microsoft.com/office/officeart/2008/layout/HorizontalMultiLevelHierarchy"/>
    <dgm:cxn modelId="{C1B6F6F4-0DB1-4216-BB00-056B80209A8E}" srcId="{5CECE1FD-787A-4BB5-8D3C-02304435FE7E}" destId="{F42AE5D3-F7FB-47DF-BF12-C5174DD00D3B}" srcOrd="4" destOrd="0" parTransId="{8E55F2F5-B14D-4ED4-97F1-29907142DA59}" sibTransId="{7914E261-1383-4EC4-9F05-9C173604879F}"/>
    <dgm:cxn modelId="{66ECC130-56C5-4D13-B074-98177042D410}" type="presOf" srcId="{8FF74E16-05EC-45B4-A7C6-2233B773BAC2}" destId="{B07811E7-50CF-4CB6-A0D5-DA6F3BB99B4E}" srcOrd="0" destOrd="0" presId="urn:microsoft.com/office/officeart/2008/layout/HorizontalMultiLevelHierarchy"/>
    <dgm:cxn modelId="{BD400DCC-4F50-4385-AAE6-9CBC73ECB3B3}" type="presOf" srcId="{19BBFB98-76D4-4BCC-8D09-6BD513663EAC}" destId="{C1690315-E542-4554-BEDC-7A1DF86194D1}" srcOrd="1" destOrd="0" presId="urn:microsoft.com/office/officeart/2008/layout/HorizontalMultiLevelHierarchy"/>
    <dgm:cxn modelId="{25C56C55-E699-420B-8FB3-79B8C37EDE50}" type="presOf" srcId="{F99D94B2-DED2-48AE-BCC5-DD286D54B5CB}" destId="{0B9C1A0B-7303-4016-A766-AEAA31B04149}" srcOrd="1" destOrd="0" presId="urn:microsoft.com/office/officeart/2008/layout/HorizontalMultiLevelHierarchy"/>
    <dgm:cxn modelId="{2BEC9007-F33D-4EF4-B5F2-B36FAF0885BD}" type="presOf" srcId="{EF599F6E-C0F7-46E6-927D-88E6FF31DAB0}" destId="{E69F1EBF-EF50-4F94-93F5-555040B97C8A}" srcOrd="1" destOrd="0" presId="urn:microsoft.com/office/officeart/2008/layout/HorizontalMultiLevelHierarchy"/>
    <dgm:cxn modelId="{51C7F6D4-9DFA-422B-A450-C27F5BE0FA50}" type="presOf" srcId="{4468C2E6-39F0-47B1-A662-AC4107B62721}" destId="{6C7713B0-F9FF-4CB6-AEBB-A949468796E8}" srcOrd="0" destOrd="0" presId="urn:microsoft.com/office/officeart/2008/layout/HorizontalMultiLevelHierarchy"/>
    <dgm:cxn modelId="{566F3AA7-0BD3-4BA0-94ED-0E916ED64EEC}" type="presOf" srcId="{E06C83E2-C1A2-473E-862C-BD1A228D9977}" destId="{8180EEDD-5C0C-4CD0-B336-97256C4EFE23}" srcOrd="0" destOrd="0" presId="urn:microsoft.com/office/officeart/2008/layout/HorizontalMultiLevelHierarchy"/>
    <dgm:cxn modelId="{A2362D61-46EE-43D2-B05B-5B090C2570AE}" type="presOf" srcId="{CEF901EC-F4E1-4754-BC91-1EE5631F76CA}" destId="{66F8DCE7-088F-48D3-9EEB-14A94B67F958}" srcOrd="0" destOrd="0" presId="urn:microsoft.com/office/officeart/2008/layout/HorizontalMultiLevelHierarchy"/>
    <dgm:cxn modelId="{1B6E283B-AC31-42FB-AB8D-48425588F127}" type="presOf" srcId="{EF599F6E-C0F7-46E6-927D-88E6FF31DAB0}" destId="{2C8C2423-CEC7-42C4-B682-BA17CF0FCC72}" srcOrd="0" destOrd="0" presId="urn:microsoft.com/office/officeart/2008/layout/HorizontalMultiLevelHierarchy"/>
    <dgm:cxn modelId="{914A5EAA-091A-4409-A015-CE9B7E3C7865}" srcId="{58DD491A-D799-4780-B54D-26B2889B86AD}" destId="{8A10D7A5-A278-414F-8EED-D0E0A295A783}" srcOrd="0" destOrd="0" parTransId="{ADDA2194-3F4E-401C-AFD2-03C141C42245}" sibTransId="{D4D1F6D3-B513-4A1D-B6CC-ADD29F501799}"/>
    <dgm:cxn modelId="{B42756E5-96F4-4DE5-A954-0BD3BF5F30CB}" type="presOf" srcId="{D2FADE54-FEB0-409A-BD55-4C81665BC56F}" destId="{C4A0AA85-E86D-4858-9DF7-C04CFE9DDA10}" srcOrd="0" destOrd="0" presId="urn:microsoft.com/office/officeart/2008/layout/HorizontalMultiLevelHierarchy"/>
    <dgm:cxn modelId="{C116650E-23AE-411E-B1F5-1C716B920733}" type="presOf" srcId="{752FC9CC-D6AF-442E-A52D-33E314B47B43}" destId="{585081DD-D314-43BB-A43E-90EF97F7E62F}" srcOrd="1" destOrd="0" presId="urn:microsoft.com/office/officeart/2008/layout/HorizontalMultiLevelHierarchy"/>
    <dgm:cxn modelId="{306ED513-A030-4A10-AF5B-F07DF3809428}" type="presOf" srcId="{B2CE5EF7-AC71-4113-BE6E-BD97B843D873}" destId="{A6F0B235-D715-49F8-A3C1-613C7FA18379}" srcOrd="0" destOrd="0" presId="urn:microsoft.com/office/officeart/2008/layout/HorizontalMultiLevelHierarchy"/>
    <dgm:cxn modelId="{9219E0C9-4A02-42D2-9BF5-993FE0DB12C1}" type="presOf" srcId="{355ABF28-4CA9-4DC1-AB1C-10A37619F361}" destId="{D4D5C89C-1C37-448E-BCF8-C945198CE572}" srcOrd="0" destOrd="0" presId="urn:microsoft.com/office/officeart/2008/layout/HorizontalMultiLevelHierarchy"/>
    <dgm:cxn modelId="{2F40BB5A-4851-40EC-BF4E-53DA9AAEE64F}" type="presOf" srcId="{3809B2AB-758F-4E52-82E2-304455FC965A}" destId="{A328A215-2987-4BEF-A1F0-AE9A0EE4AA24}" srcOrd="1" destOrd="0" presId="urn:microsoft.com/office/officeart/2008/layout/HorizontalMultiLevelHierarchy"/>
    <dgm:cxn modelId="{D194CE90-3747-4736-BA3F-DCEA79CD98F9}" srcId="{12280ABB-6E30-484F-93C3-738C1F985FBF}" destId="{31A5504A-0197-40AE-BD35-2A672D78A1D1}" srcOrd="3" destOrd="0" parTransId="{8FF74E16-05EC-45B4-A7C6-2233B773BAC2}" sibTransId="{EBAF9BAC-3CEA-4AAE-8437-D365B7A9222E}"/>
    <dgm:cxn modelId="{88FA8C44-FB29-49BF-ADDC-2FE705E67E20}" type="presOf" srcId="{21E3DAAB-5F28-4B68-A0E2-05DB2E376208}" destId="{EEECE37A-92E3-46FD-8B9F-6CD4E8C5DEE3}" srcOrd="0" destOrd="0" presId="urn:microsoft.com/office/officeart/2008/layout/HorizontalMultiLevelHierarchy"/>
    <dgm:cxn modelId="{5D28494C-60D5-4811-B881-D0B21FA372CB}" type="presOf" srcId="{DBAFE9D4-287C-4086-9B0B-39AB14744DB6}" destId="{0961F330-21A0-4125-BC92-2047574F17E2}" srcOrd="0" destOrd="0" presId="urn:microsoft.com/office/officeart/2008/layout/HorizontalMultiLevelHierarchy"/>
    <dgm:cxn modelId="{B4E13466-1F47-4756-9CFC-8F22E1B59E78}" type="presOf" srcId="{51CAF631-9308-4A00-B374-8BF65B152431}" destId="{00A1653B-542C-4698-B491-2A3F91388DCA}" srcOrd="0" destOrd="0" presId="urn:microsoft.com/office/officeart/2008/layout/HorizontalMultiLevelHierarchy"/>
    <dgm:cxn modelId="{4A2EEB15-A136-4506-ACE4-24A8D24A7F44}" type="presOf" srcId="{8E55F2F5-B14D-4ED4-97F1-29907142DA59}" destId="{15AEDE5C-896F-4228-A914-C8CDC166F2A5}" srcOrd="1" destOrd="0" presId="urn:microsoft.com/office/officeart/2008/layout/HorizontalMultiLevelHierarchy"/>
    <dgm:cxn modelId="{2FEF84F6-0B1C-4B8B-B418-856FAD4FF7AA}" type="presOf" srcId="{B141F8F5-49EE-4E0F-A5B6-3C904F6B6598}" destId="{E1E4BB23-E060-4678-A124-0318EB2C69C4}" srcOrd="1" destOrd="0" presId="urn:microsoft.com/office/officeart/2008/layout/HorizontalMultiLevelHierarchy"/>
    <dgm:cxn modelId="{7C13A655-2650-46C7-9518-78B96FBF8F3B}" srcId="{5CECE1FD-787A-4BB5-8D3C-02304435FE7E}" destId="{5A585AAB-43BF-4A2A-A6FD-8F229ECA5C21}" srcOrd="3" destOrd="0" parTransId="{E06C83E2-C1A2-473E-862C-BD1A228D9977}" sibTransId="{2A75B28C-6D43-489C-AEF9-66EBB03C8FEC}"/>
    <dgm:cxn modelId="{9D9BB364-3329-4EF7-9C68-1F182DBABE50}" type="presOf" srcId="{71F8DF21-29A0-4BAD-B5E8-51A46EC527FD}" destId="{9742578C-0C9B-4482-A1C1-D594B6B01251}" srcOrd="1" destOrd="0" presId="urn:microsoft.com/office/officeart/2008/layout/HorizontalMultiLevelHierarchy"/>
    <dgm:cxn modelId="{25A2FE5E-A0C8-44E8-A80B-EBE39570774B}" type="presOf" srcId="{3C0959C0-E62C-49F1-B77E-8C0A6C1169F4}" destId="{5EB91DA2-A347-4B46-BC60-4AB5CE1D418D}" srcOrd="0" destOrd="0" presId="urn:microsoft.com/office/officeart/2008/layout/HorizontalMultiLevelHierarchy"/>
    <dgm:cxn modelId="{5072E3FB-9D74-4446-898E-AD616DC01380}" srcId="{82102595-FB88-402A-A993-B622C4EB06D5}" destId="{8F191424-21E4-425C-BB73-4FF6E53031D7}" srcOrd="2" destOrd="0" parTransId="{EF599F6E-C0F7-46E6-927D-88E6FF31DAB0}" sibTransId="{906BD55F-150A-43C1-A13D-DFFA06B1EC83}"/>
    <dgm:cxn modelId="{205C3CDC-88A8-4DDF-95C9-02D8C92A1ABF}" srcId="{12280ABB-6E30-484F-93C3-738C1F985FBF}" destId="{5D263DED-79EF-4E0F-ACDC-C6829E93A934}" srcOrd="2" destOrd="0" parTransId="{ED2F34E8-7FCD-4102-B306-E87A19C52BFB}" sibTransId="{3B828991-D0C4-47E4-9705-9241DAF9EB0F}"/>
    <dgm:cxn modelId="{FAD284F1-5B4C-4366-B386-F422E96EE90B}" srcId="{82102595-FB88-402A-A993-B622C4EB06D5}" destId="{DBAFE9D4-287C-4086-9B0B-39AB14744DB6}" srcOrd="0" destOrd="0" parTransId="{F99D94B2-DED2-48AE-BCC5-DD286D54B5CB}" sibTransId="{3821A20D-4E3A-489B-ACF6-D157C3E7FC3B}"/>
    <dgm:cxn modelId="{942E927B-D006-4D43-B196-DC1836ED0DC1}" type="presOf" srcId="{CA823515-0C7B-43E0-B2CE-CD403139DBF1}" destId="{3FE52FCD-1056-4C81-B667-A2ADD2FB2880}" srcOrd="0" destOrd="0" presId="urn:microsoft.com/office/officeart/2008/layout/HorizontalMultiLevelHierarchy"/>
    <dgm:cxn modelId="{FC013813-38EC-4AA1-A154-B9AE0DE1DC8C}" type="presOf" srcId="{707128F2-E342-4F2E-8EB3-CF5C64CDBB7C}" destId="{F6115FCC-A804-4DE8-9A02-47E34D00FA5B}" srcOrd="0" destOrd="0" presId="urn:microsoft.com/office/officeart/2008/layout/HorizontalMultiLevelHierarchy"/>
    <dgm:cxn modelId="{707E24E0-3FCD-4749-99F8-08B778C10407}" type="presOf" srcId="{31A5504A-0197-40AE-BD35-2A672D78A1D1}" destId="{F7F088BC-9B26-4446-AD44-3A614D220EF7}" srcOrd="0" destOrd="0" presId="urn:microsoft.com/office/officeart/2008/layout/HorizontalMultiLevelHierarchy"/>
    <dgm:cxn modelId="{4D53CCE9-1322-4A0A-A1E2-D34CC90E47CD}" type="presOf" srcId="{8E55F2F5-B14D-4ED4-97F1-29907142DA59}" destId="{8B4F28DB-22D7-4BED-A883-B478D1C425E1}" srcOrd="0" destOrd="0" presId="urn:microsoft.com/office/officeart/2008/layout/HorizontalMultiLevelHierarchy"/>
    <dgm:cxn modelId="{0C51FEBF-AE76-4725-BE34-DF9943837624}" type="presOf" srcId="{EBCDC417-9474-4D54-B6B3-E2CF06C49D84}" destId="{8F3F3B9E-6E07-436B-A6E7-3C1E50F7520B}" srcOrd="1" destOrd="0" presId="urn:microsoft.com/office/officeart/2008/layout/HorizontalMultiLevelHierarchy"/>
    <dgm:cxn modelId="{D4EF491F-7195-444F-A23A-A51A54003751}" srcId="{82102595-FB88-402A-A993-B622C4EB06D5}" destId="{0F53FFF4-08D8-4964-A3FC-187BFA3DAF81}" srcOrd="3" destOrd="0" parTransId="{3809B2AB-758F-4E52-82E2-304455FC965A}" sibTransId="{42C34B52-F957-4874-A8FA-04478563389A}"/>
    <dgm:cxn modelId="{7518EA3F-04CC-4735-A81F-EF90144CFE6C}" type="presOf" srcId="{19BBFB98-76D4-4BCC-8D09-6BD513663EAC}" destId="{9C575EFC-E23F-4071-BA5C-C4AC2CCECA79}" srcOrd="0" destOrd="0" presId="urn:microsoft.com/office/officeart/2008/layout/HorizontalMultiLevelHierarchy"/>
    <dgm:cxn modelId="{DF8761D5-D353-480C-9CC8-1C30B5CE4A39}" type="presOf" srcId="{3809B2AB-758F-4E52-82E2-304455FC965A}" destId="{5EBF8A6C-3109-40E8-B950-751C4B4C5E48}" srcOrd="0" destOrd="0" presId="urn:microsoft.com/office/officeart/2008/layout/HorizontalMultiLevelHierarchy"/>
    <dgm:cxn modelId="{AA1065FB-2108-45B1-BBB1-740006CDBB37}" type="presOf" srcId="{F9AE3E48-1B4D-47E8-9577-E979E52D2780}" destId="{CE966ED9-D5FE-472C-966B-E9E5253117D3}" srcOrd="0" destOrd="0" presId="urn:microsoft.com/office/officeart/2008/layout/HorizontalMultiLevelHierarchy"/>
    <dgm:cxn modelId="{C441299D-A9A8-46B9-B9CD-6F2DFCBD133C}" srcId="{CA823515-0C7B-43E0-B2CE-CD403139DBF1}" destId="{17045491-F330-4012-9AB7-4473A6AFC849}" srcOrd="1" destOrd="0" parTransId="{D702D847-E1CD-4898-8130-B5A780FB67D0}" sibTransId="{7C850EBC-18CD-48C4-B25F-BD835E0A5406}"/>
    <dgm:cxn modelId="{EA058776-9321-4F0D-8185-6FEEEDBCCC46}" type="presOf" srcId="{DB1C3740-466A-4A79-B955-6BBB0F4A614E}" destId="{E094822B-CD3A-4FA3-B3BA-8EE1B5730950}" srcOrd="0" destOrd="0" presId="urn:microsoft.com/office/officeart/2008/layout/HorizontalMultiLevelHierarchy"/>
    <dgm:cxn modelId="{42920597-C61D-42E7-9DD7-0FE2F6351F0C}" type="presOf" srcId="{78BC56B9-93C4-46ED-9BC1-969819A29B86}" destId="{A4F89746-F798-44FF-B5D4-50A372ADB3AF}" srcOrd="0" destOrd="0" presId="urn:microsoft.com/office/officeart/2008/layout/HorizontalMultiLevelHierarchy"/>
    <dgm:cxn modelId="{BA9CF234-D0FF-40E0-BDB0-73EC7A4275E2}" type="presOf" srcId="{F9AE3E48-1B4D-47E8-9577-E979E52D2780}" destId="{1BF63F92-23BC-481C-8491-5D2433F35A0F}" srcOrd="1" destOrd="0" presId="urn:microsoft.com/office/officeart/2008/layout/HorizontalMultiLevelHierarchy"/>
    <dgm:cxn modelId="{541CC71D-0F20-4CCE-AF7E-A88DAA59DFCC}" type="presOf" srcId="{8FF74E16-05EC-45B4-A7C6-2233B773BAC2}" destId="{F46ECE2E-248A-4B1D-90F1-53F593BC5DE4}" srcOrd="1" destOrd="0" presId="urn:microsoft.com/office/officeart/2008/layout/HorizontalMultiLevelHierarchy"/>
    <dgm:cxn modelId="{C6C78EF0-4B97-442A-83B1-6EF6C31BDF91}" srcId="{5CECE1FD-787A-4BB5-8D3C-02304435FE7E}" destId="{5B5CCB5C-3CBE-4671-A0F3-169EEB835376}" srcOrd="2" destOrd="0" parTransId="{0EACC6F3-643E-430E-A850-ACC1468D64F4}" sibTransId="{83491FB2-B6EC-41E1-8AA4-C06BC6FF4213}"/>
    <dgm:cxn modelId="{99C5FDDD-45CA-48C3-8DE6-5EFAA2F9334A}" type="presOf" srcId="{418DAFAC-69F6-4FC8-98CD-2BD3C8BCEA46}" destId="{45E2F801-809B-44D5-A09C-78AE0E5C4D67}" srcOrd="0" destOrd="0" presId="urn:microsoft.com/office/officeart/2008/layout/HorizontalMultiLevelHierarchy"/>
    <dgm:cxn modelId="{CA7FAC94-974A-4E36-B0CD-EA620622EF79}" type="presOf" srcId="{440CE8E4-2C0E-4F8B-87CE-FAA291F6458C}" destId="{95E6B676-D738-4E2D-BD39-C26D40FA2459}" srcOrd="1" destOrd="0" presId="urn:microsoft.com/office/officeart/2008/layout/HorizontalMultiLevelHierarchy"/>
    <dgm:cxn modelId="{199BB62F-7606-4B7B-B219-152B97450F82}" srcId="{12280ABB-6E30-484F-93C3-738C1F985FBF}" destId="{4468C2E6-39F0-47B1-A662-AC4107B62721}" srcOrd="1" destOrd="0" parTransId="{78BC56B9-93C4-46ED-9BC1-969819A29B86}" sibTransId="{1CCA1121-383C-4BFB-AC08-E13A42424C55}"/>
    <dgm:cxn modelId="{B5C070D3-85F1-4C8A-B709-5ACEF478FB40}" type="presOf" srcId="{0F2F3FFD-001B-4862-895F-8FBD4AB94EC7}" destId="{24FE2B65-7E58-4023-BA4D-CF792AD3AB59}" srcOrd="0" destOrd="0" presId="urn:microsoft.com/office/officeart/2008/layout/HorizontalMultiLevelHierarchy"/>
    <dgm:cxn modelId="{919439C0-C1DF-4BA2-8472-6D7A02D71EAA}" type="presOf" srcId="{458F3893-56F8-4DDD-A15D-FE7CD9FC645D}" destId="{1A29BA73-2635-4FCB-94A2-4203D4FF2848}" srcOrd="0" destOrd="0" presId="urn:microsoft.com/office/officeart/2008/layout/HorizontalMultiLevelHierarchy"/>
    <dgm:cxn modelId="{08C8B2F0-0C81-450B-8F7A-733B4BC86EE2}" type="presOf" srcId="{EBCDC417-9474-4D54-B6B3-E2CF06C49D84}" destId="{12DA8D7D-4047-403D-AFCF-6967B8D6198D}" srcOrd="0" destOrd="0" presId="urn:microsoft.com/office/officeart/2008/layout/HorizontalMultiLevelHierarchy"/>
    <dgm:cxn modelId="{004B2CCE-6D8E-4599-81FD-C9E05636673E}" srcId="{8A10D7A5-A278-414F-8EED-D0E0A295A783}" destId="{12280ABB-6E30-484F-93C3-738C1F985FBF}" srcOrd="1" destOrd="0" parTransId="{19BBFB98-76D4-4BCC-8D09-6BD513663EAC}" sibTransId="{1FE4DEA9-E6D5-4CEA-9116-CE3EB4942E07}"/>
    <dgm:cxn modelId="{4456AA1D-753A-48FF-99A3-BD7FD2FF145F}" type="presOf" srcId="{63C9A1C6-5B24-42FF-B815-F72165D1869C}" destId="{0A8C1DF2-8471-46EA-AA6F-B9D07A7D7956}" srcOrd="0" destOrd="0" presId="urn:microsoft.com/office/officeart/2008/layout/HorizontalMultiLevelHierarchy"/>
    <dgm:cxn modelId="{D2168C9B-A42D-4414-8C4B-8DB0F9CE933B}" type="presOf" srcId="{F99D94B2-DED2-48AE-BCC5-DD286D54B5CB}" destId="{C817B102-1DAA-48F2-A9E3-C0E267CFCEE3}" srcOrd="0" destOrd="0" presId="urn:microsoft.com/office/officeart/2008/layout/HorizontalMultiLevelHierarchy"/>
    <dgm:cxn modelId="{5F9953B2-8159-424A-885F-A4D81B0924AF}" type="presOf" srcId="{B2CE5EF7-AC71-4113-BE6E-BD97B843D873}" destId="{8708C4A6-39FD-4F59-929C-893C4A85EECB}" srcOrd="1" destOrd="0" presId="urn:microsoft.com/office/officeart/2008/layout/HorizontalMultiLevelHierarchy"/>
    <dgm:cxn modelId="{A141BCE7-F792-4D8A-986C-BE2618B9DB9D}" srcId="{4468C2E6-39F0-47B1-A662-AC4107B62721}" destId="{834ACFC5-65C0-4AD2-8865-96C80F789875}" srcOrd="0" destOrd="0" parTransId="{71F8DF21-29A0-4BAD-B5E8-51A46EC527FD}" sibTransId="{BF2BBDAA-FB7D-4311-836C-7490375C1732}"/>
    <dgm:cxn modelId="{99ED58CF-BBC6-46EF-B48E-159885717402}" type="presOf" srcId="{28551FBD-FDE2-4317-8A1A-184C8769472E}" destId="{45FF1D2D-2119-47C7-AB6E-47CE0805855E}" srcOrd="0" destOrd="0" presId="urn:microsoft.com/office/officeart/2008/layout/HorizontalMultiLevelHierarchy"/>
    <dgm:cxn modelId="{07BD1DE3-43A4-4715-AC87-AEB99F655C87}" type="presOf" srcId="{28551FBD-FDE2-4317-8A1A-184C8769472E}" destId="{7AAF8D24-BAB6-4639-A27D-A4DDA94F8080}" srcOrd="1" destOrd="0" presId="urn:microsoft.com/office/officeart/2008/layout/HorizontalMultiLevelHierarchy"/>
    <dgm:cxn modelId="{B9708666-3DB3-4EE8-AF97-003E10B4ED76}" type="presOf" srcId="{CEF901EC-F4E1-4754-BC91-1EE5631F76CA}" destId="{B1435CDC-60FA-4E0C-A31A-86BF9C02B2A7}" srcOrd="1" destOrd="0" presId="urn:microsoft.com/office/officeart/2008/layout/HorizontalMultiLevelHierarchy"/>
    <dgm:cxn modelId="{04B90647-A57B-4D23-BD3A-D2AF8B34FCB7}" type="presOf" srcId="{5CECE1FD-787A-4BB5-8D3C-02304435FE7E}" destId="{FA46647B-4FD2-47E0-A26A-F34C38EFFB78}" srcOrd="0" destOrd="0" presId="urn:microsoft.com/office/officeart/2008/layout/HorizontalMultiLevelHierarchy"/>
    <dgm:cxn modelId="{BF0E8F31-276D-497C-824C-A3564C98CB44}" type="presOf" srcId="{42277156-D358-4710-9255-43B9B5366BF8}" destId="{5297525B-6E35-4D27-94DE-2B0DE0B6ED0B}" srcOrd="0" destOrd="0" presId="urn:microsoft.com/office/officeart/2008/layout/HorizontalMultiLevelHierarchy"/>
    <dgm:cxn modelId="{CA3F8011-AC9B-4428-ACC0-CCABE6CE63B4}" type="presOf" srcId="{0F2F3FFD-001B-4862-895F-8FBD4AB94EC7}" destId="{2E70322F-10CB-4D8F-A489-DEE699277C2F}" srcOrd="1" destOrd="0" presId="urn:microsoft.com/office/officeart/2008/layout/HorizontalMultiLevelHierarchy"/>
    <dgm:cxn modelId="{850BFB88-0C94-4528-80E4-A0916D6B6719}" type="presOf" srcId="{0EACC6F3-643E-430E-A850-ACC1468D64F4}" destId="{FD09237B-8C49-4320-B2EB-E798A6ABE219}" srcOrd="0" destOrd="0" presId="urn:microsoft.com/office/officeart/2008/layout/HorizontalMultiLevelHierarchy"/>
    <dgm:cxn modelId="{628783AE-320C-4913-9970-3D0A219CE08A}" srcId="{5CECE1FD-787A-4BB5-8D3C-02304435FE7E}" destId="{418DAFAC-69F6-4FC8-98CD-2BD3C8BCEA46}" srcOrd="1" destOrd="0" parTransId="{B2CE5EF7-AC71-4113-BE6E-BD97B843D873}" sibTransId="{3C18A6FC-61BB-4E26-90C5-143EA904D640}"/>
    <dgm:cxn modelId="{BA818B26-4AC1-4714-946C-27AC29567E1A}" type="presOf" srcId="{E06C83E2-C1A2-473E-862C-BD1A228D9977}" destId="{85736A8A-840D-421A-B5A4-C4B21FC4FB36}" srcOrd="1" destOrd="0" presId="urn:microsoft.com/office/officeart/2008/layout/HorizontalMultiLevelHierarchy"/>
    <dgm:cxn modelId="{94BE7670-4936-4008-B5EE-B2D089A19B63}" type="presOf" srcId="{D2EE1FAE-2612-4538-9A6C-D5D57BB16339}" destId="{40193BF6-8427-4B76-9B5D-AAA7C4B53D92}" srcOrd="1" destOrd="0" presId="urn:microsoft.com/office/officeart/2008/layout/HorizontalMultiLevelHierarchy"/>
    <dgm:cxn modelId="{5BA48503-6DC1-4B27-B732-6B1294F9B846}" type="presOf" srcId="{D702D847-E1CD-4898-8130-B5A780FB67D0}" destId="{BC5090E2-4617-4AF8-84F4-44823525D433}" srcOrd="0" destOrd="0" presId="urn:microsoft.com/office/officeart/2008/layout/HorizontalMultiLevelHierarchy"/>
    <dgm:cxn modelId="{6478C5C8-9E1F-438C-B7D2-92DC80569BE1}" type="presOf" srcId="{799F41BC-805B-4DDD-85B3-38CA576DC4B2}" destId="{5032330B-16C8-4FF6-9B76-E0BF31647BD5}" srcOrd="0" destOrd="0" presId="urn:microsoft.com/office/officeart/2008/layout/HorizontalMultiLevelHierarchy"/>
    <dgm:cxn modelId="{2D261E2F-D9B8-486D-B3E0-37A114B6E11E}" type="presOf" srcId="{0EACC6F3-643E-430E-A850-ACC1468D64F4}" destId="{C343558B-14EA-4E91-8D5E-BB0FF4911841}" srcOrd="1" destOrd="0" presId="urn:microsoft.com/office/officeart/2008/layout/HorizontalMultiLevelHierarchy"/>
    <dgm:cxn modelId="{79019F98-A8CD-409A-AC34-2B2C3E806705}" type="presOf" srcId="{42277156-D358-4710-9255-43B9B5366BF8}" destId="{2FFBFEF3-8DD4-4C98-854D-B98AF6D08271}" srcOrd="1" destOrd="0" presId="urn:microsoft.com/office/officeart/2008/layout/HorizontalMultiLevelHierarchy"/>
    <dgm:cxn modelId="{D200C1CA-8BA4-4D4C-B90C-9EF5192CF7E0}" type="presOf" srcId="{754DFC5E-D852-4C37-9175-C55B4E33BA7A}" destId="{EC20F3DF-D8EF-4DB9-8FC1-CEE809359952}" srcOrd="1" destOrd="0" presId="urn:microsoft.com/office/officeart/2008/layout/HorizontalMultiLevelHierarchy"/>
    <dgm:cxn modelId="{C9A4A71C-BEEC-4C4A-BFAA-C2A76B9BFE39}" srcId="{8A10D7A5-A278-414F-8EED-D0E0A295A783}" destId="{5CECE1FD-787A-4BB5-8D3C-02304435FE7E}" srcOrd="2" destOrd="0" parTransId="{EBCDC417-9474-4D54-B6B3-E2CF06C49D84}" sibTransId="{D26A9A5D-198A-4773-8B46-2475DEECA979}"/>
    <dgm:cxn modelId="{E3BE3513-33D9-4576-A607-3C02FDA86EAD}" type="presOf" srcId="{313DB321-44B2-4802-BE8F-47A233B1840D}" destId="{B64FD80A-A285-40A5-986D-56A8CB24B1A5}" srcOrd="0" destOrd="0" presId="urn:microsoft.com/office/officeart/2008/layout/HorizontalMultiLevelHierarchy"/>
    <dgm:cxn modelId="{EEB39DEB-42C5-4BD4-8AE5-E29D7366D8ED}" type="presOf" srcId="{9DCA96A8-32DA-4B05-BA9F-F31A45A1D8CA}" destId="{C22B8E13-1C9A-497E-B4A9-947054C5B149}" srcOrd="0" destOrd="0" presId="urn:microsoft.com/office/officeart/2008/layout/HorizontalMultiLevelHierarchy"/>
    <dgm:cxn modelId="{4E53A6E7-CC83-48D9-9344-06BCBAC20618}" srcId="{5CECE1FD-787A-4BB5-8D3C-02304435FE7E}" destId="{313DB321-44B2-4802-BE8F-47A233B1840D}" srcOrd="0" destOrd="0" parTransId="{21E3DAAB-5F28-4B68-A0E2-05DB2E376208}" sibTransId="{15BB50D1-162B-4BAB-BB79-DEB17CE8085A}"/>
    <dgm:cxn modelId="{1897BCF3-2A9F-40DE-8325-6CC4045EABE5}" type="presOf" srcId="{63C9A1C6-5B24-42FF-B815-F72165D1869C}" destId="{5476F0FB-C146-4910-8304-65E01A0408F1}" srcOrd="1" destOrd="0" presId="urn:microsoft.com/office/officeart/2008/layout/HorizontalMultiLevelHierarchy"/>
    <dgm:cxn modelId="{511B022B-4BCF-4BCA-9470-E4BE719F4B8C}" type="presOf" srcId="{8F2343D3-39C8-425F-B2A1-C082054E377D}" destId="{B1FAA57C-613E-4945-B8A4-89651C3EA493}" srcOrd="1" destOrd="0" presId="urn:microsoft.com/office/officeart/2008/layout/HorizontalMultiLevelHierarchy"/>
    <dgm:cxn modelId="{C8380E82-031B-463F-ABC6-5524977977F4}" type="presOf" srcId="{355ABF28-4CA9-4DC1-AB1C-10A37619F361}" destId="{C0AA8EBC-DA29-4D3D-A502-74A137E233FC}" srcOrd="1" destOrd="0" presId="urn:microsoft.com/office/officeart/2008/layout/HorizontalMultiLevelHierarchy"/>
    <dgm:cxn modelId="{9348CAE4-EBB3-4B65-9074-0109A8DF4AE0}" type="presOf" srcId="{ED2F34E8-7FCD-4102-B306-E87A19C52BFB}" destId="{0532F9A8-FBAE-4354-B337-1A7C98AA65CF}" srcOrd="0" destOrd="0" presId="urn:microsoft.com/office/officeart/2008/layout/HorizontalMultiLevelHierarchy"/>
    <dgm:cxn modelId="{ED813909-9E55-4640-969E-C6B3985AD294}" type="presOf" srcId="{266F94B0-5352-466E-9ECF-31235B61403D}" destId="{E74DA331-7A8B-4625-9933-BCE75D7945D8}" srcOrd="1" destOrd="0" presId="urn:microsoft.com/office/officeart/2008/layout/HorizontalMultiLevelHierarchy"/>
    <dgm:cxn modelId="{70443FF1-098A-4ABB-912E-715F795F2A64}" type="presOf" srcId="{458F3893-56F8-4DDD-A15D-FE7CD9FC645D}" destId="{620D972F-99A3-483A-ACE5-5D77DCF6A9A6}" srcOrd="1" destOrd="0" presId="urn:microsoft.com/office/officeart/2008/layout/HorizontalMultiLevelHierarchy"/>
    <dgm:cxn modelId="{089C9A35-2491-4710-8E3A-3F1971EDCD30}" type="presOf" srcId="{8350AA3F-35C3-44B3-8261-4A8939E8DE75}" destId="{7F03F7EB-700A-4A51-BD2C-2BFD0FB151EB}" srcOrd="0" destOrd="0" presId="urn:microsoft.com/office/officeart/2008/layout/HorizontalMultiLevelHierarchy"/>
    <dgm:cxn modelId="{11E2B69C-569E-445F-824E-0B92FA8FE61B}" type="presOf" srcId="{71F8DF21-29A0-4BAD-B5E8-51A46EC527FD}" destId="{1EAADAF9-4241-4655-9A0D-E19C9C5B2B71}" srcOrd="0" destOrd="0" presId="urn:microsoft.com/office/officeart/2008/layout/HorizontalMultiLevelHierarchy"/>
    <dgm:cxn modelId="{1F1403E0-5A48-47DD-9D13-112F98CBBD22}" type="presOf" srcId="{8F191424-21E4-425C-BB73-4FF6E53031D7}" destId="{7D810FE3-D16C-40EA-95C7-87ABB6364722}" srcOrd="0" destOrd="0" presId="urn:microsoft.com/office/officeart/2008/layout/HorizontalMultiLevelHierarchy"/>
    <dgm:cxn modelId="{FA201D4E-069D-4B53-A5F7-87C33E7D240A}" type="presOf" srcId="{12280ABB-6E30-484F-93C3-738C1F985FBF}" destId="{BE56D5A0-B988-40CA-8FE8-4A39148C4636}" srcOrd="0" destOrd="0" presId="urn:microsoft.com/office/officeart/2008/layout/HorizontalMultiLevelHierarchy"/>
    <dgm:cxn modelId="{B665F7E1-6188-489D-9235-E250321A94D5}" type="presOf" srcId="{21E3DAAB-5F28-4B68-A0E2-05DB2E376208}" destId="{A300737B-B896-4511-B0E9-E51338AD8814}" srcOrd="1" destOrd="0" presId="urn:microsoft.com/office/officeart/2008/layout/HorizontalMultiLevelHierarchy"/>
    <dgm:cxn modelId="{B5DD01B8-937C-4853-808B-87CC5931417F}" type="presOf" srcId="{6955922D-6E18-4964-A8AB-85E2A8CD4D85}" destId="{65E1676D-2CFC-49DA-A3FB-30FB3C9FA7D5}" srcOrd="0" destOrd="0" presId="urn:microsoft.com/office/officeart/2008/layout/HorizontalMultiLevelHierarchy"/>
    <dgm:cxn modelId="{F71DE369-79F3-40D1-822C-41368A7B987E}" type="presOf" srcId="{4D6D8D28-3A4E-4BED-9BE7-97594BEE23B6}" destId="{8ADE8E62-602A-4F50-A68B-3A3CF195799E}" srcOrd="0" destOrd="0" presId="urn:microsoft.com/office/officeart/2008/layout/HorizontalMultiLevelHierarchy"/>
    <dgm:cxn modelId="{C687E0EA-7B4F-4116-B232-4C8D8792A387}" type="presOf" srcId="{82102595-FB88-402A-A993-B622C4EB06D5}" destId="{46E2E89F-5704-47C1-A597-DF28C439AEE1}" srcOrd="0" destOrd="0" presId="urn:microsoft.com/office/officeart/2008/layout/HorizontalMultiLevelHierarchy"/>
    <dgm:cxn modelId="{40EFA4D2-5D4A-4726-8A0B-56EE91CC22D5}" type="presOf" srcId="{8A10D7A5-A278-414F-8EED-D0E0A295A783}" destId="{B611D721-1045-41B2-9F5B-FB3F872E91EB}" srcOrd="0" destOrd="0" presId="urn:microsoft.com/office/officeart/2008/layout/HorizontalMultiLevelHierarchy"/>
    <dgm:cxn modelId="{60B987D8-ADBB-4CF6-9078-BC71A981A982}" type="presOf" srcId="{5A585AAB-43BF-4A2A-A6FD-8F229ECA5C21}" destId="{89881414-6C2C-4043-B0A5-BFFCA91BD38D}" srcOrd="0" destOrd="0" presId="urn:microsoft.com/office/officeart/2008/layout/HorizontalMultiLevelHierarchy"/>
    <dgm:cxn modelId="{129DEA01-833A-46DD-BA32-B4CAFB8AEF71}" type="presOf" srcId="{8350AA3F-35C3-44B3-8261-4A8939E8DE75}" destId="{C6466B8C-C6C1-454A-97EC-C1C769D9C113}" srcOrd="1" destOrd="0" presId="urn:microsoft.com/office/officeart/2008/layout/HorizontalMultiLevelHierarchy"/>
    <dgm:cxn modelId="{FA8F639B-FDDB-4AED-B0FC-3C8F1B434765}" type="presOf" srcId="{D2EE1FAE-2612-4538-9A6C-D5D57BB16339}" destId="{CFD85084-427D-46E1-8338-CFD4A340A227}" srcOrd="0" destOrd="0" presId="urn:microsoft.com/office/officeart/2008/layout/HorizontalMultiLevelHierarchy"/>
    <dgm:cxn modelId="{6367CFC1-1BC2-4AB5-A4EB-072D86E75A4D}" type="presOf" srcId="{8F2343D3-39C8-425F-B2A1-C082054E377D}" destId="{A62321CA-1D12-4DD7-8B75-B88C32B0990B}" srcOrd="0" destOrd="0" presId="urn:microsoft.com/office/officeart/2008/layout/HorizontalMultiLevelHierarchy"/>
    <dgm:cxn modelId="{65FF26A6-918A-4F4C-8CE2-65729B30ED4A}" srcId="{12280ABB-6E30-484F-93C3-738C1F985FBF}" destId="{799F41BC-805B-4DDD-85B3-38CA576DC4B2}" srcOrd="4" destOrd="0" parTransId="{28551FBD-FDE2-4317-8A1A-184C8769472E}" sibTransId="{1DAF6C7A-D788-41AE-8D3E-0599A3E5CE1E}"/>
    <dgm:cxn modelId="{6C342385-9A1F-43C3-BC3C-177B74ACCDCA}" type="presOf" srcId="{3DEC81FE-82A1-4A04-A6D9-32AD5F75A514}" destId="{C68D3000-9FAF-4DC7-AD87-64351F168E23}" srcOrd="0" destOrd="0" presId="urn:microsoft.com/office/officeart/2008/layout/HorizontalMultiLevelHierarchy"/>
    <dgm:cxn modelId="{FAAA9E3C-FFBC-4616-9B25-0E5191D1C5DA}" srcId="{12280ABB-6E30-484F-93C3-738C1F985FBF}" destId="{CA823515-0C7B-43E0-B2CE-CD403139DBF1}" srcOrd="5" destOrd="0" parTransId="{B141F8F5-49EE-4E0F-A5B6-3C904F6B6598}" sibTransId="{650F4B65-5926-4AF4-A1EC-6B46E691F4F7}"/>
    <dgm:cxn modelId="{7E62CC46-F8D7-49C6-81C4-BB664674BA8F}" type="presOf" srcId="{0F53FFF4-08D8-4964-A3FC-187BFA3DAF81}" destId="{2056A63A-8446-492F-A149-2BA6497E4373}" srcOrd="0" destOrd="0" presId="urn:microsoft.com/office/officeart/2008/layout/HorizontalMultiLevelHierarchy"/>
    <dgm:cxn modelId="{0E16ABD8-12CD-4060-84E1-F184CFEEE9EA}" type="presOf" srcId="{3C0959C0-E62C-49F1-B77E-8C0A6C1169F4}" destId="{7E10BD47-8B3E-463A-894A-372E18BD4EE7}" srcOrd="1" destOrd="0" presId="urn:microsoft.com/office/officeart/2008/layout/HorizontalMultiLevelHierarchy"/>
    <dgm:cxn modelId="{04FC0A56-78A5-484F-806F-D7B523019365}" type="presOf" srcId="{F42AE5D3-F7FB-47DF-BF12-C5174DD00D3B}" destId="{FC0A8534-C4A4-4986-8474-C37851B2ADA7}" srcOrd="0" destOrd="0" presId="urn:microsoft.com/office/officeart/2008/layout/HorizontalMultiLevelHierarchy"/>
    <dgm:cxn modelId="{28B197A5-679A-471C-A992-8240BD2920FE}" type="presOf" srcId="{752FC9CC-D6AF-442E-A52D-33E314B47B43}" destId="{DD3543A4-081B-4307-9F59-D53C3467C86D}" srcOrd="0" destOrd="0" presId="urn:microsoft.com/office/officeart/2008/layout/HorizontalMultiLevelHierarchy"/>
    <dgm:cxn modelId="{581438CC-EB24-4A5F-A86C-D6459C91A167}" srcId="{313DB321-44B2-4802-BE8F-47A233B1840D}" destId="{8F5327F1-D557-4345-AD4F-0CA941A2158F}" srcOrd="0" destOrd="0" parTransId="{F9AE3E48-1B4D-47E8-9577-E979E52D2780}" sibTransId="{271AD44D-43D3-40A4-A29C-D4A0839B1511}"/>
    <dgm:cxn modelId="{1F948D70-84BA-48DE-B6B2-60CA5CA998B1}" type="presOf" srcId="{78BC56B9-93C4-46ED-9BC1-969819A29B86}" destId="{E06BEE6F-D441-472B-8BDC-F050B3CB68A9}" srcOrd="1" destOrd="0" presId="urn:microsoft.com/office/officeart/2008/layout/HorizontalMultiLevelHierarchy"/>
    <dgm:cxn modelId="{A3284546-29E2-465E-8F0A-C0C0B5EAFAA7}" type="presParOf" srcId="{59E11699-8DB6-46E7-A5CE-01CF49281A22}" destId="{1B312999-4215-43A8-AAA2-4DB8E8221D60}" srcOrd="0" destOrd="0" presId="urn:microsoft.com/office/officeart/2008/layout/HorizontalMultiLevelHierarchy"/>
    <dgm:cxn modelId="{7B1CF84B-9ADE-4F53-98D2-CD1D613B0F1A}" type="presParOf" srcId="{1B312999-4215-43A8-AAA2-4DB8E8221D60}" destId="{B611D721-1045-41B2-9F5B-FB3F872E91EB}" srcOrd="0" destOrd="0" presId="urn:microsoft.com/office/officeart/2008/layout/HorizontalMultiLevelHierarchy"/>
    <dgm:cxn modelId="{F807E4D2-5E63-4865-A38A-500D1706DD13}" type="presParOf" srcId="{1B312999-4215-43A8-AAA2-4DB8E8221D60}" destId="{8D4C9FF7-F42A-4A42-A38A-B18E3CBDE8A9}" srcOrd="1" destOrd="0" presId="urn:microsoft.com/office/officeart/2008/layout/HorizontalMultiLevelHierarchy"/>
    <dgm:cxn modelId="{19A3C205-AA7E-4E9A-BFB1-F101E81645DA}" type="presParOf" srcId="{8D4C9FF7-F42A-4A42-A38A-B18E3CBDE8A9}" destId="{4606AB49-AA97-4E8D-879A-5C74BCAE517C}" srcOrd="0" destOrd="0" presId="urn:microsoft.com/office/officeart/2008/layout/HorizontalMultiLevelHierarchy"/>
    <dgm:cxn modelId="{29D7B806-9903-41EF-A566-E857B2D3D0AB}" type="presParOf" srcId="{4606AB49-AA97-4E8D-879A-5C74BCAE517C}" destId="{E74DA331-7A8B-4625-9933-BCE75D7945D8}" srcOrd="0" destOrd="0" presId="urn:microsoft.com/office/officeart/2008/layout/HorizontalMultiLevelHierarchy"/>
    <dgm:cxn modelId="{D5CECD14-A6FE-4C8F-A3E6-BE1836FF3D2D}" type="presParOf" srcId="{8D4C9FF7-F42A-4A42-A38A-B18E3CBDE8A9}" destId="{1B3538F3-CCEE-41CB-BDB6-29A838BDDFAB}" srcOrd="1" destOrd="0" presId="urn:microsoft.com/office/officeart/2008/layout/HorizontalMultiLevelHierarchy"/>
    <dgm:cxn modelId="{520BFB82-79D5-42F6-8E32-8694BC70DA62}" type="presParOf" srcId="{1B3538F3-CCEE-41CB-BDB6-29A838BDDFAB}" destId="{46E2E89F-5704-47C1-A597-DF28C439AEE1}" srcOrd="0" destOrd="0" presId="urn:microsoft.com/office/officeart/2008/layout/HorizontalMultiLevelHierarchy"/>
    <dgm:cxn modelId="{F4FC8AFE-B7E2-4EA3-B89F-4C862288454F}" type="presParOf" srcId="{1B3538F3-CCEE-41CB-BDB6-29A838BDDFAB}" destId="{631D031D-1321-47C4-BD35-368421A725DA}" srcOrd="1" destOrd="0" presId="urn:microsoft.com/office/officeart/2008/layout/HorizontalMultiLevelHierarchy"/>
    <dgm:cxn modelId="{9FC9ABF1-7D08-48CF-B1E3-69FA8BB2E628}" type="presParOf" srcId="{631D031D-1321-47C4-BD35-368421A725DA}" destId="{C817B102-1DAA-48F2-A9E3-C0E267CFCEE3}" srcOrd="0" destOrd="0" presId="urn:microsoft.com/office/officeart/2008/layout/HorizontalMultiLevelHierarchy"/>
    <dgm:cxn modelId="{480B59E3-4B6D-4F15-ACDA-4CCF25FA3025}" type="presParOf" srcId="{C817B102-1DAA-48F2-A9E3-C0E267CFCEE3}" destId="{0B9C1A0B-7303-4016-A766-AEAA31B04149}" srcOrd="0" destOrd="0" presId="urn:microsoft.com/office/officeart/2008/layout/HorizontalMultiLevelHierarchy"/>
    <dgm:cxn modelId="{D86B6BBF-70F4-44BA-9F26-B8749C18C92B}" type="presParOf" srcId="{631D031D-1321-47C4-BD35-368421A725DA}" destId="{570ABA24-40E2-49A9-BB05-E403DCC23E7A}" srcOrd="1" destOrd="0" presId="urn:microsoft.com/office/officeart/2008/layout/HorizontalMultiLevelHierarchy"/>
    <dgm:cxn modelId="{DAAC40B8-0E3F-49E6-A695-AA15F52307E6}" type="presParOf" srcId="{570ABA24-40E2-49A9-BB05-E403DCC23E7A}" destId="{0961F330-21A0-4125-BC92-2047574F17E2}" srcOrd="0" destOrd="0" presId="urn:microsoft.com/office/officeart/2008/layout/HorizontalMultiLevelHierarchy"/>
    <dgm:cxn modelId="{D6324A50-539D-48DF-9C86-40D369521E4E}" type="presParOf" srcId="{570ABA24-40E2-49A9-BB05-E403DCC23E7A}" destId="{9EFF4B0F-C057-453A-8854-8288247F0A9D}" srcOrd="1" destOrd="0" presId="urn:microsoft.com/office/officeart/2008/layout/HorizontalMultiLevelHierarchy"/>
    <dgm:cxn modelId="{2956574F-E9A3-4DBC-B65B-77C327A23F57}" type="presParOf" srcId="{631D031D-1321-47C4-BD35-368421A725DA}" destId="{5297525B-6E35-4D27-94DE-2B0DE0B6ED0B}" srcOrd="2" destOrd="0" presId="urn:microsoft.com/office/officeart/2008/layout/HorizontalMultiLevelHierarchy"/>
    <dgm:cxn modelId="{D26A1F4A-642C-4155-A613-A6FC1285A90B}" type="presParOf" srcId="{5297525B-6E35-4D27-94DE-2B0DE0B6ED0B}" destId="{2FFBFEF3-8DD4-4C98-854D-B98AF6D08271}" srcOrd="0" destOrd="0" presId="urn:microsoft.com/office/officeart/2008/layout/HorizontalMultiLevelHierarchy"/>
    <dgm:cxn modelId="{6BCBA912-FA42-4C94-B6F2-7264C36968BF}" type="presParOf" srcId="{631D031D-1321-47C4-BD35-368421A725DA}" destId="{ECFC6CC4-4ECC-4323-B3DC-378C0028C882}" srcOrd="3" destOrd="0" presId="urn:microsoft.com/office/officeart/2008/layout/HorizontalMultiLevelHierarchy"/>
    <dgm:cxn modelId="{A51FD9FD-4722-4720-B885-F45008C053F4}" type="presParOf" srcId="{ECFC6CC4-4ECC-4323-B3DC-378C0028C882}" destId="{F6115FCC-A804-4DE8-9A02-47E34D00FA5B}" srcOrd="0" destOrd="0" presId="urn:microsoft.com/office/officeart/2008/layout/HorizontalMultiLevelHierarchy"/>
    <dgm:cxn modelId="{47EE9E9A-F322-4B9E-B9B0-8493A729BA3C}" type="presParOf" srcId="{ECFC6CC4-4ECC-4323-B3DC-378C0028C882}" destId="{1E2B4419-87C6-4E1B-A774-5D11B8B53024}" srcOrd="1" destOrd="0" presId="urn:microsoft.com/office/officeart/2008/layout/HorizontalMultiLevelHierarchy"/>
    <dgm:cxn modelId="{4B1C3054-11C3-41C2-ABB7-F437204A77BC}" type="presParOf" srcId="{631D031D-1321-47C4-BD35-368421A725DA}" destId="{2C8C2423-CEC7-42C4-B682-BA17CF0FCC72}" srcOrd="4" destOrd="0" presId="urn:microsoft.com/office/officeart/2008/layout/HorizontalMultiLevelHierarchy"/>
    <dgm:cxn modelId="{70AA1B21-3639-451F-83B1-983C383FD0A6}" type="presParOf" srcId="{2C8C2423-CEC7-42C4-B682-BA17CF0FCC72}" destId="{E69F1EBF-EF50-4F94-93F5-555040B97C8A}" srcOrd="0" destOrd="0" presId="urn:microsoft.com/office/officeart/2008/layout/HorizontalMultiLevelHierarchy"/>
    <dgm:cxn modelId="{9605FBB2-C4BB-4A14-86A1-34FB3EF74533}" type="presParOf" srcId="{631D031D-1321-47C4-BD35-368421A725DA}" destId="{1FB69AA1-0A94-4D58-ABA9-B70BB08CE344}" srcOrd="5" destOrd="0" presId="urn:microsoft.com/office/officeart/2008/layout/HorizontalMultiLevelHierarchy"/>
    <dgm:cxn modelId="{49CB55AD-E3B1-47B8-BC49-2E133172E9A8}" type="presParOf" srcId="{1FB69AA1-0A94-4D58-ABA9-B70BB08CE344}" destId="{7D810FE3-D16C-40EA-95C7-87ABB6364722}" srcOrd="0" destOrd="0" presId="urn:microsoft.com/office/officeart/2008/layout/HorizontalMultiLevelHierarchy"/>
    <dgm:cxn modelId="{826048D0-E52B-4E10-A171-A95CAAA3025E}" type="presParOf" srcId="{1FB69AA1-0A94-4D58-ABA9-B70BB08CE344}" destId="{B0AB3C2F-731E-4A21-956D-2D253DDA18FE}" srcOrd="1" destOrd="0" presId="urn:microsoft.com/office/officeart/2008/layout/HorizontalMultiLevelHierarchy"/>
    <dgm:cxn modelId="{B9BCB2D1-0E30-4F40-85A1-D2E29F740358}" type="presParOf" srcId="{631D031D-1321-47C4-BD35-368421A725DA}" destId="{5EBF8A6C-3109-40E8-B950-751C4B4C5E48}" srcOrd="6" destOrd="0" presId="urn:microsoft.com/office/officeart/2008/layout/HorizontalMultiLevelHierarchy"/>
    <dgm:cxn modelId="{026D0B05-B86A-463D-8336-95C40BE1CB03}" type="presParOf" srcId="{5EBF8A6C-3109-40E8-B950-751C4B4C5E48}" destId="{A328A215-2987-4BEF-A1F0-AE9A0EE4AA24}" srcOrd="0" destOrd="0" presId="urn:microsoft.com/office/officeart/2008/layout/HorizontalMultiLevelHierarchy"/>
    <dgm:cxn modelId="{FD09A00F-DE13-4936-AEC9-670553EE51CA}" type="presParOf" srcId="{631D031D-1321-47C4-BD35-368421A725DA}" destId="{11B1B9D8-FB1A-497B-9886-EEA1DD6F1701}" srcOrd="7" destOrd="0" presId="urn:microsoft.com/office/officeart/2008/layout/HorizontalMultiLevelHierarchy"/>
    <dgm:cxn modelId="{4F7E03DC-96B9-4B1D-8331-CAE7E1F774C1}" type="presParOf" srcId="{11B1B9D8-FB1A-497B-9886-EEA1DD6F1701}" destId="{2056A63A-8446-492F-A149-2BA6497E4373}" srcOrd="0" destOrd="0" presId="urn:microsoft.com/office/officeart/2008/layout/HorizontalMultiLevelHierarchy"/>
    <dgm:cxn modelId="{707C7DFE-90B0-4E12-A196-0B09DAA20E6A}" type="presParOf" srcId="{11B1B9D8-FB1A-497B-9886-EEA1DD6F1701}" destId="{76899574-1817-4B4A-8499-7B43FCA37464}" srcOrd="1" destOrd="0" presId="urn:microsoft.com/office/officeart/2008/layout/HorizontalMultiLevelHierarchy"/>
    <dgm:cxn modelId="{F6E9F235-2211-4415-85CC-95E528492530}" type="presParOf" srcId="{631D031D-1321-47C4-BD35-368421A725DA}" destId="{F665D0F2-AAD4-42CC-9699-4CCEEB0EFB7E}" srcOrd="8" destOrd="0" presId="urn:microsoft.com/office/officeart/2008/layout/HorizontalMultiLevelHierarchy"/>
    <dgm:cxn modelId="{1BD3792A-F8E7-4A25-A892-E658799D0DEE}" type="presParOf" srcId="{F665D0F2-AAD4-42CC-9699-4CCEEB0EFB7E}" destId="{EC20F3DF-D8EF-4DB9-8FC1-CEE809359952}" srcOrd="0" destOrd="0" presId="urn:microsoft.com/office/officeart/2008/layout/HorizontalMultiLevelHierarchy"/>
    <dgm:cxn modelId="{DE2039B0-8D0A-4365-A863-DA1DA160E7A9}" type="presParOf" srcId="{631D031D-1321-47C4-BD35-368421A725DA}" destId="{A20958A8-889E-40AB-B956-D3F30BB4FE19}" srcOrd="9" destOrd="0" presId="urn:microsoft.com/office/officeart/2008/layout/HorizontalMultiLevelHierarchy"/>
    <dgm:cxn modelId="{1B78AD89-EC2C-4E0E-9B03-D545B4ED5B4D}" type="presParOf" srcId="{A20958A8-889E-40AB-B956-D3F30BB4FE19}" destId="{B107D2B7-36C1-4EB4-B822-84EED6F8AA4B}" srcOrd="0" destOrd="0" presId="urn:microsoft.com/office/officeart/2008/layout/HorizontalMultiLevelHierarchy"/>
    <dgm:cxn modelId="{8CE26679-EB4D-4BDF-9DE9-E1512D8458AB}" type="presParOf" srcId="{A20958A8-889E-40AB-B956-D3F30BB4FE19}" destId="{6971ABC8-DA4B-4B72-B72A-C9D29533492E}" srcOrd="1" destOrd="0" presId="urn:microsoft.com/office/officeart/2008/layout/HorizontalMultiLevelHierarchy"/>
    <dgm:cxn modelId="{3CF1DE85-815A-493F-9300-CE54A1B4AB37}" type="presParOf" srcId="{6971ABC8-DA4B-4B72-B72A-C9D29533492E}" destId="{A62321CA-1D12-4DD7-8B75-B88C32B0990B}" srcOrd="0" destOrd="0" presId="urn:microsoft.com/office/officeart/2008/layout/HorizontalMultiLevelHierarchy"/>
    <dgm:cxn modelId="{EE78699A-2D44-45DB-8BD7-722EF9FEA57D}" type="presParOf" srcId="{A62321CA-1D12-4DD7-8B75-B88C32B0990B}" destId="{B1FAA57C-613E-4945-B8A4-89651C3EA493}" srcOrd="0" destOrd="0" presId="urn:microsoft.com/office/officeart/2008/layout/HorizontalMultiLevelHierarchy"/>
    <dgm:cxn modelId="{5D05C72B-7E65-449E-9D30-20E35C10696A}" type="presParOf" srcId="{6971ABC8-DA4B-4B72-B72A-C9D29533492E}" destId="{3BB307A5-39F6-4902-84D7-2886BADD9F4A}" srcOrd="1" destOrd="0" presId="urn:microsoft.com/office/officeart/2008/layout/HorizontalMultiLevelHierarchy"/>
    <dgm:cxn modelId="{270BAB1E-0729-43B2-88D7-4C228D1B7E72}" type="presParOf" srcId="{3BB307A5-39F6-4902-84D7-2886BADD9F4A}" destId="{E4815136-20D8-46E2-81F2-088A2EB12B82}" srcOrd="0" destOrd="0" presId="urn:microsoft.com/office/officeart/2008/layout/HorizontalMultiLevelHierarchy"/>
    <dgm:cxn modelId="{F77BB5E0-210D-4540-A545-61D0918B8B76}" type="presParOf" srcId="{3BB307A5-39F6-4902-84D7-2886BADD9F4A}" destId="{2F57C8A0-D7B6-4576-BDBF-24A46B0F1A56}" srcOrd="1" destOrd="0" presId="urn:microsoft.com/office/officeart/2008/layout/HorizontalMultiLevelHierarchy"/>
    <dgm:cxn modelId="{A07D5FCB-C20B-4E79-AA25-6029C0B8CEDB}" type="presParOf" srcId="{8D4C9FF7-F42A-4A42-A38A-B18E3CBDE8A9}" destId="{9C575EFC-E23F-4071-BA5C-C4AC2CCECA79}" srcOrd="2" destOrd="0" presId="urn:microsoft.com/office/officeart/2008/layout/HorizontalMultiLevelHierarchy"/>
    <dgm:cxn modelId="{228D5A9C-B162-430B-8F75-47CACE0948DB}" type="presParOf" srcId="{9C575EFC-E23F-4071-BA5C-C4AC2CCECA79}" destId="{C1690315-E542-4554-BEDC-7A1DF86194D1}" srcOrd="0" destOrd="0" presId="urn:microsoft.com/office/officeart/2008/layout/HorizontalMultiLevelHierarchy"/>
    <dgm:cxn modelId="{560172EB-8B72-4FC6-868E-D8CB9762847F}" type="presParOf" srcId="{8D4C9FF7-F42A-4A42-A38A-B18E3CBDE8A9}" destId="{39A07311-9BDC-4353-9FD0-F3BE03E34BB6}" srcOrd="3" destOrd="0" presId="urn:microsoft.com/office/officeart/2008/layout/HorizontalMultiLevelHierarchy"/>
    <dgm:cxn modelId="{925914A1-7EF2-4D7A-9B46-E5B72E0CEAAB}" type="presParOf" srcId="{39A07311-9BDC-4353-9FD0-F3BE03E34BB6}" destId="{BE56D5A0-B988-40CA-8FE8-4A39148C4636}" srcOrd="0" destOrd="0" presId="urn:microsoft.com/office/officeart/2008/layout/HorizontalMultiLevelHierarchy"/>
    <dgm:cxn modelId="{DE437F23-C992-49D9-BA7B-7CC011964CA7}" type="presParOf" srcId="{39A07311-9BDC-4353-9FD0-F3BE03E34BB6}" destId="{E235F23B-F572-4295-9B1E-3C055852542C}" srcOrd="1" destOrd="0" presId="urn:microsoft.com/office/officeart/2008/layout/HorizontalMultiLevelHierarchy"/>
    <dgm:cxn modelId="{75E734BB-90B2-418D-BC1C-6DDFB2231602}" type="presParOf" srcId="{E235F23B-F572-4295-9B1E-3C055852542C}" destId="{0A8C1DF2-8471-46EA-AA6F-B9D07A7D7956}" srcOrd="0" destOrd="0" presId="urn:microsoft.com/office/officeart/2008/layout/HorizontalMultiLevelHierarchy"/>
    <dgm:cxn modelId="{AE9DFF10-6179-40AC-9F1D-3056C2E3EFA1}" type="presParOf" srcId="{0A8C1DF2-8471-46EA-AA6F-B9D07A7D7956}" destId="{5476F0FB-C146-4910-8304-65E01A0408F1}" srcOrd="0" destOrd="0" presId="urn:microsoft.com/office/officeart/2008/layout/HorizontalMultiLevelHierarchy"/>
    <dgm:cxn modelId="{41606670-2A3E-4997-96CB-368DA9B194D8}" type="presParOf" srcId="{E235F23B-F572-4295-9B1E-3C055852542C}" destId="{027E90A7-FDD7-40C7-BD4D-91714509BDCD}" srcOrd="1" destOrd="0" presId="urn:microsoft.com/office/officeart/2008/layout/HorizontalMultiLevelHierarchy"/>
    <dgm:cxn modelId="{C04756A6-594A-4DCE-8934-A59E7A9E62A8}" type="presParOf" srcId="{027E90A7-FDD7-40C7-BD4D-91714509BDCD}" destId="{4B073E39-CDF6-4823-93E2-2033A4C19D91}" srcOrd="0" destOrd="0" presId="urn:microsoft.com/office/officeart/2008/layout/HorizontalMultiLevelHierarchy"/>
    <dgm:cxn modelId="{34BA7F36-38BD-4399-93C1-605AB30A4DE3}" type="presParOf" srcId="{027E90A7-FDD7-40C7-BD4D-91714509BDCD}" destId="{8A213BB8-6D3F-4207-9C6D-F55CFFDA1577}" srcOrd="1" destOrd="0" presId="urn:microsoft.com/office/officeart/2008/layout/HorizontalMultiLevelHierarchy"/>
    <dgm:cxn modelId="{DE21DA30-F5B2-45AE-9E26-8CE98B4ED515}" type="presParOf" srcId="{E235F23B-F572-4295-9B1E-3C055852542C}" destId="{A4F89746-F798-44FF-B5D4-50A372ADB3AF}" srcOrd="2" destOrd="0" presId="urn:microsoft.com/office/officeart/2008/layout/HorizontalMultiLevelHierarchy"/>
    <dgm:cxn modelId="{1B34E9B9-F7F8-4148-97F1-800EB2BF0F16}" type="presParOf" srcId="{A4F89746-F798-44FF-B5D4-50A372ADB3AF}" destId="{E06BEE6F-D441-472B-8BDC-F050B3CB68A9}" srcOrd="0" destOrd="0" presId="urn:microsoft.com/office/officeart/2008/layout/HorizontalMultiLevelHierarchy"/>
    <dgm:cxn modelId="{E082B971-036B-4835-80B1-C43BA6D96B01}" type="presParOf" srcId="{E235F23B-F572-4295-9B1E-3C055852542C}" destId="{8417AB66-BCA9-470D-B646-0DAF28B2BF5A}" srcOrd="3" destOrd="0" presId="urn:microsoft.com/office/officeart/2008/layout/HorizontalMultiLevelHierarchy"/>
    <dgm:cxn modelId="{34ED180E-1DCC-427B-8ECE-FE05BA750900}" type="presParOf" srcId="{8417AB66-BCA9-470D-B646-0DAF28B2BF5A}" destId="{6C7713B0-F9FF-4CB6-AEBB-A949468796E8}" srcOrd="0" destOrd="0" presId="urn:microsoft.com/office/officeart/2008/layout/HorizontalMultiLevelHierarchy"/>
    <dgm:cxn modelId="{30D23D15-D3B3-4FF0-A4F0-4F685FF944ED}" type="presParOf" srcId="{8417AB66-BCA9-470D-B646-0DAF28B2BF5A}" destId="{B50CA2BC-71BC-4B35-9EE8-8A0393952C53}" srcOrd="1" destOrd="0" presId="urn:microsoft.com/office/officeart/2008/layout/HorizontalMultiLevelHierarchy"/>
    <dgm:cxn modelId="{FAEF11FA-2210-42ED-9603-C74E7E5E4476}" type="presParOf" srcId="{B50CA2BC-71BC-4B35-9EE8-8A0393952C53}" destId="{1EAADAF9-4241-4655-9A0D-E19C9C5B2B71}" srcOrd="0" destOrd="0" presId="urn:microsoft.com/office/officeart/2008/layout/HorizontalMultiLevelHierarchy"/>
    <dgm:cxn modelId="{CD22DC74-54F8-4E25-BB97-0416982DAB8A}" type="presParOf" srcId="{1EAADAF9-4241-4655-9A0D-E19C9C5B2B71}" destId="{9742578C-0C9B-4482-A1C1-D594B6B01251}" srcOrd="0" destOrd="0" presId="urn:microsoft.com/office/officeart/2008/layout/HorizontalMultiLevelHierarchy"/>
    <dgm:cxn modelId="{C116E9E6-D3D2-4927-A51E-52D51ED6C5F1}" type="presParOf" srcId="{B50CA2BC-71BC-4B35-9EE8-8A0393952C53}" destId="{8B9C9871-D24F-4714-A391-17987325F817}" srcOrd="1" destOrd="0" presId="urn:microsoft.com/office/officeart/2008/layout/HorizontalMultiLevelHierarchy"/>
    <dgm:cxn modelId="{1DB59A78-28FC-4941-B654-05048DD557AA}" type="presParOf" srcId="{8B9C9871-D24F-4714-A391-17987325F817}" destId="{9E562B4A-3F72-432F-AB06-446F7D9829E0}" srcOrd="0" destOrd="0" presId="urn:microsoft.com/office/officeart/2008/layout/HorizontalMultiLevelHierarchy"/>
    <dgm:cxn modelId="{AB4EE8F1-3867-4B4E-8DDF-A088FD5C9E1C}" type="presParOf" srcId="{8B9C9871-D24F-4714-A391-17987325F817}" destId="{4D458EED-63E0-42D3-8A7B-09474B510AEC}" srcOrd="1" destOrd="0" presId="urn:microsoft.com/office/officeart/2008/layout/HorizontalMultiLevelHierarchy"/>
    <dgm:cxn modelId="{A05694FC-BC68-49A3-A4EE-55DF8CAFD542}" type="presParOf" srcId="{E235F23B-F572-4295-9B1E-3C055852542C}" destId="{0532F9A8-FBAE-4354-B337-1A7C98AA65CF}" srcOrd="4" destOrd="0" presId="urn:microsoft.com/office/officeart/2008/layout/HorizontalMultiLevelHierarchy"/>
    <dgm:cxn modelId="{13E1E7A9-6748-4F7E-97A1-F164A0ED3322}" type="presParOf" srcId="{0532F9A8-FBAE-4354-B337-1A7C98AA65CF}" destId="{887A9190-537A-4435-A038-3382342F9D90}" srcOrd="0" destOrd="0" presId="urn:microsoft.com/office/officeart/2008/layout/HorizontalMultiLevelHierarchy"/>
    <dgm:cxn modelId="{8AE282BC-D150-45FA-AD4B-501E6F5F6FFC}" type="presParOf" srcId="{E235F23B-F572-4295-9B1E-3C055852542C}" destId="{7324C2E9-F088-4025-BA51-95E3872FC985}" srcOrd="5" destOrd="0" presId="urn:microsoft.com/office/officeart/2008/layout/HorizontalMultiLevelHierarchy"/>
    <dgm:cxn modelId="{71D80675-3FBF-410E-9A7D-F8E6027D2B7E}" type="presParOf" srcId="{7324C2E9-F088-4025-BA51-95E3872FC985}" destId="{48EAA3F5-2E56-4DA8-A09D-5C2228057909}" srcOrd="0" destOrd="0" presId="urn:microsoft.com/office/officeart/2008/layout/HorizontalMultiLevelHierarchy"/>
    <dgm:cxn modelId="{4473E8E2-7DFD-45EB-8116-4D1D04DA9C42}" type="presParOf" srcId="{7324C2E9-F088-4025-BA51-95E3872FC985}" destId="{27C951BB-44E6-41DD-B6CD-0FABEDA91F64}" srcOrd="1" destOrd="0" presId="urn:microsoft.com/office/officeart/2008/layout/HorizontalMultiLevelHierarchy"/>
    <dgm:cxn modelId="{6489AE44-E565-48D4-9594-60E0E52D7C28}" type="presParOf" srcId="{E235F23B-F572-4295-9B1E-3C055852542C}" destId="{B07811E7-50CF-4CB6-A0D5-DA6F3BB99B4E}" srcOrd="6" destOrd="0" presId="urn:microsoft.com/office/officeart/2008/layout/HorizontalMultiLevelHierarchy"/>
    <dgm:cxn modelId="{B4E33C43-7FB3-47C4-8BE2-5282648779BE}" type="presParOf" srcId="{B07811E7-50CF-4CB6-A0D5-DA6F3BB99B4E}" destId="{F46ECE2E-248A-4B1D-90F1-53F593BC5DE4}" srcOrd="0" destOrd="0" presId="urn:microsoft.com/office/officeart/2008/layout/HorizontalMultiLevelHierarchy"/>
    <dgm:cxn modelId="{B7FD6FC5-5768-49EC-B0B4-21D401797A6F}" type="presParOf" srcId="{E235F23B-F572-4295-9B1E-3C055852542C}" destId="{64FF3684-47F1-46EA-AD7D-74CC41DE1CA0}" srcOrd="7" destOrd="0" presId="urn:microsoft.com/office/officeart/2008/layout/HorizontalMultiLevelHierarchy"/>
    <dgm:cxn modelId="{240EA5F9-B628-4EB2-983E-83F6C3A4F5D5}" type="presParOf" srcId="{64FF3684-47F1-46EA-AD7D-74CC41DE1CA0}" destId="{F7F088BC-9B26-4446-AD44-3A614D220EF7}" srcOrd="0" destOrd="0" presId="urn:microsoft.com/office/officeart/2008/layout/HorizontalMultiLevelHierarchy"/>
    <dgm:cxn modelId="{B1706E23-4728-4066-BE36-573CC28FE100}" type="presParOf" srcId="{64FF3684-47F1-46EA-AD7D-74CC41DE1CA0}" destId="{EFAE7C20-BA54-4395-B943-291A12D7FE45}" srcOrd="1" destOrd="0" presId="urn:microsoft.com/office/officeart/2008/layout/HorizontalMultiLevelHierarchy"/>
    <dgm:cxn modelId="{FD092E3F-CEE6-4AE6-BD81-554F27354AFF}" type="presParOf" srcId="{E235F23B-F572-4295-9B1E-3C055852542C}" destId="{45FF1D2D-2119-47C7-AB6E-47CE0805855E}" srcOrd="8" destOrd="0" presId="urn:microsoft.com/office/officeart/2008/layout/HorizontalMultiLevelHierarchy"/>
    <dgm:cxn modelId="{50A06275-20B3-4BC8-8C03-8E1435C389F8}" type="presParOf" srcId="{45FF1D2D-2119-47C7-AB6E-47CE0805855E}" destId="{7AAF8D24-BAB6-4639-A27D-A4DDA94F8080}" srcOrd="0" destOrd="0" presId="urn:microsoft.com/office/officeart/2008/layout/HorizontalMultiLevelHierarchy"/>
    <dgm:cxn modelId="{3ED3CD3E-1AF6-47EE-B8B4-9C4B3E74E7BD}" type="presParOf" srcId="{E235F23B-F572-4295-9B1E-3C055852542C}" destId="{43C5C5FF-CF0C-4F4E-82B1-DB1FC1EDA5A6}" srcOrd="9" destOrd="0" presId="urn:microsoft.com/office/officeart/2008/layout/HorizontalMultiLevelHierarchy"/>
    <dgm:cxn modelId="{44E058E9-7157-429D-812D-BF7B7B066291}" type="presParOf" srcId="{43C5C5FF-CF0C-4F4E-82B1-DB1FC1EDA5A6}" destId="{5032330B-16C8-4FF6-9B76-E0BF31647BD5}" srcOrd="0" destOrd="0" presId="urn:microsoft.com/office/officeart/2008/layout/HorizontalMultiLevelHierarchy"/>
    <dgm:cxn modelId="{D9360BE3-F136-49AF-9ADC-CA9DE229E074}" type="presParOf" srcId="{43C5C5FF-CF0C-4F4E-82B1-DB1FC1EDA5A6}" destId="{DA54C444-4D89-4C62-8092-B2C890A08070}" srcOrd="1" destOrd="0" presId="urn:microsoft.com/office/officeart/2008/layout/HorizontalMultiLevelHierarchy"/>
    <dgm:cxn modelId="{AABB4663-6D1C-4818-86E4-4884A413AA61}" type="presParOf" srcId="{DA54C444-4D89-4C62-8092-B2C890A08070}" destId="{695996F0-4E67-47CF-B618-7F0BAE313B98}" srcOrd="0" destOrd="0" presId="urn:microsoft.com/office/officeart/2008/layout/HorizontalMultiLevelHierarchy"/>
    <dgm:cxn modelId="{8A75A44B-E7AC-467B-8F6D-6DBC29333313}" type="presParOf" srcId="{695996F0-4E67-47CF-B618-7F0BAE313B98}" destId="{95E6B676-D738-4E2D-BD39-C26D40FA2459}" srcOrd="0" destOrd="0" presId="urn:microsoft.com/office/officeart/2008/layout/HorizontalMultiLevelHierarchy"/>
    <dgm:cxn modelId="{035A9E18-9ACC-4676-8AF3-8C2033B6ED15}" type="presParOf" srcId="{DA54C444-4D89-4C62-8092-B2C890A08070}" destId="{71869D92-7C06-41A0-BA35-D6407D591618}" srcOrd="1" destOrd="0" presId="urn:microsoft.com/office/officeart/2008/layout/HorizontalMultiLevelHierarchy"/>
    <dgm:cxn modelId="{D8AE4EE2-FDFC-41A4-8DBD-D26D5A833066}" type="presParOf" srcId="{71869D92-7C06-41A0-BA35-D6407D591618}" destId="{8ADE8E62-602A-4F50-A68B-3A3CF195799E}" srcOrd="0" destOrd="0" presId="urn:microsoft.com/office/officeart/2008/layout/HorizontalMultiLevelHierarchy"/>
    <dgm:cxn modelId="{5A66583F-BDC1-4093-9071-2F57D1F0383B}" type="presParOf" srcId="{71869D92-7C06-41A0-BA35-D6407D591618}" destId="{9CE4C4D5-FC49-4746-96E5-8F5C945216F1}" srcOrd="1" destOrd="0" presId="urn:microsoft.com/office/officeart/2008/layout/HorizontalMultiLevelHierarchy"/>
    <dgm:cxn modelId="{E3930A86-44E6-4CE7-913C-9562537322EC}" type="presParOf" srcId="{E235F23B-F572-4295-9B1E-3C055852542C}" destId="{FD0BE3F7-9794-4ED1-B88D-603BEFB8333E}" srcOrd="10" destOrd="0" presId="urn:microsoft.com/office/officeart/2008/layout/HorizontalMultiLevelHierarchy"/>
    <dgm:cxn modelId="{4637CA8D-0548-4EAE-A0C3-6C47581C54D1}" type="presParOf" srcId="{FD0BE3F7-9794-4ED1-B88D-603BEFB8333E}" destId="{E1E4BB23-E060-4678-A124-0318EB2C69C4}" srcOrd="0" destOrd="0" presId="urn:microsoft.com/office/officeart/2008/layout/HorizontalMultiLevelHierarchy"/>
    <dgm:cxn modelId="{3B16E820-2B54-4FF9-B62F-B4C86661C952}" type="presParOf" srcId="{E235F23B-F572-4295-9B1E-3C055852542C}" destId="{58AAE37E-BD47-4F1E-A217-CC304AE77F10}" srcOrd="11" destOrd="0" presId="urn:microsoft.com/office/officeart/2008/layout/HorizontalMultiLevelHierarchy"/>
    <dgm:cxn modelId="{0F2D8DE1-CABF-47DC-8756-273A6E3B7526}" type="presParOf" srcId="{58AAE37E-BD47-4F1E-A217-CC304AE77F10}" destId="{3FE52FCD-1056-4C81-B667-A2ADD2FB2880}" srcOrd="0" destOrd="0" presId="urn:microsoft.com/office/officeart/2008/layout/HorizontalMultiLevelHierarchy"/>
    <dgm:cxn modelId="{FCFB5608-5805-4B6B-B0B5-9E5D8376CAB3}" type="presParOf" srcId="{58AAE37E-BD47-4F1E-A217-CC304AE77F10}" destId="{6BD86D36-EFF0-4ABE-B8B6-7BAA7C378A18}" srcOrd="1" destOrd="0" presId="urn:microsoft.com/office/officeart/2008/layout/HorizontalMultiLevelHierarchy"/>
    <dgm:cxn modelId="{76A21243-2443-47B7-9937-21EEC4A120D3}" type="presParOf" srcId="{6BD86D36-EFF0-4ABE-B8B6-7BAA7C378A18}" destId="{1A29BA73-2635-4FCB-94A2-4203D4FF2848}" srcOrd="0" destOrd="0" presId="urn:microsoft.com/office/officeart/2008/layout/HorizontalMultiLevelHierarchy"/>
    <dgm:cxn modelId="{90249A91-3206-4E92-BD55-F9C4996F2FB2}" type="presParOf" srcId="{1A29BA73-2635-4FCB-94A2-4203D4FF2848}" destId="{620D972F-99A3-483A-ACE5-5D77DCF6A9A6}" srcOrd="0" destOrd="0" presId="urn:microsoft.com/office/officeart/2008/layout/HorizontalMultiLevelHierarchy"/>
    <dgm:cxn modelId="{3C6744E4-359D-495E-B23F-02906FEBC7A1}" type="presParOf" srcId="{6BD86D36-EFF0-4ABE-B8B6-7BAA7C378A18}" destId="{35101EA7-E285-4175-9002-21880EC8E778}" srcOrd="1" destOrd="0" presId="urn:microsoft.com/office/officeart/2008/layout/HorizontalMultiLevelHierarchy"/>
    <dgm:cxn modelId="{BB703D28-1EB8-4FA6-8318-B93757AA124E}" type="presParOf" srcId="{35101EA7-E285-4175-9002-21880EC8E778}" destId="{C68D3000-9FAF-4DC7-AD87-64351F168E23}" srcOrd="0" destOrd="0" presId="urn:microsoft.com/office/officeart/2008/layout/HorizontalMultiLevelHierarchy"/>
    <dgm:cxn modelId="{AD642DD5-546D-462E-A18B-43055F9DE61A}" type="presParOf" srcId="{35101EA7-E285-4175-9002-21880EC8E778}" destId="{D409609C-EF0D-4C2B-8A59-2B044E28CC7F}" srcOrd="1" destOrd="0" presId="urn:microsoft.com/office/officeart/2008/layout/HorizontalMultiLevelHierarchy"/>
    <dgm:cxn modelId="{4BF375A9-90FB-4167-8A90-0CE0D1DEEE1C}" type="presParOf" srcId="{6BD86D36-EFF0-4ABE-B8B6-7BAA7C378A18}" destId="{BC5090E2-4617-4AF8-84F4-44823525D433}" srcOrd="2" destOrd="0" presId="urn:microsoft.com/office/officeart/2008/layout/HorizontalMultiLevelHierarchy"/>
    <dgm:cxn modelId="{FF64E72A-C582-4E2E-A4F9-1486621A8944}" type="presParOf" srcId="{BC5090E2-4617-4AF8-84F4-44823525D433}" destId="{0D98A34E-6A21-4381-A0CA-47E3A05767E8}" srcOrd="0" destOrd="0" presId="urn:microsoft.com/office/officeart/2008/layout/HorizontalMultiLevelHierarchy"/>
    <dgm:cxn modelId="{C3A4C56C-E838-4CAD-9312-8F2789A43C9A}" type="presParOf" srcId="{6BD86D36-EFF0-4ABE-B8B6-7BAA7C378A18}" destId="{DEA88D1E-64F5-4C6C-A4F1-13B1E6B6BEE7}" srcOrd="3" destOrd="0" presId="urn:microsoft.com/office/officeart/2008/layout/HorizontalMultiLevelHierarchy"/>
    <dgm:cxn modelId="{04F66581-4DE5-4430-B227-2C6A2AF5500C}" type="presParOf" srcId="{DEA88D1E-64F5-4C6C-A4F1-13B1E6B6BEE7}" destId="{2DB2C2F6-90E5-4A7D-A345-7BD5C2FD6367}" srcOrd="0" destOrd="0" presId="urn:microsoft.com/office/officeart/2008/layout/HorizontalMultiLevelHierarchy"/>
    <dgm:cxn modelId="{6781E1F1-8404-44B2-8AA5-09FD65ED2C79}" type="presParOf" srcId="{DEA88D1E-64F5-4C6C-A4F1-13B1E6B6BEE7}" destId="{379C5E29-B0DB-48BA-B2EA-73FB1375532E}" srcOrd="1" destOrd="0" presId="urn:microsoft.com/office/officeart/2008/layout/HorizontalMultiLevelHierarchy"/>
    <dgm:cxn modelId="{0A09C3FA-F8B2-44EA-A112-D220CAFD93BC}" type="presParOf" srcId="{E235F23B-F572-4295-9B1E-3C055852542C}" destId="{D4D5C89C-1C37-448E-BCF8-C945198CE572}" srcOrd="12" destOrd="0" presId="urn:microsoft.com/office/officeart/2008/layout/HorizontalMultiLevelHierarchy"/>
    <dgm:cxn modelId="{7306E953-A04D-48CE-9614-2B45D699FE11}" type="presParOf" srcId="{D4D5C89C-1C37-448E-BCF8-C945198CE572}" destId="{C0AA8EBC-DA29-4D3D-A502-74A137E233FC}" srcOrd="0" destOrd="0" presId="urn:microsoft.com/office/officeart/2008/layout/HorizontalMultiLevelHierarchy"/>
    <dgm:cxn modelId="{D377334F-BF04-4118-B010-8BEC3BCA8EDB}" type="presParOf" srcId="{E235F23B-F572-4295-9B1E-3C055852542C}" destId="{EFA0424D-4945-4DBD-AD50-7B12A1AEB985}" srcOrd="13" destOrd="0" presId="urn:microsoft.com/office/officeart/2008/layout/HorizontalMultiLevelHierarchy"/>
    <dgm:cxn modelId="{4E58A22F-4152-405A-948B-027C8D5C33A9}" type="presParOf" srcId="{EFA0424D-4945-4DBD-AD50-7B12A1AEB985}" destId="{C22B8E13-1C9A-497E-B4A9-947054C5B149}" srcOrd="0" destOrd="0" presId="urn:microsoft.com/office/officeart/2008/layout/HorizontalMultiLevelHierarchy"/>
    <dgm:cxn modelId="{452B6331-8AA0-48EB-9661-F0F74B62BAF3}" type="presParOf" srcId="{EFA0424D-4945-4DBD-AD50-7B12A1AEB985}" destId="{E6576125-8EF8-4AF9-831B-4B6D5B6C216C}" srcOrd="1" destOrd="0" presId="urn:microsoft.com/office/officeart/2008/layout/HorizontalMultiLevelHierarchy"/>
    <dgm:cxn modelId="{27732947-0BB7-4FAA-A8D4-77AF129EAF74}" type="presParOf" srcId="{E6576125-8EF8-4AF9-831B-4B6D5B6C216C}" destId="{24FE2B65-7E58-4023-BA4D-CF792AD3AB59}" srcOrd="0" destOrd="0" presId="urn:microsoft.com/office/officeart/2008/layout/HorizontalMultiLevelHierarchy"/>
    <dgm:cxn modelId="{B0ECB981-C005-445C-8F7E-4A992580DA0A}" type="presParOf" srcId="{24FE2B65-7E58-4023-BA4D-CF792AD3AB59}" destId="{2E70322F-10CB-4D8F-A489-DEE699277C2F}" srcOrd="0" destOrd="0" presId="urn:microsoft.com/office/officeart/2008/layout/HorizontalMultiLevelHierarchy"/>
    <dgm:cxn modelId="{8045B1E5-348B-4C80-B000-2403B0910D34}" type="presParOf" srcId="{E6576125-8EF8-4AF9-831B-4B6D5B6C216C}" destId="{79C6B7FA-8CB3-4EAE-A035-5F57E0492FCD}" srcOrd="1" destOrd="0" presId="urn:microsoft.com/office/officeart/2008/layout/HorizontalMultiLevelHierarchy"/>
    <dgm:cxn modelId="{80FEEDBA-A808-4B10-AED5-2BE8E7B0497F}" type="presParOf" srcId="{79C6B7FA-8CB3-4EAE-A035-5F57E0492FCD}" destId="{9EF34E87-9EDC-4F6A-9D87-2B9ED8B85067}" srcOrd="0" destOrd="0" presId="urn:microsoft.com/office/officeart/2008/layout/HorizontalMultiLevelHierarchy"/>
    <dgm:cxn modelId="{0806CD82-1C13-4C5B-9F57-99424D132CE3}" type="presParOf" srcId="{79C6B7FA-8CB3-4EAE-A035-5F57E0492FCD}" destId="{5BC1EB80-14DE-4516-BEA1-E4CBDFEBAE77}" srcOrd="1" destOrd="0" presId="urn:microsoft.com/office/officeart/2008/layout/HorizontalMultiLevelHierarchy"/>
    <dgm:cxn modelId="{6F46ADD1-0886-4590-8AE7-53D5337BB72E}" type="presParOf" srcId="{8D4C9FF7-F42A-4A42-A38A-B18E3CBDE8A9}" destId="{12DA8D7D-4047-403D-AFCF-6967B8D6198D}" srcOrd="4" destOrd="0" presId="urn:microsoft.com/office/officeart/2008/layout/HorizontalMultiLevelHierarchy"/>
    <dgm:cxn modelId="{4F5B1609-49FC-407F-8D3C-26CD06783D97}" type="presParOf" srcId="{12DA8D7D-4047-403D-AFCF-6967B8D6198D}" destId="{8F3F3B9E-6E07-436B-A6E7-3C1E50F7520B}" srcOrd="0" destOrd="0" presId="urn:microsoft.com/office/officeart/2008/layout/HorizontalMultiLevelHierarchy"/>
    <dgm:cxn modelId="{577AD2CB-836A-497C-9CB0-BF62083B6F34}" type="presParOf" srcId="{8D4C9FF7-F42A-4A42-A38A-B18E3CBDE8A9}" destId="{37CEFB3E-8D94-46C2-9B78-7E308631967F}" srcOrd="5" destOrd="0" presId="urn:microsoft.com/office/officeart/2008/layout/HorizontalMultiLevelHierarchy"/>
    <dgm:cxn modelId="{828B2B00-0C53-4E7B-80BE-20CFBE5231E5}" type="presParOf" srcId="{37CEFB3E-8D94-46C2-9B78-7E308631967F}" destId="{FA46647B-4FD2-47E0-A26A-F34C38EFFB78}" srcOrd="0" destOrd="0" presId="urn:microsoft.com/office/officeart/2008/layout/HorizontalMultiLevelHierarchy"/>
    <dgm:cxn modelId="{A07754B0-D239-45EC-8002-52898E9EAD42}" type="presParOf" srcId="{37CEFB3E-8D94-46C2-9B78-7E308631967F}" destId="{959B76CA-7BFD-4CF7-A76A-76AA4A06140B}" srcOrd="1" destOrd="0" presId="urn:microsoft.com/office/officeart/2008/layout/HorizontalMultiLevelHierarchy"/>
    <dgm:cxn modelId="{0327E31B-0035-4F3A-9565-6F69751938F8}" type="presParOf" srcId="{959B76CA-7BFD-4CF7-A76A-76AA4A06140B}" destId="{EEECE37A-92E3-46FD-8B9F-6CD4E8C5DEE3}" srcOrd="0" destOrd="0" presId="urn:microsoft.com/office/officeart/2008/layout/HorizontalMultiLevelHierarchy"/>
    <dgm:cxn modelId="{CE741170-23B7-45E2-9287-2F10C0038299}" type="presParOf" srcId="{EEECE37A-92E3-46FD-8B9F-6CD4E8C5DEE3}" destId="{A300737B-B896-4511-B0E9-E51338AD8814}" srcOrd="0" destOrd="0" presId="urn:microsoft.com/office/officeart/2008/layout/HorizontalMultiLevelHierarchy"/>
    <dgm:cxn modelId="{60149F3A-8BD5-4495-9FDE-D09368A389FD}" type="presParOf" srcId="{959B76CA-7BFD-4CF7-A76A-76AA4A06140B}" destId="{0A91062F-D4F5-44BB-BB27-7BF33F4273D0}" srcOrd="1" destOrd="0" presId="urn:microsoft.com/office/officeart/2008/layout/HorizontalMultiLevelHierarchy"/>
    <dgm:cxn modelId="{1AE22757-90E9-46CB-8FBD-369EBBD311E6}" type="presParOf" srcId="{0A91062F-D4F5-44BB-BB27-7BF33F4273D0}" destId="{B64FD80A-A285-40A5-986D-56A8CB24B1A5}" srcOrd="0" destOrd="0" presId="urn:microsoft.com/office/officeart/2008/layout/HorizontalMultiLevelHierarchy"/>
    <dgm:cxn modelId="{6E0FB48F-35D7-4440-ABFD-2158B35CF21C}" type="presParOf" srcId="{0A91062F-D4F5-44BB-BB27-7BF33F4273D0}" destId="{65B5496C-0646-4339-9764-1F67E5109A72}" srcOrd="1" destOrd="0" presId="urn:microsoft.com/office/officeart/2008/layout/HorizontalMultiLevelHierarchy"/>
    <dgm:cxn modelId="{9D38E20A-1C78-4556-B149-4C1FFD963C14}" type="presParOf" srcId="{65B5496C-0646-4339-9764-1F67E5109A72}" destId="{CE966ED9-D5FE-472C-966B-E9E5253117D3}" srcOrd="0" destOrd="0" presId="urn:microsoft.com/office/officeart/2008/layout/HorizontalMultiLevelHierarchy"/>
    <dgm:cxn modelId="{D2A16DAF-FB09-4EE9-81BA-51A10CC6D512}" type="presParOf" srcId="{CE966ED9-D5FE-472C-966B-E9E5253117D3}" destId="{1BF63F92-23BC-481C-8491-5D2433F35A0F}" srcOrd="0" destOrd="0" presId="urn:microsoft.com/office/officeart/2008/layout/HorizontalMultiLevelHierarchy"/>
    <dgm:cxn modelId="{1CCE86E1-5217-47D5-AFAD-B3B07E9DF16E}" type="presParOf" srcId="{65B5496C-0646-4339-9764-1F67E5109A72}" destId="{5EC2942B-020B-4604-B4A5-75F12C3F5398}" srcOrd="1" destOrd="0" presId="urn:microsoft.com/office/officeart/2008/layout/HorizontalMultiLevelHierarchy"/>
    <dgm:cxn modelId="{F957CCFA-FCDE-4136-B337-578046F87168}" type="presParOf" srcId="{5EC2942B-020B-4604-B4A5-75F12C3F5398}" destId="{17AA1870-53E2-4ECB-8C1C-C7037D927F6B}" srcOrd="0" destOrd="0" presId="urn:microsoft.com/office/officeart/2008/layout/HorizontalMultiLevelHierarchy"/>
    <dgm:cxn modelId="{0CD13DE7-7E06-48BF-85EB-58ADE0BAAE4C}" type="presParOf" srcId="{5EC2942B-020B-4604-B4A5-75F12C3F5398}" destId="{C8DC38DD-CA5D-4B3F-810C-BB72F98EF473}" srcOrd="1" destOrd="0" presId="urn:microsoft.com/office/officeart/2008/layout/HorizontalMultiLevelHierarchy"/>
    <dgm:cxn modelId="{E3D56B8E-9D2A-4755-9A7E-32DA6DA16F7D}" type="presParOf" srcId="{65B5496C-0646-4339-9764-1F67E5109A72}" destId="{66F8DCE7-088F-48D3-9EEB-14A94B67F958}" srcOrd="2" destOrd="0" presId="urn:microsoft.com/office/officeart/2008/layout/HorizontalMultiLevelHierarchy"/>
    <dgm:cxn modelId="{F331F216-ABAD-4EB5-A12E-B15692E2EA98}" type="presParOf" srcId="{66F8DCE7-088F-48D3-9EEB-14A94B67F958}" destId="{B1435CDC-60FA-4E0C-A31A-86BF9C02B2A7}" srcOrd="0" destOrd="0" presId="urn:microsoft.com/office/officeart/2008/layout/HorizontalMultiLevelHierarchy"/>
    <dgm:cxn modelId="{3A9EDBFC-CE07-4D64-8EF6-4CFA7BA2EA10}" type="presParOf" srcId="{65B5496C-0646-4339-9764-1F67E5109A72}" destId="{8D591D57-2806-456A-865D-60E90B4EBF77}" srcOrd="3" destOrd="0" presId="urn:microsoft.com/office/officeart/2008/layout/HorizontalMultiLevelHierarchy"/>
    <dgm:cxn modelId="{10046942-C33C-4DD9-9D73-7B6F34A04F49}" type="presParOf" srcId="{8D591D57-2806-456A-865D-60E90B4EBF77}" destId="{CC82AC49-AE75-4C66-A732-DEDB641F8C7C}" srcOrd="0" destOrd="0" presId="urn:microsoft.com/office/officeart/2008/layout/HorizontalMultiLevelHierarchy"/>
    <dgm:cxn modelId="{0E2A87D9-808E-48E9-B8F8-4C732CD38E62}" type="presParOf" srcId="{8D591D57-2806-456A-865D-60E90B4EBF77}" destId="{92452DE5-13E2-4B86-B091-37877DCF3ADA}" srcOrd="1" destOrd="0" presId="urn:microsoft.com/office/officeart/2008/layout/HorizontalMultiLevelHierarchy"/>
    <dgm:cxn modelId="{B5F5B8E3-5558-4053-A960-3E3A5CE6032F}" type="presParOf" srcId="{65B5496C-0646-4339-9764-1F67E5109A72}" destId="{5EB91DA2-A347-4B46-BC60-4AB5CE1D418D}" srcOrd="4" destOrd="0" presId="urn:microsoft.com/office/officeart/2008/layout/HorizontalMultiLevelHierarchy"/>
    <dgm:cxn modelId="{18BA9F15-4A3E-4285-B835-38F907DE30F6}" type="presParOf" srcId="{5EB91DA2-A347-4B46-BC60-4AB5CE1D418D}" destId="{7E10BD47-8B3E-463A-894A-372E18BD4EE7}" srcOrd="0" destOrd="0" presId="urn:microsoft.com/office/officeart/2008/layout/HorizontalMultiLevelHierarchy"/>
    <dgm:cxn modelId="{686FC2EE-448F-4425-B904-0B1B543A289F}" type="presParOf" srcId="{65B5496C-0646-4339-9764-1F67E5109A72}" destId="{F54922FE-243B-4122-BC7A-A5FA02A0EEDF}" srcOrd="5" destOrd="0" presId="urn:microsoft.com/office/officeart/2008/layout/HorizontalMultiLevelHierarchy"/>
    <dgm:cxn modelId="{39625BF1-5FC1-40F7-930C-550E8C64FCC8}" type="presParOf" srcId="{F54922FE-243B-4122-BC7A-A5FA02A0EEDF}" destId="{65E1676D-2CFC-49DA-A3FB-30FB3C9FA7D5}" srcOrd="0" destOrd="0" presId="urn:microsoft.com/office/officeart/2008/layout/HorizontalMultiLevelHierarchy"/>
    <dgm:cxn modelId="{579B3956-CC91-4355-88B5-2286F11B8F8C}" type="presParOf" srcId="{F54922FE-243B-4122-BC7A-A5FA02A0EEDF}" destId="{315B532B-E978-45F1-9609-40B2422590FD}" srcOrd="1" destOrd="0" presId="urn:microsoft.com/office/officeart/2008/layout/HorizontalMultiLevelHierarchy"/>
    <dgm:cxn modelId="{A9BCD4F1-96EE-4500-A714-3711AF73B622}" type="presParOf" srcId="{65B5496C-0646-4339-9764-1F67E5109A72}" destId="{7F03F7EB-700A-4A51-BD2C-2BFD0FB151EB}" srcOrd="6" destOrd="0" presId="urn:microsoft.com/office/officeart/2008/layout/HorizontalMultiLevelHierarchy"/>
    <dgm:cxn modelId="{5AA7F903-E753-4CA1-A853-C91A62067921}" type="presParOf" srcId="{7F03F7EB-700A-4A51-BD2C-2BFD0FB151EB}" destId="{C6466B8C-C6C1-454A-97EC-C1C769D9C113}" srcOrd="0" destOrd="0" presId="urn:microsoft.com/office/officeart/2008/layout/HorizontalMultiLevelHierarchy"/>
    <dgm:cxn modelId="{0A49F31B-0EBE-4B4F-A566-4E268FFD3292}" type="presParOf" srcId="{65B5496C-0646-4339-9764-1F67E5109A72}" destId="{08016EF8-B37B-4DAE-8C42-52D8E152F891}" srcOrd="7" destOrd="0" presId="urn:microsoft.com/office/officeart/2008/layout/HorizontalMultiLevelHierarchy"/>
    <dgm:cxn modelId="{8D1CE497-6939-465E-8C61-7D3C7523AFE8}" type="presParOf" srcId="{08016EF8-B37B-4DAE-8C42-52D8E152F891}" destId="{E094822B-CD3A-4FA3-B3BA-8EE1B5730950}" srcOrd="0" destOrd="0" presId="urn:microsoft.com/office/officeart/2008/layout/HorizontalMultiLevelHierarchy"/>
    <dgm:cxn modelId="{693672B2-2790-4579-82EA-62EE3F3DCABE}" type="presParOf" srcId="{08016EF8-B37B-4DAE-8C42-52D8E152F891}" destId="{69FB424F-D842-4C74-AE2C-4428F20792F9}" srcOrd="1" destOrd="0" presId="urn:microsoft.com/office/officeart/2008/layout/HorizontalMultiLevelHierarchy"/>
    <dgm:cxn modelId="{72FC365D-3040-42E7-A04E-23301E38C959}" type="presParOf" srcId="{65B5496C-0646-4339-9764-1F67E5109A72}" destId="{CFD85084-427D-46E1-8338-CFD4A340A227}" srcOrd="8" destOrd="0" presId="urn:microsoft.com/office/officeart/2008/layout/HorizontalMultiLevelHierarchy"/>
    <dgm:cxn modelId="{3A78DE3C-788A-41E7-B2BB-90F8E3DDA688}" type="presParOf" srcId="{CFD85084-427D-46E1-8338-CFD4A340A227}" destId="{40193BF6-8427-4B76-9B5D-AAA7C4B53D92}" srcOrd="0" destOrd="0" presId="urn:microsoft.com/office/officeart/2008/layout/HorizontalMultiLevelHierarchy"/>
    <dgm:cxn modelId="{B64CFA72-4DB8-4A4E-9B39-5F5B2F896FB5}" type="presParOf" srcId="{65B5496C-0646-4339-9764-1F67E5109A72}" destId="{8A89D741-CFD9-4262-9D65-A2E3CB53AE37}" srcOrd="9" destOrd="0" presId="urn:microsoft.com/office/officeart/2008/layout/HorizontalMultiLevelHierarchy"/>
    <dgm:cxn modelId="{6F4565B8-3E0F-4E9C-8557-31A6B4348132}" type="presParOf" srcId="{8A89D741-CFD9-4262-9D65-A2E3CB53AE37}" destId="{2B9BAB70-BD0D-473E-AE21-683771194958}" srcOrd="0" destOrd="0" presId="urn:microsoft.com/office/officeart/2008/layout/HorizontalMultiLevelHierarchy"/>
    <dgm:cxn modelId="{571576FF-B279-49B4-BF31-B16073076CF3}" type="presParOf" srcId="{8A89D741-CFD9-4262-9D65-A2E3CB53AE37}" destId="{50A06525-783B-4C22-B4FC-8AE40556EA65}" srcOrd="1" destOrd="0" presId="urn:microsoft.com/office/officeart/2008/layout/HorizontalMultiLevelHierarchy"/>
    <dgm:cxn modelId="{3986B276-1C68-43CC-AE1C-05760D73CF5A}" type="presParOf" srcId="{959B76CA-7BFD-4CF7-A76A-76AA4A06140B}" destId="{A6F0B235-D715-49F8-A3C1-613C7FA18379}" srcOrd="2" destOrd="0" presId="urn:microsoft.com/office/officeart/2008/layout/HorizontalMultiLevelHierarchy"/>
    <dgm:cxn modelId="{206BBCE3-07AD-491E-A301-2FF389B8B58F}" type="presParOf" srcId="{A6F0B235-D715-49F8-A3C1-613C7FA18379}" destId="{8708C4A6-39FD-4F59-929C-893C4A85EECB}" srcOrd="0" destOrd="0" presId="urn:microsoft.com/office/officeart/2008/layout/HorizontalMultiLevelHierarchy"/>
    <dgm:cxn modelId="{8133138C-0835-457D-A1E1-EE938F5C4610}" type="presParOf" srcId="{959B76CA-7BFD-4CF7-A76A-76AA4A06140B}" destId="{F077388B-48C6-4329-8209-F7EBB0077144}" srcOrd="3" destOrd="0" presId="urn:microsoft.com/office/officeart/2008/layout/HorizontalMultiLevelHierarchy"/>
    <dgm:cxn modelId="{932D30BE-26D3-471A-8B6F-F4C3869D049B}" type="presParOf" srcId="{F077388B-48C6-4329-8209-F7EBB0077144}" destId="{45E2F801-809B-44D5-A09C-78AE0E5C4D67}" srcOrd="0" destOrd="0" presId="urn:microsoft.com/office/officeart/2008/layout/HorizontalMultiLevelHierarchy"/>
    <dgm:cxn modelId="{3B9AF0B7-8E30-4E1A-AA34-6C183988F544}" type="presParOf" srcId="{F077388B-48C6-4329-8209-F7EBB0077144}" destId="{2A64AC8E-97BE-4F16-8BA0-255FD17BA41B}" srcOrd="1" destOrd="0" presId="urn:microsoft.com/office/officeart/2008/layout/HorizontalMultiLevelHierarchy"/>
    <dgm:cxn modelId="{9CCC4E36-0888-4108-B3F7-ECF82AAF3F22}" type="presParOf" srcId="{959B76CA-7BFD-4CF7-A76A-76AA4A06140B}" destId="{FD09237B-8C49-4320-B2EB-E798A6ABE219}" srcOrd="4" destOrd="0" presId="urn:microsoft.com/office/officeart/2008/layout/HorizontalMultiLevelHierarchy"/>
    <dgm:cxn modelId="{0561FA90-7478-4765-B28D-B56F6B6F1FDA}" type="presParOf" srcId="{FD09237B-8C49-4320-B2EB-E798A6ABE219}" destId="{C343558B-14EA-4E91-8D5E-BB0FF4911841}" srcOrd="0" destOrd="0" presId="urn:microsoft.com/office/officeart/2008/layout/HorizontalMultiLevelHierarchy"/>
    <dgm:cxn modelId="{AF3C07E2-0D75-4E56-8EEE-60E1EF3F8BEC}" type="presParOf" srcId="{959B76CA-7BFD-4CF7-A76A-76AA4A06140B}" destId="{8B0AFE18-04ED-4B64-A351-A7A9BF239F77}" srcOrd="5" destOrd="0" presId="urn:microsoft.com/office/officeart/2008/layout/HorizontalMultiLevelHierarchy"/>
    <dgm:cxn modelId="{8D8B5588-82A1-4930-BDE0-2C541F97838D}" type="presParOf" srcId="{8B0AFE18-04ED-4B64-A351-A7A9BF239F77}" destId="{24384C0E-326D-48EA-9BF0-1E2827B0686F}" srcOrd="0" destOrd="0" presId="urn:microsoft.com/office/officeart/2008/layout/HorizontalMultiLevelHierarchy"/>
    <dgm:cxn modelId="{B715A6B9-D867-44B4-81C8-484F31D6032A}" type="presParOf" srcId="{8B0AFE18-04ED-4B64-A351-A7A9BF239F77}" destId="{75E33636-8B32-4B41-B19F-6DE7678E468F}" srcOrd="1" destOrd="0" presId="urn:microsoft.com/office/officeart/2008/layout/HorizontalMultiLevelHierarchy"/>
    <dgm:cxn modelId="{3FBCCBA3-406D-453B-8468-F53F4490F6F5}" type="presParOf" srcId="{75E33636-8B32-4B41-B19F-6DE7678E468F}" destId="{DD3543A4-081B-4307-9F59-D53C3467C86D}" srcOrd="0" destOrd="0" presId="urn:microsoft.com/office/officeart/2008/layout/HorizontalMultiLevelHierarchy"/>
    <dgm:cxn modelId="{228CD153-3AEB-4019-A1CB-C565F1FBA33E}" type="presParOf" srcId="{DD3543A4-081B-4307-9F59-D53C3467C86D}" destId="{585081DD-D314-43BB-A43E-90EF97F7E62F}" srcOrd="0" destOrd="0" presId="urn:microsoft.com/office/officeart/2008/layout/HorizontalMultiLevelHierarchy"/>
    <dgm:cxn modelId="{770A186C-8116-47C9-AC07-3B2102989AA5}" type="presParOf" srcId="{75E33636-8B32-4B41-B19F-6DE7678E468F}" destId="{FE917D27-093E-4876-9DEC-6689761CFD6D}" srcOrd="1" destOrd="0" presId="urn:microsoft.com/office/officeart/2008/layout/HorizontalMultiLevelHierarchy"/>
    <dgm:cxn modelId="{2FBB1666-3694-4033-ACCC-609961467126}" type="presParOf" srcId="{FE917D27-093E-4876-9DEC-6689761CFD6D}" destId="{39003E37-A271-43EF-A296-380A7AAFB6EB}" srcOrd="0" destOrd="0" presId="urn:microsoft.com/office/officeart/2008/layout/HorizontalMultiLevelHierarchy"/>
    <dgm:cxn modelId="{07605530-DD2E-4BB5-93BB-6DA311337DAA}" type="presParOf" srcId="{FE917D27-093E-4876-9DEC-6689761CFD6D}" destId="{94750E25-3DA7-4E0C-8AE3-FC1BC175CE1C}" srcOrd="1" destOrd="0" presId="urn:microsoft.com/office/officeart/2008/layout/HorizontalMultiLevelHierarchy"/>
    <dgm:cxn modelId="{FE924C1F-05A7-403D-BEF0-FF64DE393E11}" type="presParOf" srcId="{959B76CA-7BFD-4CF7-A76A-76AA4A06140B}" destId="{8180EEDD-5C0C-4CD0-B336-97256C4EFE23}" srcOrd="6" destOrd="0" presId="urn:microsoft.com/office/officeart/2008/layout/HorizontalMultiLevelHierarchy"/>
    <dgm:cxn modelId="{712D1FF2-6AA4-4D88-850C-0976AEC00DC0}" type="presParOf" srcId="{8180EEDD-5C0C-4CD0-B336-97256C4EFE23}" destId="{85736A8A-840D-421A-B5A4-C4B21FC4FB36}" srcOrd="0" destOrd="0" presId="urn:microsoft.com/office/officeart/2008/layout/HorizontalMultiLevelHierarchy"/>
    <dgm:cxn modelId="{40D53B09-2BB9-4533-986C-C5DFD28785C2}" type="presParOf" srcId="{959B76CA-7BFD-4CF7-A76A-76AA4A06140B}" destId="{46C1D9CD-E877-4C51-BE88-FDB60EE82826}" srcOrd="7" destOrd="0" presId="urn:microsoft.com/office/officeart/2008/layout/HorizontalMultiLevelHierarchy"/>
    <dgm:cxn modelId="{B0DADA97-E11F-4B05-82CE-CDB119439EDF}" type="presParOf" srcId="{46C1D9CD-E877-4C51-BE88-FDB60EE82826}" destId="{89881414-6C2C-4043-B0A5-BFFCA91BD38D}" srcOrd="0" destOrd="0" presId="urn:microsoft.com/office/officeart/2008/layout/HorizontalMultiLevelHierarchy"/>
    <dgm:cxn modelId="{4716F6E4-87F9-4C5C-88D6-EDE567ABB3D3}" type="presParOf" srcId="{46C1D9CD-E877-4C51-BE88-FDB60EE82826}" destId="{AB1A005F-CDCF-436B-825A-72E68027B3C7}" srcOrd="1" destOrd="0" presId="urn:microsoft.com/office/officeart/2008/layout/HorizontalMultiLevelHierarchy"/>
    <dgm:cxn modelId="{B1E918AB-F143-46C9-B900-6DEF4DB37E1E}" type="presParOf" srcId="{959B76CA-7BFD-4CF7-A76A-76AA4A06140B}" destId="{8B4F28DB-22D7-4BED-A883-B478D1C425E1}" srcOrd="8" destOrd="0" presId="urn:microsoft.com/office/officeart/2008/layout/HorizontalMultiLevelHierarchy"/>
    <dgm:cxn modelId="{F12B7EAC-528E-4B74-A75B-5D2A0690D1FD}" type="presParOf" srcId="{8B4F28DB-22D7-4BED-A883-B478D1C425E1}" destId="{15AEDE5C-896F-4228-A914-C8CDC166F2A5}" srcOrd="0" destOrd="0" presId="urn:microsoft.com/office/officeart/2008/layout/HorizontalMultiLevelHierarchy"/>
    <dgm:cxn modelId="{F6AFE561-8CA3-4131-96F3-120AAED5A108}" type="presParOf" srcId="{959B76CA-7BFD-4CF7-A76A-76AA4A06140B}" destId="{87FA90CD-8591-4C0B-8E8D-0EB7DC62BB13}" srcOrd="9" destOrd="0" presId="urn:microsoft.com/office/officeart/2008/layout/HorizontalMultiLevelHierarchy"/>
    <dgm:cxn modelId="{093EFA57-36B9-437B-BA26-01A269CC4B60}" type="presParOf" srcId="{87FA90CD-8591-4C0B-8E8D-0EB7DC62BB13}" destId="{FC0A8534-C4A4-4986-8474-C37851B2ADA7}" srcOrd="0" destOrd="0" presId="urn:microsoft.com/office/officeart/2008/layout/HorizontalMultiLevelHierarchy"/>
    <dgm:cxn modelId="{5718A1AE-DC09-4188-BD8F-94B9AEB41392}" type="presParOf" srcId="{87FA90CD-8591-4C0B-8E8D-0EB7DC62BB13}" destId="{2C04A694-302F-4CC1-8472-91D9A129A1FA}" srcOrd="1" destOrd="0" presId="urn:microsoft.com/office/officeart/2008/layout/HorizontalMultiLevelHierarchy"/>
    <dgm:cxn modelId="{312C653E-D359-4F0E-82B0-05AE70338E4E}" type="presParOf" srcId="{2C04A694-302F-4CC1-8472-91D9A129A1FA}" destId="{C4A0AA85-E86D-4858-9DF7-C04CFE9DDA10}" srcOrd="0" destOrd="0" presId="urn:microsoft.com/office/officeart/2008/layout/HorizontalMultiLevelHierarchy"/>
    <dgm:cxn modelId="{52603F58-06CC-4E11-B3C5-9CE80DDBAF80}" type="presParOf" srcId="{C4A0AA85-E86D-4858-9DF7-C04CFE9DDA10}" destId="{97876D48-1811-4697-AEB4-CD22039B00BD}" srcOrd="0" destOrd="0" presId="urn:microsoft.com/office/officeart/2008/layout/HorizontalMultiLevelHierarchy"/>
    <dgm:cxn modelId="{C85AE119-3BA1-4A01-A385-438927F4C6AE}" type="presParOf" srcId="{2C04A694-302F-4CC1-8472-91D9A129A1FA}" destId="{4FE7B2A4-145D-4333-BBD9-B9749D09C9C0}" srcOrd="1" destOrd="0" presId="urn:microsoft.com/office/officeart/2008/layout/HorizontalMultiLevelHierarchy"/>
    <dgm:cxn modelId="{7E26B886-8D97-4A96-B805-156443AE057E}" type="presParOf" srcId="{4FE7B2A4-145D-4333-BBD9-B9749D09C9C0}" destId="{00A1653B-542C-4698-B491-2A3F91388DCA}" srcOrd="0" destOrd="0" presId="urn:microsoft.com/office/officeart/2008/layout/HorizontalMultiLevelHierarchy"/>
    <dgm:cxn modelId="{53B4A3A2-1351-454D-8CC8-115118D719ED}" type="presParOf" srcId="{4FE7B2A4-145D-4333-BBD9-B9749D09C9C0}" destId="{451E6E83-567E-46A3-BC69-AF4032DB863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0AA85-E86D-4858-9DF7-C04CFE9DDA10}">
      <dsp:nvSpPr>
        <dsp:cNvPr id="0" name=""/>
        <dsp:cNvSpPr/>
      </dsp:nvSpPr>
      <dsp:spPr>
        <a:xfrm>
          <a:off x="3862079" y="858182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8621996"/>
        <a:ext cx="11096" cy="11096"/>
      </dsp:txXfrm>
    </dsp:sp>
    <dsp:sp modelId="{8B4F28DB-22D7-4BED-A883-B478D1C425E1}">
      <dsp:nvSpPr>
        <dsp:cNvPr id="0" name=""/>
        <dsp:cNvSpPr/>
      </dsp:nvSpPr>
      <dsp:spPr>
        <a:xfrm>
          <a:off x="2530515" y="7570344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1057199"/>
              </a:lnTo>
              <a:lnTo>
                <a:pt x="221927" y="10571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8071938"/>
        <a:ext cx="54012" cy="54012"/>
      </dsp:txXfrm>
    </dsp:sp>
    <dsp:sp modelId="{8180EEDD-5C0C-4CD0-B336-97256C4EFE23}">
      <dsp:nvSpPr>
        <dsp:cNvPr id="0" name=""/>
        <dsp:cNvSpPr/>
      </dsp:nvSpPr>
      <dsp:spPr>
        <a:xfrm>
          <a:off x="2530515" y="7570344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634319"/>
              </a:lnTo>
              <a:lnTo>
                <a:pt x="221927" y="6343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7870704"/>
        <a:ext cx="33601" cy="33601"/>
      </dsp:txXfrm>
    </dsp:sp>
    <dsp:sp modelId="{DD3543A4-081B-4307-9F59-D53C3467C86D}">
      <dsp:nvSpPr>
        <dsp:cNvPr id="0" name=""/>
        <dsp:cNvSpPr/>
      </dsp:nvSpPr>
      <dsp:spPr>
        <a:xfrm>
          <a:off x="3862079" y="773606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7776236"/>
        <a:ext cx="11096" cy="11096"/>
      </dsp:txXfrm>
    </dsp:sp>
    <dsp:sp modelId="{FD09237B-8C49-4320-B2EB-E798A6ABE219}">
      <dsp:nvSpPr>
        <dsp:cNvPr id="0" name=""/>
        <dsp:cNvSpPr/>
      </dsp:nvSpPr>
      <dsp:spPr>
        <a:xfrm>
          <a:off x="2530515" y="7570344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7668401"/>
        <a:ext cx="15326" cy="15326"/>
      </dsp:txXfrm>
    </dsp:sp>
    <dsp:sp modelId="{A6F0B235-D715-49F8-A3C1-613C7FA18379}">
      <dsp:nvSpPr>
        <dsp:cNvPr id="0" name=""/>
        <dsp:cNvSpPr/>
      </dsp:nvSpPr>
      <dsp:spPr>
        <a:xfrm>
          <a:off x="2530515" y="6936024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634319"/>
              </a:moveTo>
              <a:lnTo>
                <a:pt x="110963" y="634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7236384"/>
        <a:ext cx="33601" cy="33601"/>
      </dsp:txXfrm>
    </dsp:sp>
    <dsp:sp modelId="{CFD85084-427D-46E1-8338-CFD4A340A227}">
      <dsp:nvSpPr>
        <dsp:cNvPr id="0" name=""/>
        <dsp:cNvSpPr/>
      </dsp:nvSpPr>
      <dsp:spPr>
        <a:xfrm>
          <a:off x="3862079" y="6513144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51183" y="6914165"/>
        <a:ext cx="43719" cy="43719"/>
      </dsp:txXfrm>
    </dsp:sp>
    <dsp:sp modelId="{7F03F7EB-700A-4A51-BD2C-2BFD0FB151EB}">
      <dsp:nvSpPr>
        <dsp:cNvPr id="0" name=""/>
        <dsp:cNvSpPr/>
      </dsp:nvSpPr>
      <dsp:spPr>
        <a:xfrm>
          <a:off x="3862079" y="6513144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422879"/>
              </a:lnTo>
              <a:lnTo>
                <a:pt x="221927" y="4228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1103" y="6712645"/>
        <a:ext cx="23878" cy="23878"/>
      </dsp:txXfrm>
    </dsp:sp>
    <dsp:sp modelId="{5EB91DA2-A347-4B46-BC60-4AB5CE1D418D}">
      <dsp:nvSpPr>
        <dsp:cNvPr id="0" name=""/>
        <dsp:cNvSpPr/>
      </dsp:nvSpPr>
      <dsp:spPr>
        <a:xfrm>
          <a:off x="3862079" y="646742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6507596"/>
        <a:ext cx="11096" cy="11096"/>
      </dsp:txXfrm>
    </dsp:sp>
    <dsp:sp modelId="{66F8DCE7-088F-48D3-9EEB-14A94B67F958}">
      <dsp:nvSpPr>
        <dsp:cNvPr id="0" name=""/>
        <dsp:cNvSpPr/>
      </dsp:nvSpPr>
      <dsp:spPr>
        <a:xfrm>
          <a:off x="3862079" y="6090265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422879"/>
              </a:moveTo>
              <a:lnTo>
                <a:pt x="110963" y="4228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1103" y="6289765"/>
        <a:ext cx="23878" cy="23878"/>
      </dsp:txXfrm>
    </dsp:sp>
    <dsp:sp modelId="{CE966ED9-D5FE-472C-966B-E9E5253117D3}">
      <dsp:nvSpPr>
        <dsp:cNvPr id="0" name=""/>
        <dsp:cNvSpPr/>
      </dsp:nvSpPr>
      <dsp:spPr>
        <a:xfrm>
          <a:off x="3862079" y="5667385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845759"/>
              </a:moveTo>
              <a:lnTo>
                <a:pt x="110963" y="84575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51183" y="6068405"/>
        <a:ext cx="43719" cy="43719"/>
      </dsp:txXfrm>
    </dsp:sp>
    <dsp:sp modelId="{EEECE37A-92E3-46FD-8B9F-6CD4E8C5DEE3}">
      <dsp:nvSpPr>
        <dsp:cNvPr id="0" name=""/>
        <dsp:cNvSpPr/>
      </dsp:nvSpPr>
      <dsp:spPr>
        <a:xfrm>
          <a:off x="2530515" y="6513144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1057199"/>
              </a:moveTo>
              <a:lnTo>
                <a:pt x="110963" y="10571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7014738"/>
        <a:ext cx="54012" cy="54012"/>
      </dsp:txXfrm>
    </dsp:sp>
    <dsp:sp modelId="{12DA8D7D-4047-403D-AFCF-6967B8D6198D}">
      <dsp:nvSpPr>
        <dsp:cNvPr id="0" name=""/>
        <dsp:cNvSpPr/>
      </dsp:nvSpPr>
      <dsp:spPr>
        <a:xfrm>
          <a:off x="1198951" y="4293025"/>
          <a:ext cx="221927" cy="327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3277319"/>
              </a:lnTo>
              <a:lnTo>
                <a:pt x="221927" y="327731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1200" kern="1200"/>
        </a:p>
      </dsp:txBody>
      <dsp:txXfrm>
        <a:off x="1227794" y="5849564"/>
        <a:ext cx="164241" cy="164241"/>
      </dsp:txXfrm>
    </dsp:sp>
    <dsp:sp modelId="{24FE2B65-7E58-4023-BA4D-CF792AD3AB59}">
      <dsp:nvSpPr>
        <dsp:cNvPr id="0" name=""/>
        <dsp:cNvSpPr/>
      </dsp:nvSpPr>
      <dsp:spPr>
        <a:xfrm>
          <a:off x="3862079" y="519878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5238957"/>
        <a:ext cx="11096" cy="11096"/>
      </dsp:txXfrm>
    </dsp:sp>
    <dsp:sp modelId="{D4D5C89C-1C37-448E-BCF8-C945198CE572}">
      <dsp:nvSpPr>
        <dsp:cNvPr id="0" name=""/>
        <dsp:cNvSpPr/>
      </dsp:nvSpPr>
      <dsp:spPr>
        <a:xfrm>
          <a:off x="2530515" y="3764425"/>
          <a:ext cx="221927" cy="1480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1480079"/>
              </a:lnTo>
              <a:lnTo>
                <a:pt x="221927" y="14800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04063" y="4467049"/>
        <a:ext cx="74831" cy="74831"/>
      </dsp:txXfrm>
    </dsp:sp>
    <dsp:sp modelId="{BC5090E2-4617-4AF8-84F4-44823525D433}">
      <dsp:nvSpPr>
        <dsp:cNvPr id="0" name=""/>
        <dsp:cNvSpPr/>
      </dsp:nvSpPr>
      <dsp:spPr>
        <a:xfrm>
          <a:off x="3862079" y="461018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5380" y="4708242"/>
        <a:ext cx="15326" cy="15326"/>
      </dsp:txXfrm>
    </dsp:sp>
    <dsp:sp modelId="{1A29BA73-2635-4FCB-94A2-4203D4FF2848}">
      <dsp:nvSpPr>
        <dsp:cNvPr id="0" name=""/>
        <dsp:cNvSpPr/>
      </dsp:nvSpPr>
      <dsp:spPr>
        <a:xfrm>
          <a:off x="3862079" y="439874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211439"/>
              </a:moveTo>
              <a:lnTo>
                <a:pt x="110963" y="21143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5380" y="4496802"/>
        <a:ext cx="15326" cy="15326"/>
      </dsp:txXfrm>
    </dsp:sp>
    <dsp:sp modelId="{FD0BE3F7-9794-4ED1-B88D-603BEFB8333E}">
      <dsp:nvSpPr>
        <dsp:cNvPr id="0" name=""/>
        <dsp:cNvSpPr/>
      </dsp:nvSpPr>
      <dsp:spPr>
        <a:xfrm>
          <a:off x="2530515" y="3764425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4165445"/>
        <a:ext cx="43719" cy="43719"/>
      </dsp:txXfrm>
    </dsp:sp>
    <dsp:sp modelId="{695996F0-4E67-47CF-B618-7F0BAE313B98}">
      <dsp:nvSpPr>
        <dsp:cNvPr id="0" name=""/>
        <dsp:cNvSpPr/>
      </dsp:nvSpPr>
      <dsp:spPr>
        <a:xfrm>
          <a:off x="3862079" y="393014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3970317"/>
        <a:ext cx="11096" cy="11096"/>
      </dsp:txXfrm>
    </dsp:sp>
    <dsp:sp modelId="{45FF1D2D-2119-47C7-AB6E-47CE0805855E}">
      <dsp:nvSpPr>
        <dsp:cNvPr id="0" name=""/>
        <dsp:cNvSpPr/>
      </dsp:nvSpPr>
      <dsp:spPr>
        <a:xfrm>
          <a:off x="2530515" y="376442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3862482"/>
        <a:ext cx="15326" cy="15326"/>
      </dsp:txXfrm>
    </dsp:sp>
    <dsp:sp modelId="{B07811E7-50CF-4CB6-A0D5-DA6F3BB99B4E}">
      <dsp:nvSpPr>
        <dsp:cNvPr id="0" name=""/>
        <dsp:cNvSpPr/>
      </dsp:nvSpPr>
      <dsp:spPr>
        <a:xfrm>
          <a:off x="2530515" y="355298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211439"/>
              </a:moveTo>
              <a:lnTo>
                <a:pt x="110963" y="21143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3651042"/>
        <a:ext cx="15326" cy="15326"/>
      </dsp:txXfrm>
    </dsp:sp>
    <dsp:sp modelId="{0532F9A8-FBAE-4354-B337-1A7C98AA65CF}">
      <dsp:nvSpPr>
        <dsp:cNvPr id="0" name=""/>
        <dsp:cNvSpPr/>
      </dsp:nvSpPr>
      <dsp:spPr>
        <a:xfrm>
          <a:off x="2530515" y="3130105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634319"/>
              </a:moveTo>
              <a:lnTo>
                <a:pt x="110963" y="634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3430465"/>
        <a:ext cx="33601" cy="33601"/>
      </dsp:txXfrm>
    </dsp:sp>
    <dsp:sp modelId="{1EAADAF9-4241-4655-9A0D-E19C9C5B2B71}">
      <dsp:nvSpPr>
        <dsp:cNvPr id="0" name=""/>
        <dsp:cNvSpPr/>
      </dsp:nvSpPr>
      <dsp:spPr>
        <a:xfrm>
          <a:off x="3862079" y="266150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2701677"/>
        <a:ext cx="11096" cy="11096"/>
      </dsp:txXfrm>
    </dsp:sp>
    <dsp:sp modelId="{A4F89746-F798-44FF-B5D4-50A372ADB3AF}">
      <dsp:nvSpPr>
        <dsp:cNvPr id="0" name=""/>
        <dsp:cNvSpPr/>
      </dsp:nvSpPr>
      <dsp:spPr>
        <a:xfrm>
          <a:off x="2530515" y="2707225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1057199"/>
              </a:moveTo>
              <a:lnTo>
                <a:pt x="110963" y="10571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3208819"/>
        <a:ext cx="54012" cy="54012"/>
      </dsp:txXfrm>
    </dsp:sp>
    <dsp:sp modelId="{0A8C1DF2-8471-46EA-AA6F-B9D07A7D7956}">
      <dsp:nvSpPr>
        <dsp:cNvPr id="0" name=""/>
        <dsp:cNvSpPr/>
      </dsp:nvSpPr>
      <dsp:spPr>
        <a:xfrm>
          <a:off x="2530515" y="2284346"/>
          <a:ext cx="221927" cy="1480079"/>
        </a:xfrm>
        <a:custGeom>
          <a:avLst/>
          <a:gdLst/>
          <a:ahLst/>
          <a:cxnLst/>
          <a:rect l="0" t="0" r="0" b="0"/>
          <a:pathLst>
            <a:path>
              <a:moveTo>
                <a:pt x="0" y="1480079"/>
              </a:moveTo>
              <a:lnTo>
                <a:pt x="110963" y="14800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04063" y="2986970"/>
        <a:ext cx="74831" cy="74831"/>
      </dsp:txXfrm>
    </dsp:sp>
    <dsp:sp modelId="{9C575EFC-E23F-4071-BA5C-C4AC2CCECA79}">
      <dsp:nvSpPr>
        <dsp:cNvPr id="0" name=""/>
        <dsp:cNvSpPr/>
      </dsp:nvSpPr>
      <dsp:spPr>
        <a:xfrm>
          <a:off x="1198951" y="3764425"/>
          <a:ext cx="221927" cy="528599"/>
        </a:xfrm>
        <a:custGeom>
          <a:avLst/>
          <a:gdLst/>
          <a:ahLst/>
          <a:cxnLst/>
          <a:rect l="0" t="0" r="0" b="0"/>
          <a:pathLst>
            <a:path>
              <a:moveTo>
                <a:pt x="0" y="528599"/>
              </a:moveTo>
              <a:lnTo>
                <a:pt x="110963" y="5285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1295582" y="4014393"/>
        <a:ext cx="28664" cy="28664"/>
      </dsp:txXfrm>
    </dsp:sp>
    <dsp:sp modelId="{A62321CA-1D12-4DD7-8B75-B88C32B0990B}">
      <dsp:nvSpPr>
        <dsp:cNvPr id="0" name=""/>
        <dsp:cNvSpPr/>
      </dsp:nvSpPr>
      <dsp:spPr>
        <a:xfrm>
          <a:off x="3862079" y="1815746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1855918"/>
        <a:ext cx="11096" cy="11096"/>
      </dsp:txXfrm>
    </dsp:sp>
    <dsp:sp modelId="{F665D0F2-AAD4-42CC-9699-4CCEEB0EFB7E}">
      <dsp:nvSpPr>
        <dsp:cNvPr id="0" name=""/>
        <dsp:cNvSpPr/>
      </dsp:nvSpPr>
      <dsp:spPr>
        <a:xfrm>
          <a:off x="2530515" y="1015706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1416726"/>
        <a:ext cx="43719" cy="43719"/>
      </dsp:txXfrm>
    </dsp:sp>
    <dsp:sp modelId="{5EBF8A6C-3109-40E8-B950-751C4B4C5E48}">
      <dsp:nvSpPr>
        <dsp:cNvPr id="0" name=""/>
        <dsp:cNvSpPr/>
      </dsp:nvSpPr>
      <dsp:spPr>
        <a:xfrm>
          <a:off x="2530515" y="1015706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422879"/>
              </a:lnTo>
              <a:lnTo>
                <a:pt x="221927" y="4228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9539" y="1215206"/>
        <a:ext cx="23878" cy="23878"/>
      </dsp:txXfrm>
    </dsp:sp>
    <dsp:sp modelId="{2C8C2423-CEC7-42C4-B682-BA17CF0FCC72}">
      <dsp:nvSpPr>
        <dsp:cNvPr id="0" name=""/>
        <dsp:cNvSpPr/>
      </dsp:nvSpPr>
      <dsp:spPr>
        <a:xfrm>
          <a:off x="2530515" y="969986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5930" y="1010158"/>
        <a:ext cx="11096" cy="11096"/>
      </dsp:txXfrm>
    </dsp:sp>
    <dsp:sp modelId="{5297525B-6E35-4D27-94DE-2B0DE0B6ED0B}">
      <dsp:nvSpPr>
        <dsp:cNvPr id="0" name=""/>
        <dsp:cNvSpPr/>
      </dsp:nvSpPr>
      <dsp:spPr>
        <a:xfrm>
          <a:off x="2530515" y="592826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422879"/>
              </a:moveTo>
              <a:lnTo>
                <a:pt x="110963" y="4228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9539" y="792327"/>
        <a:ext cx="23878" cy="23878"/>
      </dsp:txXfrm>
    </dsp:sp>
    <dsp:sp modelId="{C817B102-1DAA-48F2-A9E3-C0E267CFCEE3}">
      <dsp:nvSpPr>
        <dsp:cNvPr id="0" name=""/>
        <dsp:cNvSpPr/>
      </dsp:nvSpPr>
      <dsp:spPr>
        <a:xfrm>
          <a:off x="2530515" y="169946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845759"/>
              </a:moveTo>
              <a:lnTo>
                <a:pt x="110963" y="84575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570966"/>
        <a:ext cx="43719" cy="43719"/>
      </dsp:txXfrm>
    </dsp:sp>
    <dsp:sp modelId="{4606AB49-AA97-4E8D-879A-5C74BCAE517C}">
      <dsp:nvSpPr>
        <dsp:cNvPr id="0" name=""/>
        <dsp:cNvSpPr/>
      </dsp:nvSpPr>
      <dsp:spPr>
        <a:xfrm>
          <a:off x="1198951" y="1015706"/>
          <a:ext cx="221927" cy="3277319"/>
        </a:xfrm>
        <a:custGeom>
          <a:avLst/>
          <a:gdLst/>
          <a:ahLst/>
          <a:cxnLst/>
          <a:rect l="0" t="0" r="0" b="0"/>
          <a:pathLst>
            <a:path>
              <a:moveTo>
                <a:pt x="0" y="3277319"/>
              </a:moveTo>
              <a:lnTo>
                <a:pt x="110963" y="3277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1200" kern="1200"/>
        </a:p>
      </dsp:txBody>
      <dsp:txXfrm>
        <a:off x="1227794" y="2572245"/>
        <a:ext cx="164241" cy="164241"/>
      </dsp:txXfrm>
    </dsp:sp>
    <dsp:sp modelId="{B611D721-1045-41B2-9F5B-FB3F872E91EB}">
      <dsp:nvSpPr>
        <dsp:cNvPr id="0" name=""/>
        <dsp:cNvSpPr/>
      </dsp:nvSpPr>
      <dsp:spPr>
        <a:xfrm rot="16200000">
          <a:off x="139525" y="4123873"/>
          <a:ext cx="1780546" cy="33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0.Home</a:t>
          </a:r>
          <a:endParaRPr lang="vi-VN" sz="2200" kern="1200"/>
        </a:p>
      </dsp:txBody>
      <dsp:txXfrm>
        <a:off x="139525" y="4123873"/>
        <a:ext cx="1780546" cy="338303"/>
      </dsp:txXfrm>
    </dsp:sp>
    <dsp:sp modelId="{46E2E89F-5704-47C1-A597-DF28C439AEE1}">
      <dsp:nvSpPr>
        <dsp:cNvPr id="0" name=""/>
        <dsp:cNvSpPr/>
      </dsp:nvSpPr>
      <dsp:spPr>
        <a:xfrm>
          <a:off x="1420878" y="846554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Quản trị chung</a:t>
          </a:r>
          <a:endParaRPr lang="vi-VN" sz="1000" kern="1200"/>
        </a:p>
      </dsp:txBody>
      <dsp:txXfrm>
        <a:off x="1420878" y="846554"/>
        <a:ext cx="1109636" cy="338303"/>
      </dsp:txXfrm>
    </dsp:sp>
    <dsp:sp modelId="{0961F330-21A0-4125-BC92-2047574F17E2}">
      <dsp:nvSpPr>
        <dsp:cNvPr id="0" name=""/>
        <dsp:cNvSpPr/>
      </dsp:nvSpPr>
      <dsp:spPr>
        <a:xfrm>
          <a:off x="2752442" y="79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1.Quản trị đơn vị</a:t>
          </a:r>
          <a:endParaRPr lang="vi-VN" sz="1000" kern="1200"/>
        </a:p>
      </dsp:txBody>
      <dsp:txXfrm>
        <a:off x="2752442" y="794"/>
        <a:ext cx="1109636" cy="338303"/>
      </dsp:txXfrm>
    </dsp:sp>
    <dsp:sp modelId="{F6115FCC-A804-4DE8-9A02-47E34D00FA5B}">
      <dsp:nvSpPr>
        <dsp:cNvPr id="0" name=""/>
        <dsp:cNvSpPr/>
      </dsp:nvSpPr>
      <dsp:spPr>
        <a:xfrm>
          <a:off x="2752442" y="42367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2.TK người dùng</a:t>
          </a:r>
          <a:endParaRPr lang="vi-VN" sz="1000" kern="1200"/>
        </a:p>
      </dsp:txBody>
      <dsp:txXfrm>
        <a:off x="2752442" y="423674"/>
        <a:ext cx="1109636" cy="338303"/>
      </dsp:txXfrm>
    </dsp:sp>
    <dsp:sp modelId="{7D810FE3-D16C-40EA-95C7-87ABB6364722}">
      <dsp:nvSpPr>
        <dsp:cNvPr id="0" name=""/>
        <dsp:cNvSpPr/>
      </dsp:nvSpPr>
      <dsp:spPr>
        <a:xfrm>
          <a:off x="2752442" y="84655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3.Danh mục động</a:t>
          </a:r>
          <a:endParaRPr lang="vi-VN" sz="1000" kern="1200"/>
        </a:p>
      </dsp:txBody>
      <dsp:txXfrm>
        <a:off x="2752442" y="846554"/>
        <a:ext cx="1109636" cy="338303"/>
      </dsp:txXfrm>
    </dsp:sp>
    <dsp:sp modelId="{2056A63A-8446-492F-A149-2BA6497E4373}">
      <dsp:nvSpPr>
        <dsp:cNvPr id="0" name=""/>
        <dsp:cNvSpPr/>
      </dsp:nvSpPr>
      <dsp:spPr>
        <a:xfrm>
          <a:off x="2752442" y="126943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4.TK Khách hàng</a:t>
          </a:r>
          <a:endParaRPr lang="vi-VN" sz="1000" kern="1200"/>
        </a:p>
      </dsp:txBody>
      <dsp:txXfrm>
        <a:off x="2752442" y="1269434"/>
        <a:ext cx="1109636" cy="338303"/>
      </dsp:txXfrm>
    </dsp:sp>
    <dsp:sp modelId="{B107D2B7-36C1-4EB4-B822-84EED6F8AA4B}">
      <dsp:nvSpPr>
        <dsp:cNvPr id="0" name=""/>
        <dsp:cNvSpPr/>
      </dsp:nvSpPr>
      <dsp:spPr>
        <a:xfrm>
          <a:off x="2752442" y="169231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 Phân cấp nhà CC</a:t>
          </a:r>
          <a:endParaRPr lang="vi-VN" sz="1000" kern="1200"/>
        </a:p>
      </dsp:txBody>
      <dsp:txXfrm>
        <a:off x="2752442" y="1692314"/>
        <a:ext cx="1109636" cy="338303"/>
      </dsp:txXfrm>
    </dsp:sp>
    <dsp:sp modelId="{E4815136-20D8-46E2-81F2-088A2EB12B82}">
      <dsp:nvSpPr>
        <dsp:cNvPr id="0" name=""/>
        <dsp:cNvSpPr/>
      </dsp:nvSpPr>
      <dsp:spPr>
        <a:xfrm>
          <a:off x="4084006" y="1692314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ggest cấp(chưa áp dụng ngay)</a:t>
          </a:r>
          <a:endParaRPr lang="vi-VN" sz="1000" kern="1200"/>
        </a:p>
      </dsp:txBody>
      <dsp:txXfrm>
        <a:off x="4084006" y="1692314"/>
        <a:ext cx="1109636" cy="338303"/>
      </dsp:txXfrm>
    </dsp:sp>
    <dsp:sp modelId="{BE56D5A0-B988-40CA-8FE8-4A39148C4636}">
      <dsp:nvSpPr>
        <dsp:cNvPr id="0" name=""/>
        <dsp:cNvSpPr/>
      </dsp:nvSpPr>
      <dsp:spPr>
        <a:xfrm>
          <a:off x="1420878" y="3595273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Quản lý gian hàng</a:t>
          </a:r>
          <a:endParaRPr lang="vi-VN" sz="1000" kern="1200"/>
        </a:p>
      </dsp:txBody>
      <dsp:txXfrm>
        <a:off x="1420878" y="3595273"/>
        <a:ext cx="1109636" cy="338303"/>
      </dsp:txXfrm>
    </dsp:sp>
    <dsp:sp modelId="{4B073E39-CDF6-4823-93E2-2033A4C19D91}">
      <dsp:nvSpPr>
        <dsp:cNvPr id="0" name=""/>
        <dsp:cNvSpPr/>
      </dsp:nvSpPr>
      <dsp:spPr>
        <a:xfrm>
          <a:off x="2752442" y="211519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1.Thêm, sửa,xóa gian hàng</a:t>
          </a:r>
          <a:endParaRPr lang="vi-VN" sz="1000" kern="1200"/>
        </a:p>
      </dsp:txBody>
      <dsp:txXfrm>
        <a:off x="2752442" y="2115194"/>
        <a:ext cx="1109636" cy="338303"/>
      </dsp:txXfrm>
    </dsp:sp>
    <dsp:sp modelId="{6C7713B0-F9FF-4CB6-AEBB-A949468796E8}">
      <dsp:nvSpPr>
        <dsp:cNvPr id="0" name=""/>
        <dsp:cNvSpPr/>
      </dsp:nvSpPr>
      <dsp:spPr>
        <a:xfrm>
          <a:off x="2752442" y="253807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2.Loại sản phẩm đa cấp</a:t>
          </a:r>
          <a:endParaRPr lang="vi-VN" sz="1000" kern="1200"/>
        </a:p>
      </dsp:txBody>
      <dsp:txXfrm>
        <a:off x="2752442" y="2538074"/>
        <a:ext cx="1109636" cy="338303"/>
      </dsp:txXfrm>
    </dsp:sp>
    <dsp:sp modelId="{9E562B4A-3F72-432F-AB06-446F7D9829E0}">
      <dsp:nvSpPr>
        <dsp:cNvPr id="0" name=""/>
        <dsp:cNvSpPr/>
      </dsp:nvSpPr>
      <dsp:spPr>
        <a:xfrm>
          <a:off x="4084006" y="2538074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2.1.Custom fields</a:t>
          </a:r>
          <a:endParaRPr lang="vi-VN" sz="1000" kern="1200"/>
        </a:p>
      </dsp:txBody>
      <dsp:txXfrm>
        <a:off x="4084006" y="2538074"/>
        <a:ext cx="1109636" cy="338303"/>
      </dsp:txXfrm>
    </dsp:sp>
    <dsp:sp modelId="{48EAA3F5-2E56-4DA8-A09D-5C2228057909}">
      <dsp:nvSpPr>
        <dsp:cNvPr id="0" name=""/>
        <dsp:cNvSpPr/>
      </dsp:nvSpPr>
      <dsp:spPr>
        <a:xfrm>
          <a:off x="2752442" y="296095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3.Sản phẩm</a:t>
          </a:r>
          <a:endParaRPr lang="vi-VN" sz="1000" kern="1200"/>
        </a:p>
      </dsp:txBody>
      <dsp:txXfrm>
        <a:off x="2752442" y="2960953"/>
        <a:ext cx="1109636" cy="338303"/>
      </dsp:txXfrm>
    </dsp:sp>
    <dsp:sp modelId="{F7F088BC-9B26-4446-AD44-3A614D220EF7}">
      <dsp:nvSpPr>
        <dsp:cNvPr id="0" name=""/>
        <dsp:cNvSpPr/>
      </dsp:nvSpPr>
      <dsp:spPr>
        <a:xfrm>
          <a:off x="2752442" y="338383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4.Danh sách khách hàng</a:t>
          </a:r>
          <a:endParaRPr lang="vi-VN" sz="1000" kern="1200"/>
        </a:p>
      </dsp:txBody>
      <dsp:txXfrm>
        <a:off x="2752442" y="3383833"/>
        <a:ext cx="1109636" cy="338303"/>
      </dsp:txXfrm>
    </dsp:sp>
    <dsp:sp modelId="{5032330B-16C8-4FF6-9B76-E0BF31647BD5}">
      <dsp:nvSpPr>
        <dsp:cNvPr id="0" name=""/>
        <dsp:cNvSpPr/>
      </dsp:nvSpPr>
      <dsp:spPr>
        <a:xfrm>
          <a:off x="2752442" y="380671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5.Khuyến mãi</a:t>
          </a:r>
          <a:endParaRPr lang="vi-VN" sz="1000" kern="1200"/>
        </a:p>
      </dsp:txBody>
      <dsp:txXfrm>
        <a:off x="2752442" y="3806713"/>
        <a:ext cx="1109636" cy="338303"/>
      </dsp:txXfrm>
    </dsp:sp>
    <dsp:sp modelId="{8ADE8E62-602A-4F50-A68B-3A3CF195799E}">
      <dsp:nvSpPr>
        <dsp:cNvPr id="0" name=""/>
        <dsp:cNvSpPr/>
      </dsp:nvSpPr>
      <dsp:spPr>
        <a:xfrm>
          <a:off x="4084006" y="380671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5.1.Đợt giảm giá</a:t>
          </a:r>
          <a:endParaRPr lang="vi-VN" sz="1000" kern="1200"/>
        </a:p>
      </dsp:txBody>
      <dsp:txXfrm>
        <a:off x="4084006" y="3806713"/>
        <a:ext cx="1109636" cy="338303"/>
      </dsp:txXfrm>
    </dsp:sp>
    <dsp:sp modelId="{3FE52FCD-1056-4C81-B667-A2ADD2FB2880}">
      <dsp:nvSpPr>
        <dsp:cNvPr id="0" name=""/>
        <dsp:cNvSpPr/>
      </dsp:nvSpPr>
      <dsp:spPr>
        <a:xfrm>
          <a:off x="2752442" y="444103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Giao dịch(chi tiết &amp; tổng hợp)</a:t>
          </a:r>
          <a:endParaRPr lang="vi-VN" sz="1000" kern="1200"/>
        </a:p>
      </dsp:txBody>
      <dsp:txXfrm>
        <a:off x="2752442" y="4441033"/>
        <a:ext cx="1109636" cy="338303"/>
      </dsp:txXfrm>
    </dsp:sp>
    <dsp:sp modelId="{C68D3000-9FAF-4DC7-AD87-64351F168E23}">
      <dsp:nvSpPr>
        <dsp:cNvPr id="0" name=""/>
        <dsp:cNvSpPr/>
      </dsp:nvSpPr>
      <dsp:spPr>
        <a:xfrm>
          <a:off x="4084006" y="422959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1.Lịch sử bán hàng</a:t>
          </a:r>
          <a:endParaRPr lang="vi-VN" sz="1000" kern="1200"/>
        </a:p>
      </dsp:txBody>
      <dsp:txXfrm>
        <a:off x="4084006" y="4229593"/>
        <a:ext cx="1109636" cy="338303"/>
      </dsp:txXfrm>
    </dsp:sp>
    <dsp:sp modelId="{2DB2C2F6-90E5-4A7D-A345-7BD5C2FD6367}">
      <dsp:nvSpPr>
        <dsp:cNvPr id="0" name=""/>
        <dsp:cNvSpPr/>
      </dsp:nvSpPr>
      <dsp:spPr>
        <a:xfrm>
          <a:off x="4084006" y="465247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2.Chứng từ giao dịch vs siêu thị</a:t>
          </a:r>
          <a:endParaRPr lang="vi-VN" sz="1000" kern="1200"/>
        </a:p>
      </dsp:txBody>
      <dsp:txXfrm>
        <a:off x="4084006" y="4652473"/>
        <a:ext cx="1109636" cy="338303"/>
      </dsp:txXfrm>
    </dsp:sp>
    <dsp:sp modelId="{C22B8E13-1C9A-497E-B4A9-947054C5B149}">
      <dsp:nvSpPr>
        <dsp:cNvPr id="0" name=""/>
        <dsp:cNvSpPr/>
      </dsp:nvSpPr>
      <dsp:spPr>
        <a:xfrm>
          <a:off x="2752442" y="507535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7.Cảnh báo khách hàng phá hoại</a:t>
          </a:r>
          <a:endParaRPr lang="vi-VN" sz="1000" kern="1200"/>
        </a:p>
      </dsp:txBody>
      <dsp:txXfrm>
        <a:off x="2752442" y="5075353"/>
        <a:ext cx="1109636" cy="338303"/>
      </dsp:txXfrm>
    </dsp:sp>
    <dsp:sp modelId="{9EF34E87-9EDC-4F6A-9D87-2B9ED8B85067}">
      <dsp:nvSpPr>
        <dsp:cNvPr id="0" name=""/>
        <dsp:cNvSpPr/>
      </dsp:nvSpPr>
      <dsp:spPr>
        <a:xfrm>
          <a:off x="4084006" y="507535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D: 4/5 lần báo xấu</a:t>
          </a:r>
          <a:endParaRPr lang="vi-VN" sz="1000" kern="1200"/>
        </a:p>
      </dsp:txBody>
      <dsp:txXfrm>
        <a:off x="4084006" y="5075353"/>
        <a:ext cx="1109636" cy="338303"/>
      </dsp:txXfrm>
    </dsp:sp>
    <dsp:sp modelId="{FA46647B-4FD2-47E0-A26A-F34C38EFFB78}">
      <dsp:nvSpPr>
        <dsp:cNvPr id="0" name=""/>
        <dsp:cNvSpPr/>
      </dsp:nvSpPr>
      <dsp:spPr>
        <a:xfrm>
          <a:off x="1420878" y="7401192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Mua hàng</a:t>
          </a:r>
          <a:endParaRPr lang="vi-VN" sz="1000" kern="1200"/>
        </a:p>
      </dsp:txBody>
      <dsp:txXfrm>
        <a:off x="1420878" y="7401192"/>
        <a:ext cx="1109636" cy="338303"/>
      </dsp:txXfrm>
    </dsp:sp>
    <dsp:sp modelId="{B64FD80A-A285-40A5-986D-56A8CB24B1A5}">
      <dsp:nvSpPr>
        <dsp:cNvPr id="0" name=""/>
        <dsp:cNvSpPr/>
      </dsp:nvSpPr>
      <dsp:spPr>
        <a:xfrm>
          <a:off x="2752442" y="634399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Trang thường</a:t>
          </a:r>
          <a:endParaRPr lang="vi-VN" sz="1000" kern="1200"/>
        </a:p>
      </dsp:txBody>
      <dsp:txXfrm>
        <a:off x="2752442" y="6343992"/>
        <a:ext cx="1109636" cy="338303"/>
      </dsp:txXfrm>
    </dsp:sp>
    <dsp:sp modelId="{17AA1870-53E2-4ECB-8C1C-C7037D927F6B}">
      <dsp:nvSpPr>
        <dsp:cNvPr id="0" name=""/>
        <dsp:cNvSpPr/>
      </dsp:nvSpPr>
      <dsp:spPr>
        <a:xfrm>
          <a:off x="4084006" y="549823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1.Trang chủ</a:t>
          </a:r>
          <a:endParaRPr lang="vi-VN" sz="1000" kern="1200"/>
        </a:p>
      </dsp:txBody>
      <dsp:txXfrm>
        <a:off x="4084006" y="5498233"/>
        <a:ext cx="1109636" cy="338303"/>
      </dsp:txXfrm>
    </dsp:sp>
    <dsp:sp modelId="{CC82AC49-AE75-4C66-A732-DEDB641F8C7C}">
      <dsp:nvSpPr>
        <dsp:cNvPr id="0" name=""/>
        <dsp:cNvSpPr/>
      </dsp:nvSpPr>
      <dsp:spPr>
        <a:xfrm>
          <a:off x="4084006" y="592111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2.Liên hệ</a:t>
          </a:r>
          <a:endParaRPr lang="vi-VN" sz="1000" kern="1200"/>
        </a:p>
      </dsp:txBody>
      <dsp:txXfrm>
        <a:off x="4084006" y="5921113"/>
        <a:ext cx="1109636" cy="338303"/>
      </dsp:txXfrm>
    </dsp:sp>
    <dsp:sp modelId="{65E1676D-2CFC-49DA-A3FB-30FB3C9FA7D5}">
      <dsp:nvSpPr>
        <dsp:cNvPr id="0" name=""/>
        <dsp:cNvSpPr/>
      </dsp:nvSpPr>
      <dsp:spPr>
        <a:xfrm>
          <a:off x="4084006" y="634399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3.About</a:t>
          </a:r>
          <a:endParaRPr lang="vi-VN" sz="1000" kern="1200"/>
        </a:p>
      </dsp:txBody>
      <dsp:txXfrm>
        <a:off x="4084006" y="6343992"/>
        <a:ext cx="1109636" cy="338303"/>
      </dsp:txXfrm>
    </dsp:sp>
    <dsp:sp modelId="{E094822B-CD3A-4FA3-B3BA-8EE1B5730950}">
      <dsp:nvSpPr>
        <dsp:cNvPr id="0" name=""/>
        <dsp:cNvSpPr/>
      </dsp:nvSpPr>
      <dsp:spPr>
        <a:xfrm>
          <a:off x="4084006" y="676687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4.FAQ</a:t>
          </a:r>
          <a:endParaRPr lang="vi-VN" sz="1000" kern="1200"/>
        </a:p>
      </dsp:txBody>
      <dsp:txXfrm>
        <a:off x="4084006" y="6766872"/>
        <a:ext cx="1109636" cy="338303"/>
      </dsp:txXfrm>
    </dsp:sp>
    <dsp:sp modelId="{2B9BAB70-BD0D-473E-AE21-683771194958}">
      <dsp:nvSpPr>
        <dsp:cNvPr id="0" name=""/>
        <dsp:cNvSpPr/>
      </dsp:nvSpPr>
      <dsp:spPr>
        <a:xfrm>
          <a:off x="4084006" y="718975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5.HD quy trình mua hàng</a:t>
          </a:r>
          <a:endParaRPr lang="vi-VN" sz="1000" kern="1200"/>
        </a:p>
      </dsp:txBody>
      <dsp:txXfrm>
        <a:off x="4084006" y="7189752"/>
        <a:ext cx="1109636" cy="338303"/>
      </dsp:txXfrm>
    </dsp:sp>
    <dsp:sp modelId="{45E2F801-809B-44D5-A09C-78AE0E5C4D67}">
      <dsp:nvSpPr>
        <dsp:cNvPr id="0" name=""/>
        <dsp:cNvSpPr/>
      </dsp:nvSpPr>
      <dsp:spPr>
        <a:xfrm>
          <a:off x="2752442" y="676687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2.Đặt hàng &amp; thanh toán online</a:t>
          </a:r>
          <a:endParaRPr lang="vi-VN" sz="1000" kern="1200"/>
        </a:p>
      </dsp:txBody>
      <dsp:txXfrm>
        <a:off x="2752442" y="6766872"/>
        <a:ext cx="1109636" cy="338303"/>
      </dsp:txXfrm>
    </dsp:sp>
    <dsp:sp modelId="{24384C0E-326D-48EA-9BF0-1E2827B0686F}">
      <dsp:nvSpPr>
        <dsp:cNvPr id="0" name=""/>
        <dsp:cNvSpPr/>
      </dsp:nvSpPr>
      <dsp:spPr>
        <a:xfrm>
          <a:off x="2752442" y="761263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3.Lịch sử mua</a:t>
          </a:r>
          <a:endParaRPr lang="vi-VN" sz="1000" kern="1200"/>
        </a:p>
      </dsp:txBody>
      <dsp:txXfrm>
        <a:off x="2752442" y="7612632"/>
        <a:ext cx="1109636" cy="338303"/>
      </dsp:txXfrm>
    </dsp:sp>
    <dsp:sp modelId="{39003E37-A271-43EF-A296-380A7AAFB6EB}">
      <dsp:nvSpPr>
        <dsp:cNvPr id="0" name=""/>
        <dsp:cNvSpPr/>
      </dsp:nvSpPr>
      <dsp:spPr>
        <a:xfrm>
          <a:off x="4084006" y="761263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3.1.Trạng thái đơn hàng hiện tại</a:t>
          </a:r>
          <a:endParaRPr lang="vi-VN" sz="1000" kern="1200"/>
        </a:p>
      </dsp:txBody>
      <dsp:txXfrm>
        <a:off x="4084006" y="7612632"/>
        <a:ext cx="1109636" cy="338303"/>
      </dsp:txXfrm>
    </dsp:sp>
    <dsp:sp modelId="{89881414-6C2C-4043-B0A5-BFFCA91BD38D}">
      <dsp:nvSpPr>
        <dsp:cNvPr id="0" name=""/>
        <dsp:cNvSpPr/>
      </dsp:nvSpPr>
      <dsp:spPr>
        <a:xfrm>
          <a:off x="2752442" y="803551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4.Hỗ trợ trực tuyến = ticket</a:t>
          </a:r>
          <a:endParaRPr lang="vi-VN" sz="1000" kern="1200"/>
        </a:p>
      </dsp:txBody>
      <dsp:txXfrm>
        <a:off x="2752442" y="8035512"/>
        <a:ext cx="1109636" cy="338303"/>
      </dsp:txXfrm>
    </dsp:sp>
    <dsp:sp modelId="{FC0A8534-C4A4-4986-8474-C37851B2ADA7}">
      <dsp:nvSpPr>
        <dsp:cNvPr id="0" name=""/>
        <dsp:cNvSpPr/>
      </dsp:nvSpPr>
      <dsp:spPr>
        <a:xfrm>
          <a:off x="2752442" y="845839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ản phẩm</a:t>
          </a:r>
          <a:endParaRPr lang="vi-VN" sz="1000" kern="1200"/>
        </a:p>
      </dsp:txBody>
      <dsp:txXfrm>
        <a:off x="2752442" y="8458392"/>
        <a:ext cx="1109636" cy="338303"/>
      </dsp:txXfrm>
    </dsp:sp>
    <dsp:sp modelId="{00A1653B-542C-4698-B491-2A3F91388DCA}">
      <dsp:nvSpPr>
        <dsp:cNvPr id="0" name=""/>
        <dsp:cNvSpPr/>
      </dsp:nvSpPr>
      <dsp:spPr>
        <a:xfrm>
          <a:off x="4084006" y="845839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ìm kiếm</a:t>
          </a:r>
          <a:endParaRPr lang="vi-VN" sz="1000" kern="1200"/>
        </a:p>
      </dsp:txBody>
      <dsp:txXfrm>
        <a:off x="4084006" y="8458392"/>
        <a:ext cx="1109636" cy="338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CF87-B5DB-435E-8C68-6F55136A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a</cp:lastModifiedBy>
  <cp:revision>101</cp:revision>
  <dcterms:created xsi:type="dcterms:W3CDTF">2014-02-06T15:11:00Z</dcterms:created>
  <dcterms:modified xsi:type="dcterms:W3CDTF">2014-02-09T04:15:00Z</dcterms:modified>
</cp:coreProperties>
</file>